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D" w:rsidRDefault="00EB7DE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EC" w:rsidRDefault="0089474F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437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C" w:rsidRDefault="001502EC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EC" w:rsidRDefault="001502EC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EC" w:rsidRDefault="001502EC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EC" w:rsidRDefault="001502EC" w:rsidP="001502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76D" w:rsidRPr="00F1476D" w:rsidRDefault="00F1476D" w:rsidP="001502EC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4866A7" w:rsidRPr="00526E4A" w:rsidRDefault="004866A7" w:rsidP="00F1476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26E4A">
        <w:t>В соответствии с законом «Об образовании в Российской Федерации» (</w:t>
      </w:r>
      <w:r w:rsidR="00987066">
        <w:t xml:space="preserve">№ </w:t>
      </w:r>
      <w:r w:rsidRPr="00526E4A">
        <w:t>273-ФЗ от 29.12.2012</w:t>
      </w:r>
      <w:r w:rsidR="00987066">
        <w:t xml:space="preserve"> </w:t>
      </w:r>
      <w:r w:rsidRPr="00526E4A">
        <w:t>г.), приказом Минобрнауки России от 14.06.2013 года N 462 «Об утверждении Порядка самообследования образовательной организацией» и на основании приказа</w:t>
      </w:r>
      <w:r w:rsidR="003A40D7">
        <w:t xml:space="preserve"> МУ ДО </w:t>
      </w:r>
      <w:r w:rsidR="00987066">
        <w:t>Кубринского</w:t>
      </w:r>
      <w:r w:rsidR="003A40D7">
        <w:t xml:space="preserve"> ЦДТ</w:t>
      </w:r>
      <w:r w:rsidRPr="00526E4A">
        <w:t xml:space="preserve"> </w:t>
      </w:r>
      <w:r w:rsidRPr="003A40D7">
        <w:t>«</w:t>
      </w:r>
      <w:r w:rsidR="003A40D7">
        <w:t>О проведении самообследования за 20</w:t>
      </w:r>
      <w:r w:rsidR="00595E52">
        <w:t>2</w:t>
      </w:r>
      <w:r w:rsidR="0061257C">
        <w:t>3</w:t>
      </w:r>
      <w:r w:rsidR="003A40D7">
        <w:t xml:space="preserve"> год</w:t>
      </w:r>
      <w:r w:rsidRPr="003A40D7">
        <w:t xml:space="preserve">» в период с </w:t>
      </w:r>
      <w:r w:rsidR="00595E52">
        <w:t>0</w:t>
      </w:r>
      <w:r w:rsidRPr="003A40D7">
        <w:t>1 янв</w:t>
      </w:r>
      <w:r w:rsidR="003A40D7">
        <w:t>аря 20</w:t>
      </w:r>
      <w:r w:rsidR="00595E52">
        <w:t>2</w:t>
      </w:r>
      <w:r w:rsidR="0061257C">
        <w:t>3</w:t>
      </w:r>
      <w:r w:rsidR="003A40D7">
        <w:t xml:space="preserve"> года по 31 декабря 20</w:t>
      </w:r>
      <w:r w:rsidR="00595E52">
        <w:t>2</w:t>
      </w:r>
      <w:r w:rsidR="0061257C">
        <w:t>3</w:t>
      </w:r>
      <w:r w:rsidRPr="003A40D7">
        <w:t xml:space="preserve"> года</w:t>
      </w:r>
      <w:r w:rsidRPr="00526E4A">
        <w:t xml:space="preserve"> было организовано самообследование с целью объективной оценки деятельности организации дополнительного образования, обеспечения доступности и открытости информации о ней. </w:t>
      </w:r>
    </w:p>
    <w:p w:rsidR="00FD209D" w:rsidRPr="00526E4A" w:rsidRDefault="00FB7DC5" w:rsidP="004866A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>
        <w:t>Источники самообследования: У</w:t>
      </w:r>
      <w:r w:rsidR="004866A7" w:rsidRPr="00526E4A">
        <w:t>став и локальные акты организации</w:t>
      </w:r>
      <w:r w:rsidR="00F672E8" w:rsidRPr="00526E4A">
        <w:t>,</w:t>
      </w:r>
      <w:r w:rsidR="004866A7" w:rsidRPr="00526E4A">
        <w:t xml:space="preserve"> лицензия на </w:t>
      </w:r>
      <w:r w:rsidR="00F672E8" w:rsidRPr="00526E4A">
        <w:t>осуществление</w:t>
      </w:r>
      <w:r w:rsidR="004866A7" w:rsidRPr="00526E4A">
        <w:t xml:space="preserve"> образовательной деятельности;  дополнительные общеобразовательные</w:t>
      </w:r>
      <w:r w:rsidR="00987066">
        <w:t xml:space="preserve"> </w:t>
      </w:r>
      <w:r w:rsidR="008B5A3E">
        <w:t>общеразвивающие</w:t>
      </w:r>
      <w:r w:rsidR="004866A7" w:rsidRPr="00526E4A">
        <w:t xml:space="preserve"> программы объединений; штатное расписание и тарификационный список; комплектование и сохранность контингента обучающихся; материалы внутриучрежденческого контроля; статистический отчет</w:t>
      </w:r>
      <w:r w:rsidR="00987066">
        <w:t xml:space="preserve"> </w:t>
      </w:r>
      <w:r w:rsidR="00F672E8" w:rsidRPr="003A40D7">
        <w:t>№</w:t>
      </w:r>
      <w:r w:rsidR="004866A7" w:rsidRPr="003A40D7">
        <w:t>1-ДО</w:t>
      </w:r>
      <w:r w:rsidR="00F672E8" w:rsidRPr="003A40D7">
        <w:t>, №1-ДОП</w:t>
      </w:r>
      <w:r w:rsidR="00987066">
        <w:t xml:space="preserve"> </w:t>
      </w:r>
      <w:r w:rsidR="00F672E8" w:rsidRPr="003A40D7">
        <w:t xml:space="preserve">за </w:t>
      </w:r>
      <w:r w:rsidR="003A40D7" w:rsidRPr="003A40D7">
        <w:t>20</w:t>
      </w:r>
      <w:r w:rsidR="00595E52">
        <w:t>2</w:t>
      </w:r>
      <w:r w:rsidR="0061257C">
        <w:t>3</w:t>
      </w:r>
      <w:r w:rsidR="004866A7" w:rsidRPr="003A40D7">
        <w:t xml:space="preserve"> г</w:t>
      </w:r>
      <w:r w:rsidR="00F672E8" w:rsidRPr="003A40D7">
        <w:t>од</w:t>
      </w:r>
      <w:r w:rsidR="004866A7" w:rsidRPr="003A40D7">
        <w:t>;</w:t>
      </w:r>
      <w:r w:rsidR="004866A7" w:rsidRPr="00526E4A">
        <w:t xml:space="preserve"> результаты участия обучающихся в мероприятиях городского, регионального, всероссийского и международного уровня</w:t>
      </w:r>
      <w:r w:rsidR="008B5A3E">
        <w:t>,</w:t>
      </w:r>
      <w:r w:rsidR="004866A7" w:rsidRPr="00526E4A">
        <w:t xml:space="preserve"> анализ инфраструктуры организации</w:t>
      </w:r>
      <w:r w:rsidR="00F672E8" w:rsidRPr="00526E4A">
        <w:t>.</w:t>
      </w:r>
    </w:p>
    <w:p w:rsidR="00A54138" w:rsidRPr="002464A0" w:rsidRDefault="002464A0" w:rsidP="00FA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A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682"/>
      </w:tblGrid>
      <w:tr w:rsidR="00A54138" w:rsidRPr="00014AE3" w:rsidTr="00A54138">
        <w:trPr>
          <w:trHeight w:val="45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682" w:type="dxa"/>
          </w:tcPr>
          <w:p w:rsidR="00A54138" w:rsidRPr="00014AE3" w:rsidRDefault="0061257C" w:rsidP="00987066">
            <w:pPr>
              <w:pStyle w:val="Default"/>
            </w:pPr>
            <w:r>
              <w:t>М</w:t>
            </w:r>
            <w:r w:rsidR="00A54138" w:rsidRPr="00014AE3">
              <w:t xml:space="preserve">униципальное </w:t>
            </w:r>
            <w:r>
              <w:t>У</w:t>
            </w:r>
            <w:r w:rsidR="00A54138" w:rsidRPr="00014AE3">
              <w:t xml:space="preserve">чреждение </w:t>
            </w:r>
            <w:r>
              <w:t>Д</w:t>
            </w:r>
            <w:r w:rsidR="00A54138" w:rsidRPr="00014AE3">
              <w:t xml:space="preserve">ополнительного </w:t>
            </w:r>
            <w:r>
              <w:t>О</w:t>
            </w:r>
            <w:r w:rsidR="00A54138" w:rsidRPr="00014AE3">
              <w:t xml:space="preserve">бразования </w:t>
            </w:r>
            <w:r w:rsidR="00987066" w:rsidRPr="00014AE3">
              <w:t>Кубринский</w:t>
            </w:r>
            <w:r w:rsidR="00A54138" w:rsidRPr="00014AE3">
              <w:t xml:space="preserve"> </w:t>
            </w:r>
            <w:r>
              <w:t>Ц</w:t>
            </w:r>
            <w:r w:rsidR="00A54138" w:rsidRPr="00014AE3">
              <w:t xml:space="preserve">ентр </w:t>
            </w:r>
            <w:r>
              <w:t>Д</w:t>
            </w:r>
            <w:r w:rsidR="00A54138" w:rsidRPr="00014AE3">
              <w:t xml:space="preserve">етского </w:t>
            </w:r>
            <w:r>
              <w:t>Т</w:t>
            </w:r>
            <w:r w:rsidR="00A54138" w:rsidRPr="00014AE3">
              <w:t xml:space="preserve">ворчества </w:t>
            </w:r>
          </w:p>
        </w:tc>
      </w:tr>
      <w:tr w:rsidR="00A54138" w:rsidRPr="00014AE3" w:rsidTr="00A54138">
        <w:trPr>
          <w:trHeight w:val="451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682" w:type="dxa"/>
          </w:tcPr>
          <w:p w:rsidR="00A54138" w:rsidRPr="00014AE3" w:rsidRDefault="008B5A3E">
            <w:pPr>
              <w:pStyle w:val="Default"/>
            </w:pPr>
            <w:r w:rsidRPr="00014AE3">
              <w:t>Дополнительное образование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чредитель </w:t>
            </w:r>
          </w:p>
        </w:tc>
        <w:tc>
          <w:tcPr>
            <w:tcW w:w="4682" w:type="dxa"/>
          </w:tcPr>
          <w:p w:rsidR="00A54138" w:rsidRPr="00014AE3" w:rsidRDefault="008B5A3E" w:rsidP="008B5A3E">
            <w:pPr>
              <w:pStyle w:val="Default"/>
            </w:pPr>
            <w:r w:rsidRPr="00014AE3">
              <w:t xml:space="preserve">муниципальное образование городской округ город Переславль-Залесский в лице </w:t>
            </w:r>
            <w:r w:rsidR="009D25FD" w:rsidRPr="00014AE3">
              <w:t>Управлени</w:t>
            </w:r>
            <w:r w:rsidRPr="00014AE3">
              <w:t>я</w:t>
            </w:r>
            <w:r w:rsidR="00A54138" w:rsidRPr="00014AE3">
              <w:t xml:space="preserve"> образования </w:t>
            </w:r>
            <w:r w:rsidR="009D25FD" w:rsidRPr="00014AE3">
              <w:t>А</w:t>
            </w:r>
            <w:r w:rsidR="00A54138" w:rsidRPr="00014AE3">
              <w:t xml:space="preserve">дминистрации </w:t>
            </w:r>
            <w:r w:rsidR="009D25FD" w:rsidRPr="00014AE3">
              <w:t>г. Переславля-Залесского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>Почтовый адрес учреждения</w:t>
            </w:r>
          </w:p>
        </w:tc>
        <w:tc>
          <w:tcPr>
            <w:tcW w:w="4682" w:type="dxa"/>
          </w:tcPr>
          <w:p w:rsidR="009D25FD" w:rsidRPr="00014AE3" w:rsidRDefault="00A54138">
            <w:pPr>
              <w:pStyle w:val="Default"/>
            </w:pPr>
            <w:r w:rsidRPr="00014AE3">
              <w:t xml:space="preserve">152030, Ярославская область, Переславский район, с. </w:t>
            </w:r>
            <w:r w:rsidR="006B36A7" w:rsidRPr="00014AE3">
              <w:t>Кубринск</w:t>
            </w:r>
            <w:r w:rsidRPr="00014AE3">
              <w:t xml:space="preserve">, </w:t>
            </w:r>
          </w:p>
          <w:p w:rsidR="00A54138" w:rsidRPr="00014AE3" w:rsidRDefault="00A54138" w:rsidP="006B36A7">
            <w:pPr>
              <w:pStyle w:val="Default"/>
            </w:pPr>
            <w:r w:rsidRPr="00014AE3">
              <w:t xml:space="preserve">ул. </w:t>
            </w:r>
            <w:r w:rsidR="006B36A7" w:rsidRPr="00014AE3">
              <w:t>Парковая,</w:t>
            </w:r>
            <w:r w:rsidRPr="00014AE3">
              <w:t xml:space="preserve"> д. </w:t>
            </w:r>
            <w:r w:rsidR="006B36A7" w:rsidRPr="00014AE3">
              <w:t>1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Год основания </w:t>
            </w:r>
          </w:p>
        </w:tc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t xml:space="preserve">1993 год 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Лицензия </w:t>
            </w:r>
          </w:p>
        </w:tc>
        <w:tc>
          <w:tcPr>
            <w:tcW w:w="4682" w:type="dxa"/>
          </w:tcPr>
          <w:p w:rsidR="00980859" w:rsidRPr="00014AE3" w:rsidRDefault="00F12F6E" w:rsidP="00F12F6E">
            <w:pPr>
              <w:pStyle w:val="Default"/>
            </w:pPr>
            <w:r w:rsidRPr="00014AE3">
              <w:t>серия 76Л02 № 00016</w:t>
            </w:r>
            <w:r w:rsidR="00980859" w:rsidRPr="00014AE3">
              <w:t>41</w:t>
            </w:r>
            <w:r w:rsidRPr="00014AE3">
              <w:t xml:space="preserve"> </w:t>
            </w:r>
          </w:p>
          <w:p w:rsidR="00F12F6E" w:rsidRPr="00014AE3" w:rsidRDefault="00F12F6E" w:rsidP="00F12F6E">
            <w:pPr>
              <w:pStyle w:val="Default"/>
            </w:pPr>
            <w:r w:rsidRPr="00014AE3">
              <w:t>от «0</w:t>
            </w:r>
            <w:r w:rsidR="00980859" w:rsidRPr="00014AE3">
              <w:t>1</w:t>
            </w:r>
            <w:r w:rsidRPr="00014AE3">
              <w:t>» ию</w:t>
            </w:r>
            <w:r w:rsidR="00980859" w:rsidRPr="00014AE3">
              <w:t>л</w:t>
            </w:r>
            <w:r w:rsidRPr="00014AE3">
              <w:t>я 2019</w:t>
            </w:r>
            <w:r w:rsidR="00980859" w:rsidRPr="00014AE3">
              <w:t xml:space="preserve"> </w:t>
            </w:r>
            <w:r w:rsidRPr="00014AE3">
              <w:t xml:space="preserve">г., </w:t>
            </w:r>
          </w:p>
          <w:p w:rsidR="00A54138" w:rsidRPr="00014AE3" w:rsidRDefault="00F12F6E" w:rsidP="00980859">
            <w:pPr>
              <w:pStyle w:val="Default"/>
            </w:pPr>
            <w:r w:rsidRPr="00014AE3">
              <w:t xml:space="preserve">регистрационный № </w:t>
            </w:r>
            <w:r w:rsidR="00980859" w:rsidRPr="00014AE3">
              <w:t>55</w:t>
            </w:r>
            <w:r w:rsidRPr="00014AE3">
              <w:t>/19</w:t>
            </w:r>
          </w:p>
        </w:tc>
      </w:tr>
      <w:tr w:rsidR="00A54138" w:rsidRPr="00014AE3" w:rsidTr="00A54138">
        <w:trPr>
          <w:trHeight w:val="289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став </w:t>
            </w:r>
          </w:p>
        </w:tc>
        <w:tc>
          <w:tcPr>
            <w:tcW w:w="4682" w:type="dxa"/>
          </w:tcPr>
          <w:p w:rsidR="0002015A" w:rsidRDefault="008B5A3E" w:rsidP="00980859">
            <w:pPr>
              <w:pStyle w:val="Default"/>
            </w:pPr>
            <w:r w:rsidRPr="00014AE3">
              <w:t>УТВЕРЖДЕН</w:t>
            </w:r>
            <w:r w:rsidR="0002015A">
              <w:t xml:space="preserve"> </w:t>
            </w:r>
            <w:r w:rsidRPr="00014AE3">
              <w:t>Приказом Управления о</w:t>
            </w:r>
            <w:r w:rsidR="00F12F6E" w:rsidRPr="00014AE3">
              <w:t xml:space="preserve">бразования Администрации </w:t>
            </w:r>
          </w:p>
          <w:p w:rsidR="00A54138" w:rsidRPr="00014AE3" w:rsidRDefault="00F12F6E" w:rsidP="00980859">
            <w:pPr>
              <w:pStyle w:val="Default"/>
            </w:pPr>
            <w:r w:rsidRPr="00014AE3">
              <w:t>г. Переславля-Залесского от 09.01.2019</w:t>
            </w:r>
            <w:r w:rsidR="0002015A">
              <w:t xml:space="preserve"> </w:t>
            </w:r>
            <w:r w:rsidRPr="00014AE3">
              <w:t>г</w:t>
            </w:r>
            <w:r w:rsidR="008B5A3E" w:rsidRPr="00014AE3">
              <w:t>. №3</w:t>
            </w:r>
            <w:r w:rsidR="00980859" w:rsidRPr="00014AE3">
              <w:t>4</w:t>
            </w:r>
            <w:r w:rsidR="008B5A3E" w:rsidRPr="00014AE3">
              <w:t>/01-04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>Директор</w:t>
            </w:r>
          </w:p>
        </w:tc>
        <w:tc>
          <w:tcPr>
            <w:tcW w:w="4682" w:type="dxa"/>
          </w:tcPr>
          <w:p w:rsidR="00A54138" w:rsidRPr="00014AE3" w:rsidRDefault="00F17543">
            <w:pPr>
              <w:pStyle w:val="Default"/>
            </w:pPr>
            <w:r w:rsidRPr="00014AE3">
              <w:t>Бурдиков Деонисий Александрович</w:t>
            </w:r>
            <w:r w:rsidR="00EF3E5E" w:rsidRPr="00014AE3">
              <w:t xml:space="preserve"> 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Адрес электронной почты </w:t>
            </w:r>
          </w:p>
        </w:tc>
        <w:tc>
          <w:tcPr>
            <w:tcW w:w="4682" w:type="dxa"/>
          </w:tcPr>
          <w:p w:rsidR="00A54138" w:rsidRPr="00014AE3" w:rsidRDefault="00DF20E3" w:rsidP="00F17543">
            <w:pPr>
              <w:pStyle w:val="Default"/>
              <w:rPr>
                <w:color w:val="auto"/>
              </w:rPr>
            </w:pPr>
            <w:r w:rsidRPr="00DF20E3">
              <w:t>cdt.kubrinsk@yarregion.ru</w:t>
            </w:r>
          </w:p>
        </w:tc>
      </w:tr>
      <w:tr w:rsidR="00A54138" w:rsidRPr="00014AE3" w:rsidTr="00A54138">
        <w:trPr>
          <w:trHeight w:val="286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682" w:type="dxa"/>
          </w:tcPr>
          <w:p w:rsidR="00A54138" w:rsidRPr="00014AE3" w:rsidRDefault="008A6020">
            <w:pPr>
              <w:pStyle w:val="Default"/>
              <w:rPr>
                <w:color w:val="auto"/>
              </w:rPr>
            </w:pPr>
            <w:hyperlink r:id="rId10" w:history="1">
              <w:r w:rsidR="00F17543" w:rsidRPr="00014AE3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</w:rPr>
                <w:t>http://cdo-kurb.edu.yar.ru</w:t>
              </w:r>
            </w:hyperlink>
          </w:p>
        </w:tc>
      </w:tr>
    </w:tbl>
    <w:p w:rsidR="00EB7DED" w:rsidRPr="00595E52" w:rsidRDefault="00FB7DC5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9134A"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системы управления организацией</w:t>
      </w:r>
    </w:p>
    <w:p w:rsidR="0039134A" w:rsidRPr="00014AE3" w:rsidRDefault="0039134A" w:rsidP="00EB7DED">
      <w:pPr>
        <w:spacing w:after="0" w:line="240" w:lineRule="auto"/>
        <w:jc w:val="center"/>
        <w:rPr>
          <w:rFonts w:eastAsia="Times New Roman"/>
          <w:iCs/>
          <w:shd w:val="clear" w:color="auto" w:fill="FFFFCC"/>
        </w:rPr>
      </w:pPr>
      <w:r w:rsidRPr="00595E52">
        <w:rPr>
          <w:rFonts w:eastAsia="Times New Roman"/>
          <w:iCs/>
          <w:shd w:val="clear" w:color="auto" w:fill="FFFFCC"/>
        </w:rPr>
        <w:t>Управление осуществляется на принципах единоначалия и самоуправления.</w:t>
      </w:r>
    </w:p>
    <w:p w:rsidR="0039134A" w:rsidRPr="00014AE3" w:rsidRDefault="0039134A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управления, действующие в 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ДО </w:t>
      </w:r>
      <w:r w:rsidR="001045E9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ринский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Д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984"/>
      </w:tblGrid>
      <w:tr w:rsidR="0039134A" w:rsidRPr="00014AE3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39134A" w:rsidRPr="00014AE3" w:rsidTr="00024F84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24F84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иректор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24F84" w:rsidRDefault="0039134A" w:rsidP="00357BC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Контролирует работу </w:t>
            </w:r>
            <w:r w:rsidR="00357BC7"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Учреждения, принятие локальных нормативных актов и решение иных вопросов, отнесенных законодательством РФ, уставом Учреждения, трудовым договором, должностной инструкцией к компетенции руководителя</w:t>
            </w:r>
          </w:p>
        </w:tc>
      </w:tr>
      <w:tr w:rsidR="0039134A" w:rsidRPr="00014AE3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57BC7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Общего собрания работников: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и заключение </w:t>
            </w:r>
            <w:r w:rsidR="001045E9" w:rsidRPr="00014AE3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- рассмотрение и принятие правил внутреннего трудового распорядка, иных локальных нормативных актов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сение предложений по установлению и изменению значений показателей и критериев оценки эффективности деятельности работников Учреждения, устанавливаемых для назначения стимулирующих выплат;</w:t>
            </w:r>
          </w:p>
          <w:p w:rsidR="00357BC7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выдвижение требований работников к работодателю;</w:t>
            </w:r>
          </w:p>
          <w:p w:rsidR="0039134A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иные полномочия, предусмотренные трудовым законодательством, нормативными правовыми актами, настоящим уставом, локальными нормативными актами Учреждения.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Педагогического совета: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дополнительных общеобразовательных программ, в соответствии с действующим законодательством, принятие планов и программ, расписания занятий, обсуждение календарного учебного графика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локальных нормативных актов в пределах компетенции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боты по повышению квалификации педагогических работников Учреждения, развитию их творческих инициатив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выдвижение кандидатур педагогических и других работников к различным видам награждений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бобщение и распространение передового педагогического опыта;</w:t>
            </w:r>
          </w:p>
          <w:p w:rsidR="0039134A" w:rsidRPr="0039134A" w:rsidRDefault="00357BC7" w:rsidP="003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иные полномочия, предусмотренные нормативными правовыми актами, локальными нормативными актами Учреждения.</w:t>
            </w:r>
          </w:p>
        </w:tc>
      </w:tr>
    </w:tbl>
    <w:p w:rsidR="00192D98" w:rsidRDefault="00192D98" w:rsidP="00AB202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02B" w:rsidRDefault="00AB202B" w:rsidP="00AB202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1045E9" w:rsidRDefault="00F12F6E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1045E9">
        <w:rPr>
          <w:rFonts w:ascii="Times New Roman" w:hAnsi="Times New Roman" w:cs="Times New Roman"/>
          <w:sz w:val="24"/>
          <w:szCs w:val="24"/>
        </w:rPr>
        <w:t xml:space="preserve"> Кубринский</w:t>
      </w:r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4E7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E9" w:rsidRPr="001045E9" w:rsidRDefault="001045E9" w:rsidP="001045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45E9">
        <w:rPr>
          <w:rFonts w:ascii="Times New Roman" w:hAnsi="Times New Roman" w:cs="Times New Roman"/>
          <w:sz w:val="24"/>
          <w:szCs w:val="24"/>
        </w:rPr>
        <w:t>В Учреждении имеются 2 учебных кабинета, 1 танцевальный</w:t>
      </w:r>
      <w:r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Pr="001045E9">
        <w:rPr>
          <w:rFonts w:ascii="Times New Roman" w:hAnsi="Times New Roman" w:cs="Times New Roman"/>
          <w:sz w:val="24"/>
          <w:szCs w:val="24"/>
        </w:rPr>
        <w:t xml:space="preserve"> зал,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ажерный зал</w:t>
      </w:r>
      <w:r w:rsidRPr="001045E9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содержащих учебные, дидактические, методические, наглядные пособия, цифровые образовательные ресурсы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121F" w:rsidRDefault="00DA121F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Учреждении в </w:t>
      </w:r>
      <w:r w:rsidRPr="00595E52">
        <w:rPr>
          <w:rFonts w:ascii="Times New Roman" w:hAnsi="Times New Roman" w:cs="Times New Roman"/>
          <w:iCs/>
          <w:sz w:val="24"/>
          <w:szCs w:val="24"/>
        </w:rPr>
        <w:t>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</w:t>
      </w:r>
      <w:r w:rsidR="00D34099">
        <w:rPr>
          <w:rFonts w:ascii="Times New Roman" w:hAnsi="Times New Roman" w:cs="Times New Roman"/>
          <w:iCs/>
          <w:sz w:val="24"/>
          <w:szCs w:val="24"/>
        </w:rPr>
        <w:t>х общеобразовательных программ и посредством предоставления детям сертификатов дополнительного образования для д</w:t>
      </w:r>
      <w:r w:rsidR="00014AE3">
        <w:rPr>
          <w:rFonts w:ascii="Times New Roman" w:hAnsi="Times New Roman" w:cs="Times New Roman"/>
          <w:iCs/>
          <w:sz w:val="24"/>
          <w:szCs w:val="24"/>
        </w:rPr>
        <w:t>етей в возрасте от 5 до 18 лет.</w:t>
      </w:r>
    </w:p>
    <w:p w:rsidR="0089474F" w:rsidRDefault="0089474F" w:rsidP="0089474F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BB2969" w:rsidRDefault="00BB2969" w:rsidP="0089474F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</w:t>
      </w:r>
      <w:r w:rsidRPr="00BB2969">
        <w:rPr>
          <w:rFonts w:ascii="Times New Roman" w:hAnsi="Times New Roman" w:cs="Times New Roman"/>
          <w:b/>
          <w:iCs/>
          <w:sz w:val="28"/>
          <w:szCs w:val="28"/>
        </w:rPr>
        <w:t>адровое обеспечение образовательного процесса</w:t>
      </w:r>
    </w:p>
    <w:p w:rsidR="00014AE3" w:rsidRDefault="00014AE3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73355" w:rsidRDefault="00156B1A" w:rsidP="0001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Центр детского творчества, как учреждение дополнительного </w:t>
      </w:r>
      <w:r w:rsidRPr="00595E52">
        <w:rPr>
          <w:rFonts w:ascii="Times New Roman" w:hAnsi="Times New Roman" w:cs="Times New Roman"/>
          <w:sz w:val="24"/>
          <w:szCs w:val="24"/>
        </w:rPr>
        <w:t>образования</w:t>
      </w:r>
      <w:r w:rsidRPr="009A7297">
        <w:rPr>
          <w:rFonts w:ascii="Times New Roman" w:hAnsi="Times New Roman" w:cs="Times New Roman"/>
          <w:sz w:val="24"/>
          <w:szCs w:val="24"/>
        </w:rPr>
        <w:t>, способен оперативно реагировать на социально-экономические и культурные изменения в обществе и удовлетворять возрастающие</w:t>
      </w:r>
      <w:r w:rsidR="00014AE3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запросы населения на потребности детей и их родителей в разнообразных 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Качество образования напрямую зависит от кадрового потенциала</w:t>
      </w:r>
      <w:r w:rsidR="00A60318">
        <w:rPr>
          <w:rFonts w:ascii="Times New Roman" w:hAnsi="Times New Roman" w:cs="Times New Roman"/>
          <w:sz w:val="24"/>
          <w:szCs w:val="24"/>
        </w:rPr>
        <w:t>,</w:t>
      </w:r>
      <w:r w:rsidR="00595E52">
        <w:rPr>
          <w:rFonts w:ascii="Times New Roman" w:hAnsi="Times New Roman" w:cs="Times New Roman"/>
          <w:sz w:val="24"/>
          <w:szCs w:val="24"/>
        </w:rPr>
        <w:t xml:space="preserve"> </w:t>
      </w:r>
      <w:r w:rsidR="00A60318" w:rsidRPr="00B132D9">
        <w:rPr>
          <w:rFonts w:ascii="Times New Roman" w:hAnsi="Times New Roman" w:cs="Times New Roman"/>
          <w:sz w:val="24"/>
          <w:szCs w:val="24"/>
        </w:rPr>
        <w:t>его квал</w:t>
      </w:r>
      <w:r w:rsidR="00A60318">
        <w:rPr>
          <w:rFonts w:ascii="Times New Roman" w:hAnsi="Times New Roman" w:cs="Times New Roman"/>
          <w:sz w:val="24"/>
          <w:szCs w:val="24"/>
        </w:rPr>
        <w:t>ификации</w:t>
      </w:r>
      <w:r w:rsidR="00A60318" w:rsidRPr="00B132D9">
        <w:rPr>
          <w:rFonts w:ascii="Times New Roman" w:hAnsi="Times New Roman" w:cs="Times New Roman"/>
          <w:sz w:val="24"/>
          <w:szCs w:val="24"/>
        </w:rPr>
        <w:t xml:space="preserve"> и профессионализм</w:t>
      </w:r>
      <w:r w:rsidR="00A60318">
        <w:rPr>
          <w:rFonts w:ascii="Times New Roman" w:hAnsi="Times New Roman" w:cs="Times New Roman"/>
          <w:sz w:val="24"/>
          <w:szCs w:val="24"/>
        </w:rPr>
        <w:t>а</w:t>
      </w:r>
      <w:r w:rsidR="00717E4E">
        <w:rPr>
          <w:rFonts w:ascii="Times New Roman" w:hAnsi="Times New Roman" w:cs="Times New Roman"/>
          <w:sz w:val="24"/>
          <w:szCs w:val="24"/>
        </w:rPr>
        <w:t>.</w:t>
      </w:r>
    </w:p>
    <w:p w:rsidR="00873355" w:rsidRPr="009A7297" w:rsidRDefault="00873355" w:rsidP="00014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r w:rsidR="00471205">
        <w:rPr>
          <w:rFonts w:ascii="Times New Roman" w:hAnsi="Times New Roman"/>
          <w:sz w:val="24"/>
          <w:szCs w:val="24"/>
        </w:rPr>
        <w:t>Кубринского</w:t>
      </w:r>
      <w:r w:rsidRPr="009A7297">
        <w:rPr>
          <w:rFonts w:ascii="Times New Roman" w:hAnsi="Times New Roman"/>
          <w:sz w:val="24"/>
          <w:szCs w:val="24"/>
        </w:rPr>
        <w:t xml:space="preserve"> ЦДТ в 20</w:t>
      </w:r>
      <w:r w:rsidR="00595E52">
        <w:rPr>
          <w:rFonts w:ascii="Times New Roman" w:hAnsi="Times New Roman"/>
          <w:sz w:val="24"/>
          <w:szCs w:val="24"/>
        </w:rPr>
        <w:t>2</w:t>
      </w:r>
      <w:r w:rsidR="0061257C">
        <w:rPr>
          <w:rFonts w:ascii="Times New Roman" w:hAnsi="Times New Roman"/>
          <w:sz w:val="24"/>
          <w:szCs w:val="24"/>
        </w:rPr>
        <w:t>3</w:t>
      </w:r>
      <w:r w:rsidRPr="009A7297">
        <w:rPr>
          <w:rFonts w:ascii="Times New Roman" w:hAnsi="Times New Roman"/>
          <w:sz w:val="24"/>
          <w:szCs w:val="24"/>
        </w:rPr>
        <w:t xml:space="preserve"> уч</w:t>
      </w:r>
      <w:r w:rsidR="00471205">
        <w:rPr>
          <w:rFonts w:ascii="Times New Roman" w:hAnsi="Times New Roman"/>
          <w:sz w:val="24"/>
          <w:szCs w:val="24"/>
        </w:rPr>
        <w:t xml:space="preserve">ебном </w:t>
      </w:r>
      <w:r w:rsidRPr="009A7297">
        <w:rPr>
          <w:rFonts w:ascii="Times New Roman" w:hAnsi="Times New Roman"/>
          <w:sz w:val="24"/>
          <w:szCs w:val="24"/>
        </w:rPr>
        <w:t xml:space="preserve">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1</w:t>
      </w:r>
      <w:r w:rsidR="00762E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="002F65D2">
        <w:rPr>
          <w:rFonts w:ascii="Times New Roman" w:hAnsi="Times New Roman"/>
          <w:sz w:val="24"/>
          <w:szCs w:val="24"/>
        </w:rPr>
        <w:t>д</w:t>
      </w:r>
      <w:r w:rsidRPr="009A7297">
        <w:rPr>
          <w:rFonts w:ascii="Times New Roman" w:hAnsi="Times New Roman"/>
          <w:sz w:val="24"/>
          <w:szCs w:val="24"/>
        </w:rPr>
        <w:t xml:space="preserve">иректор </w:t>
      </w:r>
      <w:r w:rsidR="00471205"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="002F65D2">
        <w:rPr>
          <w:rFonts w:ascii="Times New Roman" w:hAnsi="Times New Roman"/>
          <w:sz w:val="24"/>
          <w:szCs w:val="24"/>
        </w:rPr>
        <w:t>м</w:t>
      </w:r>
      <w:r w:rsidRPr="009A7297">
        <w:rPr>
          <w:rFonts w:ascii="Times New Roman" w:hAnsi="Times New Roman"/>
          <w:sz w:val="24"/>
          <w:szCs w:val="24"/>
        </w:rPr>
        <w:t>етодист -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 xml:space="preserve">1; </w:t>
      </w:r>
      <w:r w:rsidR="002F65D2">
        <w:rPr>
          <w:rFonts w:ascii="Times New Roman" w:hAnsi="Times New Roman"/>
          <w:sz w:val="24"/>
          <w:szCs w:val="24"/>
        </w:rPr>
        <w:t>п</w:t>
      </w:r>
      <w:r w:rsidRPr="009A7297">
        <w:rPr>
          <w:rFonts w:ascii="Times New Roman" w:hAnsi="Times New Roman"/>
          <w:sz w:val="24"/>
          <w:szCs w:val="24"/>
        </w:rPr>
        <w:t>едагог дополнительного образования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62EBC">
        <w:rPr>
          <w:rFonts w:ascii="Times New Roman" w:hAnsi="Times New Roman"/>
          <w:sz w:val="24"/>
          <w:szCs w:val="24"/>
        </w:rPr>
        <w:t>10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F20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орщик служебных помещений</w:t>
      </w:r>
      <w:r w:rsidR="0047120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71205">
        <w:rPr>
          <w:rFonts w:ascii="Times New Roman" w:hAnsi="Times New Roman"/>
          <w:sz w:val="24"/>
          <w:szCs w:val="24"/>
        </w:rPr>
        <w:t xml:space="preserve">, сторож – 3, </w:t>
      </w:r>
      <w:r w:rsidR="00AD472D">
        <w:rPr>
          <w:rFonts w:ascii="Times New Roman" w:hAnsi="Times New Roman"/>
          <w:sz w:val="24"/>
          <w:szCs w:val="24"/>
        </w:rPr>
        <w:t>дворник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="00DF20E3">
        <w:rPr>
          <w:rFonts w:ascii="Times New Roman" w:hAnsi="Times New Roman"/>
          <w:sz w:val="24"/>
          <w:szCs w:val="24"/>
        </w:rPr>
        <w:t>–</w:t>
      </w:r>
      <w:r w:rsidR="00471205">
        <w:rPr>
          <w:rFonts w:ascii="Times New Roman" w:hAnsi="Times New Roman"/>
          <w:sz w:val="24"/>
          <w:szCs w:val="24"/>
        </w:rPr>
        <w:t xml:space="preserve"> 1</w:t>
      </w:r>
      <w:r w:rsidR="00DF20E3">
        <w:rPr>
          <w:rFonts w:ascii="Times New Roman" w:hAnsi="Times New Roman"/>
          <w:sz w:val="24"/>
          <w:szCs w:val="24"/>
        </w:rPr>
        <w:t>, рабочий по комплексному обслуживанию и ремонту здания – 1.</w:t>
      </w:r>
    </w:p>
    <w:p w:rsidR="00D142F2" w:rsidRDefault="00873355" w:rsidP="00014A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Основные работники – директор</w:t>
      </w:r>
      <w:r w:rsidR="00471205"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471205">
        <w:rPr>
          <w:rFonts w:ascii="Times New Roman" w:hAnsi="Times New Roman" w:cs="Times New Roman"/>
          <w:sz w:val="24"/>
          <w:szCs w:val="24"/>
        </w:rPr>
        <w:t xml:space="preserve">, </w:t>
      </w:r>
      <w:r w:rsidR="00471205">
        <w:rPr>
          <w:rFonts w:ascii="Times New Roman" w:hAnsi="Times New Roman"/>
          <w:sz w:val="24"/>
          <w:szCs w:val="24"/>
        </w:rPr>
        <w:t>сторожа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уборщик служебных помещений</w:t>
      </w:r>
      <w:r w:rsidR="00D142F2">
        <w:rPr>
          <w:rFonts w:ascii="Times New Roman" w:hAnsi="Times New Roman"/>
          <w:sz w:val="24"/>
          <w:szCs w:val="24"/>
        </w:rPr>
        <w:t>,</w:t>
      </w:r>
      <w:r w:rsidR="00AD472D">
        <w:rPr>
          <w:rFonts w:ascii="Times New Roman" w:hAnsi="Times New Roman"/>
          <w:sz w:val="24"/>
          <w:szCs w:val="24"/>
        </w:rPr>
        <w:t xml:space="preserve"> дворник,</w:t>
      </w:r>
      <w:r w:rsidR="00D142F2">
        <w:rPr>
          <w:rFonts w:ascii="Times New Roman" w:hAnsi="Times New Roman"/>
          <w:sz w:val="24"/>
          <w:szCs w:val="24"/>
        </w:rPr>
        <w:t xml:space="preserve"> </w:t>
      </w:r>
      <w:r w:rsidR="002F65D2">
        <w:rPr>
          <w:rFonts w:ascii="Times New Roman" w:hAnsi="Times New Roman"/>
          <w:sz w:val="24"/>
          <w:szCs w:val="24"/>
        </w:rPr>
        <w:t>рабочий по комплексному обслуживанию и ремонту здания,</w:t>
      </w:r>
      <w:r w:rsidR="00AD472D">
        <w:rPr>
          <w:rFonts w:ascii="Times New Roman" w:hAnsi="Times New Roman"/>
          <w:sz w:val="24"/>
          <w:szCs w:val="24"/>
        </w:rPr>
        <w:t xml:space="preserve"> </w:t>
      </w:r>
      <w:r w:rsidR="00D142F2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873355" w:rsidRPr="00667231" w:rsidRDefault="00D142F2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</w:t>
      </w:r>
      <w:r w:rsidR="00873355" w:rsidRPr="003F5AA1">
        <w:rPr>
          <w:rFonts w:ascii="Times New Roman" w:hAnsi="Times New Roman" w:cs="Times New Roman"/>
          <w:sz w:val="24"/>
          <w:szCs w:val="24"/>
        </w:rPr>
        <w:t>едагоги дополнительного образования</w:t>
      </w:r>
      <w:r w:rsidR="00AD472D">
        <w:rPr>
          <w:rFonts w:ascii="Times New Roman" w:hAnsi="Times New Roman" w:cs="Times New Roman"/>
          <w:sz w:val="24"/>
          <w:szCs w:val="24"/>
        </w:rPr>
        <w:t xml:space="preserve"> </w:t>
      </w:r>
      <w:r w:rsidR="00873355" w:rsidRPr="003F5AA1">
        <w:rPr>
          <w:rFonts w:ascii="Times New Roman" w:hAnsi="Times New Roman" w:cs="Times New Roman"/>
          <w:sz w:val="24"/>
          <w:szCs w:val="24"/>
        </w:rPr>
        <w:t xml:space="preserve">являются совместителями. 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</w:t>
      </w:r>
      <w:r w:rsidR="001B4E7A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работало </w:t>
      </w:r>
      <w:r w:rsidR="00762EBC">
        <w:rPr>
          <w:rFonts w:ascii="Times New Roman" w:hAnsi="Times New Roman" w:cs="Times New Roman"/>
          <w:sz w:val="24"/>
          <w:szCs w:val="24"/>
        </w:rPr>
        <w:t>10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 w:rsidR="00D142F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BC">
        <w:rPr>
          <w:rFonts w:ascii="Times New Roman" w:hAnsi="Times New Roman" w:cs="Times New Roman"/>
          <w:sz w:val="24"/>
          <w:szCs w:val="24"/>
        </w:rPr>
        <w:t>6</w:t>
      </w:r>
      <w:r w:rsidR="00D142F2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762EBC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 w:rsidRPr="00667231">
        <w:rPr>
          <w:rFonts w:ascii="Times New Roman" w:hAnsi="Times New Roman" w:cs="Times New Roman"/>
          <w:sz w:val="24"/>
          <w:szCs w:val="24"/>
        </w:rPr>
        <w:t>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="00471205"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2D9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сшее образование, </w:t>
      </w:r>
      <w:r w:rsidR="00192D98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D142F2">
        <w:rPr>
          <w:rFonts w:ascii="Times New Roman" w:hAnsi="Times New Roman" w:cs="Times New Roman"/>
          <w:sz w:val="24"/>
          <w:szCs w:val="24"/>
        </w:rPr>
        <w:t>2</w:t>
      </w:r>
      <w:r w:rsidR="00503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были привлечены к работе педагоги дополнительного образования в возрасте до 35 лет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72D">
        <w:rPr>
          <w:rFonts w:ascii="Times New Roman" w:hAnsi="Times New Roman" w:cs="Times New Roman"/>
          <w:sz w:val="24"/>
          <w:szCs w:val="24"/>
        </w:rPr>
        <w:t>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355" w:rsidRPr="00667231" w:rsidRDefault="00873355" w:rsidP="00014AE3">
      <w:pPr>
        <w:pStyle w:val="Default"/>
        <w:jc w:val="both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 xml:space="preserve">х работников МУ ДО </w:t>
      </w:r>
      <w:r w:rsidR="00471205">
        <w:rPr>
          <w:bCs/>
          <w:iCs/>
          <w:u w:val="single"/>
        </w:rPr>
        <w:t>Кубринского</w:t>
      </w:r>
      <w:r w:rsidRPr="00667231">
        <w:rPr>
          <w:bCs/>
          <w:iCs/>
          <w:u w:val="single"/>
        </w:rPr>
        <w:t xml:space="preserve"> ЦДТ:</w:t>
      </w:r>
    </w:p>
    <w:p w:rsidR="00873355" w:rsidRPr="00667231" w:rsidRDefault="00873355" w:rsidP="00014AE3">
      <w:pPr>
        <w:pStyle w:val="Default"/>
        <w:jc w:val="both"/>
      </w:pPr>
      <w:r w:rsidRPr="00667231">
        <w:t>Высшая квалификационная категория</w:t>
      </w:r>
      <w:r>
        <w:t xml:space="preserve">: </w:t>
      </w:r>
      <w:r w:rsidR="00471205">
        <w:t>0</w:t>
      </w:r>
      <w:r w:rsidRPr="00667231">
        <w:t xml:space="preserve"> педагогов; </w:t>
      </w:r>
    </w:p>
    <w:p w:rsidR="00873355" w:rsidRPr="00AD472D" w:rsidRDefault="00873355" w:rsidP="00AD47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квалификационная категория: </w:t>
      </w:r>
      <w:r w:rsidR="00AD472D">
        <w:rPr>
          <w:rFonts w:ascii="Times New Roman" w:hAnsi="Times New Roman" w:cs="Times New Roman"/>
          <w:sz w:val="24"/>
          <w:szCs w:val="24"/>
        </w:rPr>
        <w:t>0 педагогов.</w:t>
      </w:r>
    </w:p>
    <w:p w:rsidR="00FB7DC5" w:rsidRDefault="00BB2969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епция 20</w:t>
      </w:r>
      <w:r w:rsidR="00D142F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785A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202</w:t>
      </w:r>
      <w:r w:rsidR="00785A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 -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471205" w:rsidRDefault="00471205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63953" w:rsidRDefault="00063953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53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</w:t>
      </w:r>
    </w:p>
    <w:p w:rsidR="00471205" w:rsidRDefault="00471205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599" w:rsidRDefault="00690599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 w:rsidR="003367AA">
        <w:rPr>
          <w:rFonts w:ascii="Times New Roman" w:hAnsi="Times New Roman" w:cs="Times New Roman"/>
          <w:sz w:val="24"/>
          <w:szCs w:val="24"/>
        </w:rPr>
        <w:t>Учреждение</w:t>
      </w:r>
      <w:r w:rsidRPr="00156B1A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</w:t>
      </w:r>
      <w:r w:rsidR="005357C9">
        <w:rPr>
          <w:rFonts w:ascii="Times New Roman" w:hAnsi="Times New Roman" w:cs="Times New Roman"/>
          <w:sz w:val="24"/>
          <w:szCs w:val="24"/>
        </w:rPr>
        <w:t xml:space="preserve">тельства, отношению к религии, </w:t>
      </w:r>
      <w:r w:rsidRPr="00156B1A">
        <w:rPr>
          <w:rFonts w:ascii="Times New Roman" w:hAnsi="Times New Roman" w:cs="Times New Roman"/>
          <w:sz w:val="24"/>
          <w:szCs w:val="24"/>
        </w:rPr>
        <w:t>социальному положению.</w:t>
      </w:r>
    </w:p>
    <w:p w:rsidR="00B21A9C" w:rsidRDefault="00B21A9C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ребенка на общеобразовательную программу</w:t>
      </w:r>
      <w:r w:rsidR="00A135BD">
        <w:rPr>
          <w:rFonts w:ascii="Times New Roman" w:hAnsi="Times New Roman" w:cs="Times New Roman"/>
          <w:sz w:val="24"/>
          <w:szCs w:val="24"/>
        </w:rPr>
        <w:t xml:space="preserve"> в связи с внедрением системы персонифицированного финансирования дополнительного образования детей (далее – (ПФДО) осуществлялось в соответствии с Положен</w:t>
      </w:r>
      <w:r w:rsidR="005357C9">
        <w:rPr>
          <w:rFonts w:ascii="Times New Roman" w:hAnsi="Times New Roman" w:cs="Times New Roman"/>
          <w:sz w:val="24"/>
          <w:szCs w:val="24"/>
        </w:rPr>
        <w:t xml:space="preserve">ием о порядке приёма, перевода, </w:t>
      </w:r>
      <w:r w:rsidR="00A135BD">
        <w:rPr>
          <w:rFonts w:ascii="Times New Roman" w:hAnsi="Times New Roman" w:cs="Times New Roman"/>
          <w:sz w:val="24"/>
          <w:szCs w:val="24"/>
        </w:rPr>
        <w:t>отчисления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и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восстановления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обучающихся в муниципальном учреждении дополните</w:t>
      </w:r>
      <w:r w:rsidR="008C7950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471205">
        <w:rPr>
          <w:rFonts w:ascii="Times New Roman" w:hAnsi="Times New Roman" w:cs="Times New Roman"/>
          <w:sz w:val="24"/>
          <w:szCs w:val="24"/>
        </w:rPr>
        <w:t xml:space="preserve">Кубринском </w:t>
      </w:r>
      <w:r w:rsidR="00A135BD">
        <w:rPr>
          <w:rFonts w:ascii="Times New Roman" w:hAnsi="Times New Roman" w:cs="Times New Roman"/>
          <w:sz w:val="24"/>
          <w:szCs w:val="24"/>
        </w:rPr>
        <w:t>центр</w:t>
      </w:r>
      <w:r w:rsidR="008C7950">
        <w:rPr>
          <w:rFonts w:ascii="Times New Roman" w:hAnsi="Times New Roman" w:cs="Times New Roman"/>
          <w:sz w:val="24"/>
          <w:szCs w:val="24"/>
        </w:rPr>
        <w:t>е</w:t>
      </w:r>
      <w:r w:rsidR="00A135BD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:rsidR="00F75D1C" w:rsidRDefault="008C7950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дополнительного образования в Учреждении предоставлялось на основании сертификата дополнительного образования детям и подросткам, проживающие на территории Ярославской области и достигшие на 1 сентября текущего года возраста 5 лет и не достигшие на 1 сентябр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 года возраста 18 лет.</w:t>
      </w:r>
    </w:p>
    <w:p w:rsidR="00FE136E" w:rsidRPr="00FE136E" w:rsidRDefault="00FE136E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обеспечена возможность ознакомления с ходом и содержанием образовательного процесса.</w:t>
      </w:r>
    </w:p>
    <w:p w:rsidR="00FE136E" w:rsidRDefault="00FE136E" w:rsidP="00E3073B">
      <w:pPr>
        <w:pStyle w:val="Default"/>
        <w:jc w:val="both"/>
        <w:rPr>
          <w:sz w:val="28"/>
          <w:szCs w:val="28"/>
        </w:rPr>
      </w:pPr>
      <w:r w:rsidRPr="00FE136E">
        <w:rPr>
          <w:bCs/>
          <w:sz w:val="28"/>
          <w:szCs w:val="28"/>
          <w:u w:val="single"/>
        </w:rPr>
        <w:t>Организация информирования лиц</w:t>
      </w:r>
      <w:r w:rsidR="003367AA">
        <w:rPr>
          <w:bCs/>
          <w:sz w:val="28"/>
          <w:szCs w:val="28"/>
          <w:u w:val="single"/>
        </w:rPr>
        <w:t xml:space="preserve"> в Учреждении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С целью ознакомления поступающего и его родителей (законных представителей) на </w:t>
      </w:r>
      <w:r w:rsidR="009564CD">
        <w:t xml:space="preserve">официальном </w:t>
      </w:r>
      <w:r w:rsidRPr="00FE136E">
        <w:t>сайте</w:t>
      </w:r>
      <w:r w:rsidR="009564CD">
        <w:t xml:space="preserve"> МУ ДО </w:t>
      </w:r>
      <w:r w:rsidR="00471205">
        <w:t>Кубринский</w:t>
      </w:r>
      <w:r w:rsidR="009564CD">
        <w:t xml:space="preserve"> ЦДТ</w:t>
      </w:r>
      <w:r w:rsidR="008C7950">
        <w:t xml:space="preserve"> в разделе Документы</w:t>
      </w:r>
      <w:r w:rsidR="009564CD">
        <w:t xml:space="preserve">: </w:t>
      </w:r>
      <w:r w:rsidRPr="00FE136E">
        <w:t xml:space="preserve"> </w:t>
      </w:r>
      <w:hyperlink r:id="rId11" w:history="1">
        <w:r w:rsidR="00471205" w:rsidRPr="00014AE3">
          <w:rPr>
            <w:rStyle w:val="ab"/>
            <w:rFonts w:ascii="Times New Roman CYR" w:hAnsi="Times New Roman CYR" w:cs="Times New Roman CYR"/>
            <w:color w:val="auto"/>
            <w:u w:val="none"/>
          </w:rPr>
          <w:t>http://cdo-kurb.edu.yar.ru</w:t>
        </w:r>
      </w:hyperlink>
      <w:r w:rsidRPr="00FE136E">
        <w:t xml:space="preserve"> размещены: </w:t>
      </w:r>
      <w:r w:rsidR="00471205">
        <w:t xml:space="preserve">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 - Устав </w:t>
      </w:r>
      <w:r w:rsidR="009564CD">
        <w:t xml:space="preserve">муниципального учреждения дополнительного образования </w:t>
      </w:r>
      <w:r w:rsidR="00E3073B">
        <w:t>Кубринского</w:t>
      </w:r>
      <w:r w:rsidR="009564CD">
        <w:t xml:space="preserve"> центра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Л</w:t>
      </w:r>
      <w:r w:rsidRPr="00FE136E">
        <w:t xml:space="preserve">ицензия на осуществление образовательной деятельности с приложение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8C7950">
        <w:t>Положение о порядке приёма, перевода,</w:t>
      </w:r>
      <w:r w:rsidR="009E0E29">
        <w:t xml:space="preserve"> </w:t>
      </w:r>
      <w:r w:rsidR="008C7950">
        <w:t>отчисления</w:t>
      </w:r>
      <w:r w:rsidR="005357C9">
        <w:t xml:space="preserve"> </w:t>
      </w:r>
      <w:r w:rsidR="008C7950">
        <w:t>и</w:t>
      </w:r>
      <w:r w:rsidR="005357C9">
        <w:t xml:space="preserve"> </w:t>
      </w:r>
      <w:r w:rsidR="008C7950">
        <w:t xml:space="preserve">восстановления обучающихся в муниципальном учреждении дополнительного образования </w:t>
      </w:r>
      <w:r w:rsidR="00E3073B">
        <w:t>Кубринском</w:t>
      </w:r>
      <w:r w:rsidR="008C7950">
        <w:t xml:space="preserve"> центр</w:t>
      </w:r>
      <w:r w:rsidR="00E3073B">
        <w:t>е</w:t>
      </w:r>
      <w:r w:rsidR="008C7950">
        <w:t xml:space="preserve">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>- Пра</w:t>
      </w:r>
      <w:r w:rsidR="008C7950">
        <w:t xml:space="preserve">вила внутреннего распорядка </w:t>
      </w:r>
      <w:r w:rsidRPr="00FE136E">
        <w:t xml:space="preserve">обучающихся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П</w:t>
      </w:r>
      <w:r w:rsidRPr="00FE136E">
        <w:t xml:space="preserve">еречень реализуемых </w:t>
      </w:r>
      <w:r w:rsidR="00FB7DC5">
        <w:t xml:space="preserve">дополнительных общеобразовательных </w:t>
      </w:r>
      <w:r w:rsidRPr="00FE136E">
        <w:t xml:space="preserve">программ; </w:t>
      </w:r>
    </w:p>
    <w:p w:rsidR="00FE136E" w:rsidRPr="00FE136E" w:rsidRDefault="00FE136E" w:rsidP="00E3073B">
      <w:pPr>
        <w:pStyle w:val="Default"/>
        <w:jc w:val="both"/>
      </w:pPr>
      <w:r w:rsidRPr="00FE136E">
        <w:lastRenderedPageBreak/>
        <w:t xml:space="preserve">- </w:t>
      </w:r>
      <w:r w:rsidR="009564CD">
        <w:t>К</w:t>
      </w:r>
      <w:r w:rsidRPr="00FE136E">
        <w:t>онтактные телефоны</w:t>
      </w:r>
      <w:r w:rsidR="003367AA">
        <w:t xml:space="preserve"> и др.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FE136E" w:rsidRPr="00FE136E" w:rsidRDefault="00FE136E" w:rsidP="00E3073B">
      <w:pPr>
        <w:pStyle w:val="Default"/>
        <w:jc w:val="both"/>
      </w:pPr>
      <w:r w:rsidRPr="00FE136E">
        <w:t>- на встрече с педагогом</w:t>
      </w:r>
      <w:r w:rsidR="00FB7DC5">
        <w:t xml:space="preserve"> дополнительного образования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по телефону; </w:t>
      </w:r>
    </w:p>
    <w:p w:rsidR="00FE136E" w:rsidRDefault="008C7950" w:rsidP="00E3073B">
      <w:pPr>
        <w:pStyle w:val="Default"/>
        <w:jc w:val="both"/>
      </w:pPr>
      <w:r>
        <w:t>- на родительском собрании;</w:t>
      </w:r>
    </w:p>
    <w:p w:rsidR="00FB7DC5" w:rsidRDefault="000E7242" w:rsidP="00E3073B">
      <w:pPr>
        <w:pStyle w:val="Default"/>
        <w:jc w:val="both"/>
      </w:pPr>
      <w:r>
        <w:t>- н</w:t>
      </w:r>
      <w:r w:rsidR="008C7950">
        <w:t xml:space="preserve">а </w:t>
      </w:r>
      <w:r w:rsidR="00FB7DC5">
        <w:t xml:space="preserve">официальном </w:t>
      </w:r>
      <w:r w:rsidR="008C7950">
        <w:t>сайте Учреждения.</w:t>
      </w:r>
    </w:p>
    <w:p w:rsidR="00873355" w:rsidRPr="00967B02" w:rsidRDefault="00873355" w:rsidP="00E3073B">
      <w:pPr>
        <w:pStyle w:val="Default"/>
        <w:jc w:val="both"/>
      </w:pPr>
      <w:r w:rsidRPr="00967B02">
        <w:t xml:space="preserve">МУ ДО </w:t>
      </w:r>
      <w:r w:rsidR="00E3073B">
        <w:t>Кубринский</w:t>
      </w:r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1</w:t>
      </w:r>
      <w:r w:rsidRPr="0084252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785A3D">
        <w:rPr>
          <w:rFonts w:ascii="Times New Roman" w:hAnsi="Times New Roman"/>
          <w:sz w:val="24"/>
          <w:szCs w:val="24"/>
          <w:u w:val="single"/>
        </w:rPr>
        <w:t>3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785A3D">
        <w:rPr>
          <w:rFonts w:ascii="Times New Roman" w:hAnsi="Times New Roman"/>
          <w:sz w:val="24"/>
          <w:szCs w:val="24"/>
          <w:u w:val="single"/>
        </w:rPr>
        <w:t>3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хся </w:t>
      </w:r>
      <w:r w:rsidR="003A3DE6">
        <w:rPr>
          <w:rFonts w:ascii="Times New Roman" w:hAnsi="Times New Roman"/>
          <w:sz w:val="24"/>
          <w:szCs w:val="24"/>
          <w:u w:val="single"/>
        </w:rPr>
        <w:t>271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:</w:t>
      </w:r>
    </w:p>
    <w:p w:rsidR="00847E88" w:rsidRPr="00CB472F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2F65D2" w:rsidP="00847E88">
      <w:pPr>
        <w:pStyle w:val="Default"/>
      </w:pPr>
      <w:r>
        <w:t>5</w:t>
      </w:r>
      <w:r w:rsidR="00847E88" w:rsidRPr="00D133E1">
        <w:t xml:space="preserve"> педагог</w:t>
      </w:r>
      <w:r>
        <w:t>ов</w:t>
      </w:r>
      <w:r w:rsidR="00847E88" w:rsidRPr="00D133E1">
        <w:t xml:space="preserve"> дополнительного образования </w:t>
      </w:r>
    </w:p>
    <w:p w:rsidR="00847E88" w:rsidRPr="00D133E1" w:rsidRDefault="00762EBC" w:rsidP="00847E88">
      <w:pPr>
        <w:pStyle w:val="Default"/>
      </w:pPr>
      <w:r>
        <w:t>7</w:t>
      </w:r>
      <w:r w:rsidR="00847E88" w:rsidRPr="00D133E1">
        <w:t xml:space="preserve"> образовательных объединени</w:t>
      </w:r>
      <w:r w:rsidR="00847E88">
        <w:t>й</w:t>
      </w:r>
    </w:p>
    <w:p w:rsidR="00847E88" w:rsidRPr="00D133E1" w:rsidRDefault="00762EBC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47E88">
        <w:rPr>
          <w:rFonts w:ascii="Times New Roman" w:hAnsi="Times New Roman"/>
          <w:sz w:val="24"/>
          <w:szCs w:val="24"/>
        </w:rPr>
        <w:t>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47E88" w:rsidRPr="00D133E1" w:rsidRDefault="00847E88" w:rsidP="00847E88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47E88" w:rsidRPr="00D133E1" w:rsidRDefault="003C3638" w:rsidP="00847E88">
      <w:pPr>
        <w:pStyle w:val="Default"/>
      </w:pPr>
      <w:r>
        <w:t>1</w:t>
      </w:r>
      <w:r w:rsidR="00847E88">
        <w:t xml:space="preserve"> </w:t>
      </w:r>
      <w:r w:rsidR="00847E88" w:rsidRPr="00D133E1">
        <w:t>образовательн</w:t>
      </w:r>
      <w:r>
        <w:t>ое</w:t>
      </w:r>
      <w:r w:rsidR="00847E88" w:rsidRPr="00D133E1">
        <w:t xml:space="preserve"> объединени</w:t>
      </w:r>
      <w:r>
        <w:t>е</w:t>
      </w:r>
      <w:r w:rsidR="00847E88" w:rsidRPr="00D133E1">
        <w:t xml:space="preserve"> </w:t>
      </w:r>
    </w:p>
    <w:p w:rsidR="00847E88" w:rsidRDefault="00762EBC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3C3638">
        <w:rPr>
          <w:rFonts w:ascii="Times New Roman" w:hAnsi="Times New Roman"/>
          <w:sz w:val="24"/>
          <w:szCs w:val="24"/>
        </w:rPr>
        <w:t>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</w:t>
      </w:r>
      <w:r w:rsidR="003C3638">
        <w:rPr>
          <w:rFonts w:ascii="Times New Roman" w:hAnsi="Times New Roman"/>
          <w:b/>
          <w:sz w:val="24"/>
          <w:szCs w:val="24"/>
        </w:rPr>
        <w:t xml:space="preserve">гуманитарная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47E88" w:rsidRPr="00D133E1" w:rsidRDefault="003A3DE6" w:rsidP="00847E88">
      <w:pPr>
        <w:pStyle w:val="Default"/>
      </w:pPr>
      <w:r>
        <w:t>3</w:t>
      </w:r>
      <w:r w:rsidR="00847E88">
        <w:t xml:space="preserve"> педагога</w:t>
      </w:r>
      <w:r w:rsidR="00847E88" w:rsidRPr="00D133E1">
        <w:t xml:space="preserve"> дополнительного образования </w:t>
      </w:r>
    </w:p>
    <w:p w:rsidR="00847E88" w:rsidRPr="00D133E1" w:rsidRDefault="003A3DE6" w:rsidP="00847E88">
      <w:pPr>
        <w:pStyle w:val="Default"/>
      </w:pPr>
      <w:r>
        <w:t>5</w:t>
      </w:r>
      <w:r w:rsidR="00847E88">
        <w:t xml:space="preserve"> образовательных объединени</w:t>
      </w:r>
      <w:r w:rsidR="003C3638">
        <w:t>й</w:t>
      </w:r>
    </w:p>
    <w:p w:rsidR="00847E88" w:rsidRPr="00D133E1" w:rsidRDefault="00762EBC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 w:rsidR="00847E88" w:rsidRPr="00D133E1">
        <w:rPr>
          <w:rFonts w:ascii="Times New Roman" w:hAnsi="Times New Roman"/>
          <w:sz w:val="24"/>
          <w:szCs w:val="24"/>
        </w:rPr>
        <w:t>обучающих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2F65D2" w:rsidRPr="00D133E1" w:rsidRDefault="00762EBC" w:rsidP="002F65D2">
      <w:pPr>
        <w:pStyle w:val="Default"/>
      </w:pPr>
      <w:r>
        <w:t>5</w:t>
      </w:r>
      <w:r w:rsidR="002F65D2">
        <w:t xml:space="preserve"> педагогов</w:t>
      </w:r>
      <w:r w:rsidR="002F65D2" w:rsidRPr="00D133E1">
        <w:t xml:space="preserve"> дополнительного образования </w:t>
      </w:r>
    </w:p>
    <w:p w:rsidR="002F65D2" w:rsidRPr="00D133E1" w:rsidRDefault="00762EBC" w:rsidP="002F65D2">
      <w:pPr>
        <w:pStyle w:val="Default"/>
      </w:pPr>
      <w:r>
        <w:t>6</w:t>
      </w:r>
      <w:r w:rsidR="002F65D2" w:rsidRPr="00D133E1">
        <w:t xml:space="preserve"> образовательн</w:t>
      </w:r>
      <w:r w:rsidR="002F65D2">
        <w:t>ых</w:t>
      </w:r>
      <w:r w:rsidR="002F65D2" w:rsidRPr="00D133E1">
        <w:t xml:space="preserve"> объединени</w:t>
      </w:r>
      <w:r w:rsidR="002F65D2">
        <w:t>я</w:t>
      </w:r>
      <w:r w:rsidR="002F65D2" w:rsidRPr="00D133E1">
        <w:t xml:space="preserve"> </w:t>
      </w:r>
    </w:p>
    <w:p w:rsidR="002F65D2" w:rsidRDefault="00762EBC" w:rsidP="002F6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2F65D2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2F65D2" w:rsidRPr="00D133E1" w:rsidRDefault="002F65D2" w:rsidP="002F6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2F65D2" w:rsidRPr="00D133E1" w:rsidRDefault="002F65D2" w:rsidP="002F65D2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2F65D2" w:rsidRPr="00D133E1" w:rsidRDefault="002F65D2" w:rsidP="002F65D2">
      <w:pPr>
        <w:pStyle w:val="Default"/>
      </w:pPr>
      <w:r>
        <w:t>1</w:t>
      </w:r>
      <w:r w:rsidRPr="00D133E1">
        <w:t xml:space="preserve"> образовательн</w:t>
      </w:r>
      <w:r>
        <w:t>ое</w:t>
      </w:r>
      <w:r w:rsidRPr="00D133E1">
        <w:t xml:space="preserve"> объединени</w:t>
      </w:r>
      <w:r>
        <w:t>е</w:t>
      </w:r>
    </w:p>
    <w:p w:rsidR="002F65D2" w:rsidRDefault="002F65D2" w:rsidP="002F6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3DE6">
        <w:rPr>
          <w:rFonts w:ascii="Times New Roman" w:hAnsi="Times New Roman"/>
          <w:sz w:val="24"/>
          <w:szCs w:val="24"/>
        </w:rPr>
        <w:t>4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E88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C63409" w:rsidP="00847E88">
      <w:pPr>
        <w:pStyle w:val="Default"/>
      </w:pPr>
      <w:r>
        <w:t>1</w:t>
      </w:r>
      <w:r w:rsidR="00847E88" w:rsidRPr="00D133E1">
        <w:t xml:space="preserve"> педагог</w:t>
      </w:r>
      <w:r w:rsidR="00847E88">
        <w:t>а</w:t>
      </w:r>
      <w:r w:rsidR="00847E88" w:rsidRPr="00D133E1">
        <w:t xml:space="preserve"> дополнительного образования </w:t>
      </w:r>
    </w:p>
    <w:p w:rsidR="00847E88" w:rsidRPr="00D133E1" w:rsidRDefault="006A04CB" w:rsidP="00847E88">
      <w:pPr>
        <w:pStyle w:val="Default"/>
      </w:pPr>
      <w:r>
        <w:t>1</w:t>
      </w:r>
      <w:r w:rsidR="00847E88">
        <w:t xml:space="preserve"> </w:t>
      </w:r>
      <w:r w:rsidR="00847E88" w:rsidRPr="00D133E1">
        <w:t>образовательных объединени</w:t>
      </w:r>
      <w:r w:rsidR="00847E88">
        <w:t>я</w:t>
      </w:r>
    </w:p>
    <w:p w:rsidR="00847E88" w:rsidRDefault="006A04CB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47E88">
        <w:rPr>
          <w:rFonts w:ascii="Times New Roman" w:hAnsi="Times New Roman"/>
          <w:sz w:val="24"/>
          <w:szCs w:val="24"/>
        </w:rPr>
        <w:t xml:space="preserve"> обучающи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47E88" w:rsidRPr="00D133E1" w:rsidRDefault="00C63409" w:rsidP="00847E88">
      <w:pPr>
        <w:pStyle w:val="Default"/>
      </w:pPr>
      <w:r>
        <w:t>1</w:t>
      </w:r>
      <w:r w:rsidR="00847E88">
        <w:t xml:space="preserve"> педагога</w:t>
      </w:r>
      <w:r w:rsidR="00847E88" w:rsidRPr="00D133E1">
        <w:t xml:space="preserve"> дополнительного образования </w:t>
      </w:r>
    </w:p>
    <w:p w:rsidR="00847E88" w:rsidRPr="00D133E1" w:rsidRDefault="00C63409" w:rsidP="00847E88">
      <w:pPr>
        <w:pStyle w:val="Default"/>
      </w:pPr>
      <w:r>
        <w:t>1</w:t>
      </w:r>
      <w:r w:rsidR="00847E88">
        <w:t xml:space="preserve"> образовательных объединения</w:t>
      </w:r>
    </w:p>
    <w:p w:rsidR="00847E88" w:rsidRDefault="006A04CB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47E88">
        <w:rPr>
          <w:rFonts w:ascii="Times New Roman" w:hAnsi="Times New Roman"/>
          <w:sz w:val="24"/>
          <w:szCs w:val="24"/>
        </w:rPr>
        <w:t>й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E3073B" w:rsidRPr="009564CD" w:rsidRDefault="00E3073B" w:rsidP="0046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</w:t>
      </w:r>
      <w:r w:rsidR="00847E88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09.20</w:t>
      </w:r>
      <w:r w:rsidR="00847E88">
        <w:rPr>
          <w:rFonts w:ascii="Times New Roman" w:hAnsi="Times New Roman"/>
          <w:sz w:val="24"/>
          <w:szCs w:val="24"/>
          <w:u w:val="single"/>
        </w:rPr>
        <w:t>2</w:t>
      </w:r>
      <w:r w:rsidR="00C63409">
        <w:rPr>
          <w:rFonts w:ascii="Times New Roman" w:hAnsi="Times New Roman"/>
          <w:sz w:val="24"/>
          <w:szCs w:val="24"/>
          <w:u w:val="single"/>
        </w:rPr>
        <w:t>3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</w:t>
      </w:r>
      <w:r w:rsidR="00847E88">
        <w:rPr>
          <w:rFonts w:ascii="Times New Roman" w:hAnsi="Times New Roman"/>
          <w:sz w:val="24"/>
          <w:szCs w:val="24"/>
          <w:u w:val="single"/>
        </w:rPr>
        <w:t>2</w:t>
      </w:r>
      <w:r w:rsidR="00C63409">
        <w:rPr>
          <w:rFonts w:ascii="Times New Roman" w:hAnsi="Times New Roman"/>
          <w:sz w:val="24"/>
          <w:szCs w:val="24"/>
          <w:u w:val="single"/>
        </w:rPr>
        <w:t>3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хся </w:t>
      </w:r>
      <w:r w:rsidR="00C63409">
        <w:rPr>
          <w:rFonts w:ascii="Times New Roman" w:hAnsi="Times New Roman"/>
          <w:sz w:val="24"/>
          <w:szCs w:val="24"/>
          <w:u w:val="single"/>
        </w:rPr>
        <w:t>301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73355" w:rsidRPr="00CB472F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 w:rsidR="000E724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E80B01" w:rsidP="004621C0">
      <w:pPr>
        <w:pStyle w:val="Default"/>
      </w:pPr>
      <w:r>
        <w:t>5</w:t>
      </w:r>
      <w:r w:rsidR="00873355" w:rsidRPr="00D133E1">
        <w:t xml:space="preserve"> педагог</w:t>
      </w:r>
      <w:r w:rsidR="00A637BE">
        <w:t>а</w:t>
      </w:r>
      <w:r w:rsidR="00873355" w:rsidRPr="00D133E1">
        <w:t xml:space="preserve"> дополнительного образования </w:t>
      </w:r>
    </w:p>
    <w:p w:rsidR="00873355" w:rsidRPr="00D133E1" w:rsidRDefault="00E80B01" w:rsidP="004621C0">
      <w:pPr>
        <w:pStyle w:val="Default"/>
      </w:pPr>
      <w:r>
        <w:t>8</w:t>
      </w:r>
      <w:r w:rsidR="00873355" w:rsidRPr="00D133E1">
        <w:t xml:space="preserve"> образовательных объединени</w:t>
      </w:r>
      <w:r w:rsidR="00873355">
        <w:t>й</w:t>
      </w:r>
    </w:p>
    <w:p w:rsidR="00873355" w:rsidRPr="00D133E1" w:rsidRDefault="00E80B01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9564CD">
        <w:rPr>
          <w:rFonts w:ascii="Times New Roman" w:hAnsi="Times New Roman"/>
          <w:sz w:val="24"/>
          <w:szCs w:val="24"/>
        </w:rPr>
        <w:t>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E3073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="00873355"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73355" w:rsidRPr="00D133E1" w:rsidRDefault="004621C0" w:rsidP="004621C0">
      <w:pPr>
        <w:pStyle w:val="Default"/>
      </w:pPr>
      <w:r>
        <w:t>1 педагог</w:t>
      </w:r>
      <w:r w:rsidR="00873355" w:rsidRPr="00D133E1">
        <w:t xml:space="preserve"> дополнительного образования </w:t>
      </w:r>
    </w:p>
    <w:p w:rsidR="00873355" w:rsidRPr="00D133E1" w:rsidRDefault="00111557" w:rsidP="004621C0">
      <w:pPr>
        <w:pStyle w:val="Default"/>
      </w:pPr>
      <w:r>
        <w:t>1</w:t>
      </w:r>
      <w:r w:rsidR="004621C0">
        <w:t xml:space="preserve"> </w:t>
      </w:r>
      <w:r w:rsidR="00873355" w:rsidRPr="00D133E1">
        <w:t>образовательн</w:t>
      </w:r>
      <w:r>
        <w:t>ое</w:t>
      </w:r>
      <w:r w:rsidR="00873355" w:rsidRPr="00D133E1">
        <w:t xml:space="preserve"> объединени</w:t>
      </w:r>
      <w:r>
        <w:t>е</w:t>
      </w:r>
    </w:p>
    <w:p w:rsidR="00873355" w:rsidRDefault="00E80B01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FB2883" w:rsidRDefault="00FB2883" w:rsidP="00462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883" w:rsidRDefault="00FB2883" w:rsidP="00462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lastRenderedPageBreak/>
        <w:t>Социально-</w:t>
      </w:r>
      <w:r w:rsidR="003C3638">
        <w:rPr>
          <w:rFonts w:ascii="Times New Roman" w:hAnsi="Times New Roman"/>
          <w:b/>
          <w:sz w:val="24"/>
          <w:szCs w:val="24"/>
        </w:rPr>
        <w:t xml:space="preserve">гуманитарная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73355" w:rsidRPr="00D133E1" w:rsidRDefault="00A637BE" w:rsidP="004621C0">
      <w:pPr>
        <w:pStyle w:val="Default"/>
      </w:pPr>
      <w:r>
        <w:t>3</w:t>
      </w:r>
      <w:r w:rsidR="009564CD">
        <w:t xml:space="preserve"> педагога</w:t>
      </w:r>
      <w:r w:rsidR="00873355" w:rsidRPr="00D133E1">
        <w:t xml:space="preserve"> дополнительного образования </w:t>
      </w:r>
    </w:p>
    <w:p w:rsidR="00873355" w:rsidRPr="00D133E1" w:rsidRDefault="00A637BE" w:rsidP="004621C0">
      <w:pPr>
        <w:pStyle w:val="Default"/>
      </w:pPr>
      <w:r>
        <w:t>5</w:t>
      </w:r>
      <w:r w:rsidR="004621C0">
        <w:t xml:space="preserve"> </w:t>
      </w:r>
      <w:r w:rsidR="009564CD">
        <w:t>образовательных объединения</w:t>
      </w:r>
    </w:p>
    <w:p w:rsidR="00873355" w:rsidRPr="00D133E1" w:rsidRDefault="00E80B01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873355">
        <w:rPr>
          <w:rFonts w:ascii="Times New Roman" w:hAnsi="Times New Roman"/>
          <w:sz w:val="24"/>
          <w:szCs w:val="24"/>
        </w:rPr>
        <w:t xml:space="preserve"> </w:t>
      </w:r>
      <w:r w:rsidR="00873355" w:rsidRPr="00D133E1">
        <w:rPr>
          <w:rFonts w:ascii="Times New Roman" w:hAnsi="Times New Roman"/>
          <w:sz w:val="24"/>
          <w:szCs w:val="24"/>
        </w:rPr>
        <w:t>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A637BE" w:rsidP="004621C0">
      <w:pPr>
        <w:pStyle w:val="Default"/>
      </w:pPr>
      <w:r>
        <w:t>4</w:t>
      </w:r>
      <w:r w:rsidR="004621C0">
        <w:t xml:space="preserve"> педагог</w:t>
      </w:r>
      <w:r>
        <w:t>а</w:t>
      </w:r>
      <w:r w:rsidR="00873355" w:rsidRPr="00D133E1">
        <w:t xml:space="preserve"> дополнительного образования </w:t>
      </w:r>
    </w:p>
    <w:p w:rsidR="00873355" w:rsidRPr="00D133E1" w:rsidRDefault="00E80B01" w:rsidP="004621C0">
      <w:pPr>
        <w:pStyle w:val="Default"/>
      </w:pPr>
      <w:r>
        <w:t>7</w:t>
      </w:r>
      <w:r w:rsidR="00873355" w:rsidRPr="00D133E1">
        <w:t xml:space="preserve"> образовательн</w:t>
      </w:r>
      <w:r w:rsidR="00AC23BB">
        <w:t>ых</w:t>
      </w:r>
      <w:r w:rsidR="00873355" w:rsidRPr="00D133E1">
        <w:t xml:space="preserve"> объединени</w:t>
      </w:r>
      <w:r w:rsidR="00AC23BB">
        <w:t>я</w:t>
      </w:r>
      <w:r w:rsidR="00873355" w:rsidRPr="00D133E1">
        <w:t xml:space="preserve"> </w:t>
      </w:r>
    </w:p>
    <w:p w:rsidR="00873355" w:rsidRDefault="00E80B01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812CE" w:rsidRPr="00D133E1" w:rsidRDefault="008812CE" w:rsidP="008812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812CE" w:rsidRPr="00D133E1" w:rsidRDefault="008812CE" w:rsidP="008812CE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812CE" w:rsidRPr="00D133E1" w:rsidRDefault="008812CE" w:rsidP="008812CE">
      <w:pPr>
        <w:pStyle w:val="Default"/>
      </w:pPr>
      <w:r>
        <w:t>1</w:t>
      </w:r>
      <w:r w:rsidRPr="00D133E1">
        <w:t xml:space="preserve"> образовательн</w:t>
      </w:r>
      <w:r>
        <w:t>ое</w:t>
      </w:r>
      <w:r w:rsidRPr="00D133E1">
        <w:t xml:space="preserve"> объединени</w:t>
      </w:r>
      <w:r>
        <w:t>е</w:t>
      </w:r>
    </w:p>
    <w:p w:rsidR="008812CE" w:rsidRDefault="008812CE" w:rsidP="008812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6A04CB" w:rsidRDefault="006A04CB" w:rsidP="006A04C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A04CB" w:rsidRDefault="006A04CB" w:rsidP="006A04C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A04CB" w:rsidRPr="00D133E1" w:rsidRDefault="006A04CB" w:rsidP="006A04CB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6A04CB" w:rsidRPr="00D133E1" w:rsidRDefault="006A04CB" w:rsidP="006A04CB">
      <w:pPr>
        <w:pStyle w:val="Default"/>
      </w:pPr>
      <w:r>
        <w:t>1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6A04CB" w:rsidRPr="00D133E1" w:rsidRDefault="006A04CB" w:rsidP="006A04CB">
      <w:pPr>
        <w:pStyle w:val="Default"/>
      </w:pPr>
      <w:r>
        <w:t xml:space="preserve">2 </w:t>
      </w:r>
      <w:r w:rsidRPr="00D133E1">
        <w:t>образовательных объединени</w:t>
      </w:r>
      <w:r>
        <w:t>я</w:t>
      </w:r>
    </w:p>
    <w:p w:rsidR="006A04CB" w:rsidRDefault="006A04CB" w:rsidP="006A0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 обучающи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6A04CB" w:rsidRPr="00D133E1" w:rsidRDefault="006A04CB" w:rsidP="006A04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6A04CB" w:rsidRPr="00D133E1" w:rsidRDefault="006A04CB" w:rsidP="006A04CB">
      <w:pPr>
        <w:pStyle w:val="Default"/>
      </w:pPr>
      <w:r>
        <w:t>1 педагога</w:t>
      </w:r>
      <w:r w:rsidRPr="00D133E1">
        <w:t xml:space="preserve"> дополнительного образования </w:t>
      </w:r>
    </w:p>
    <w:p w:rsidR="006A04CB" w:rsidRPr="00D133E1" w:rsidRDefault="006A04CB" w:rsidP="006A04CB">
      <w:pPr>
        <w:pStyle w:val="Default"/>
      </w:pPr>
      <w:r>
        <w:t>1 образовательных объединения</w:t>
      </w:r>
    </w:p>
    <w:p w:rsidR="006A04CB" w:rsidRDefault="006A04CB" w:rsidP="006A0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4621C0" w:rsidRDefault="004621C0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A70A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</w:t>
      </w:r>
      <w:r w:rsidR="00A70A1A">
        <w:rPr>
          <w:rFonts w:ascii="Times New Roman" w:hAnsi="Times New Roman"/>
          <w:b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муниципальному заданию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5"/>
        <w:gridCol w:w="2977"/>
      </w:tblGrid>
      <w:tr w:rsidR="00873355" w:rsidRPr="00E27DA0" w:rsidTr="00FB7DC5">
        <w:trPr>
          <w:trHeight w:val="605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873355" w:rsidRPr="008050BD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762E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762E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A637BE" w:rsidRDefault="00873355" w:rsidP="0063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B51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B51D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55" w:rsidRPr="00E27DA0" w:rsidTr="00FB7DC5">
        <w:trPr>
          <w:trHeight w:val="270"/>
        </w:trPr>
        <w:tc>
          <w:tcPr>
            <w:tcW w:w="2127" w:type="dxa"/>
          </w:tcPr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762EBC">
              <w:rPr>
                <w:rFonts w:ascii="Times New Roman" w:hAnsi="Times New Roman"/>
                <w:sz w:val="24"/>
                <w:szCs w:val="24"/>
              </w:rPr>
              <w:t>3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631518" w:rsidRDefault="0015063F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A637BE" w:rsidRDefault="00AC37B9" w:rsidP="00631518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6959">
              <w:rPr>
                <w:rFonts w:ascii="Times New Roman" w:hAnsi="Times New Roman"/>
                <w:sz w:val="24"/>
                <w:szCs w:val="24"/>
              </w:rPr>
              <w:t>51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 w:rsidR="0018695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</w:tbl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Pr="00186959" w:rsidRDefault="00873355" w:rsidP="00FB7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959">
        <w:rPr>
          <w:rFonts w:ascii="Times New Roman" w:hAnsi="Times New Roman"/>
          <w:color w:val="000000" w:themeColor="text1"/>
          <w:sz w:val="24"/>
          <w:szCs w:val="24"/>
        </w:rPr>
        <w:t>Сохранность контингента по муниципальному заданию на 01.09.20</w:t>
      </w:r>
      <w:r w:rsidR="00AC37B9" w:rsidRPr="0018695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86959" w:rsidRPr="0018695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47E88"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6959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186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составила </w:t>
      </w:r>
      <w:r w:rsidR="00186959">
        <w:rPr>
          <w:rFonts w:ascii="Times New Roman" w:hAnsi="Times New Roman"/>
          <w:color w:val="000000" w:themeColor="text1"/>
          <w:sz w:val="24"/>
          <w:szCs w:val="24"/>
        </w:rPr>
        <w:t>83.67</w:t>
      </w:r>
      <w:r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:rsidR="00873355" w:rsidRPr="00186959" w:rsidRDefault="00873355" w:rsidP="00FB7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Произошел </w:t>
      </w:r>
      <w:r w:rsidR="00631518" w:rsidRPr="00186959">
        <w:rPr>
          <w:rFonts w:ascii="Times New Roman" w:hAnsi="Times New Roman"/>
          <w:color w:val="000000" w:themeColor="text1"/>
          <w:sz w:val="24"/>
          <w:szCs w:val="24"/>
        </w:rPr>
        <w:t>рост</w:t>
      </w:r>
      <w:r w:rsidR="00847E88"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численности обучающихся по муниципальному заданию в связи с </w:t>
      </w:r>
      <w:r w:rsidR="00631518" w:rsidRPr="00186959">
        <w:rPr>
          <w:rFonts w:ascii="Times New Roman" w:hAnsi="Times New Roman"/>
          <w:color w:val="000000" w:themeColor="text1"/>
          <w:sz w:val="24"/>
          <w:szCs w:val="24"/>
        </w:rPr>
        <w:t>увеличением объединений по муниципальному заданию.</w:t>
      </w:r>
    </w:p>
    <w:p w:rsidR="00A70A1A" w:rsidRPr="00186959" w:rsidRDefault="00A70A1A" w:rsidP="00FB7D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A637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873355" w:rsidRPr="00E27DA0" w:rsidTr="00FC11E3">
        <w:trPr>
          <w:trHeight w:val="605"/>
        </w:trPr>
        <w:tc>
          <w:tcPr>
            <w:tcW w:w="2341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1869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1869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63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B51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B51D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355" w:rsidRPr="00E27DA0" w:rsidTr="00FC11E3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762EBC">
              <w:rPr>
                <w:rFonts w:ascii="Times New Roman" w:hAnsi="Times New Roman"/>
                <w:sz w:val="24"/>
                <w:szCs w:val="24"/>
              </w:rPr>
              <w:t>3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873355" w:rsidRPr="00E27DA0" w:rsidRDefault="006A04CB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73355" w:rsidRPr="00E27DA0" w:rsidRDefault="006A04CB" w:rsidP="00631518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873355" w:rsidRPr="00186959" w:rsidRDefault="00873355" w:rsidP="00C84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959">
        <w:rPr>
          <w:rFonts w:ascii="Times New Roman" w:hAnsi="Times New Roman"/>
          <w:color w:val="000000" w:themeColor="text1"/>
          <w:sz w:val="24"/>
          <w:szCs w:val="24"/>
        </w:rPr>
        <w:t>Сохранность контингента по сертификатам ПФДО</w:t>
      </w:r>
      <w:r w:rsidR="00631518"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 составила</w:t>
      </w:r>
      <w:r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6959">
        <w:rPr>
          <w:rFonts w:ascii="Times New Roman" w:hAnsi="Times New Roman"/>
          <w:color w:val="000000" w:themeColor="text1"/>
          <w:sz w:val="24"/>
          <w:szCs w:val="24"/>
        </w:rPr>
        <w:t>16,33</w:t>
      </w:r>
      <w:r w:rsidR="00631518" w:rsidRPr="00186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6959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A637BE" w:rsidRPr="00186959" w:rsidRDefault="00A637BE" w:rsidP="00EB7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318" w:rsidRDefault="00A60318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4697">
        <w:rPr>
          <w:rFonts w:ascii="Times New Roman" w:hAnsi="Times New Roman" w:cs="Times New Roman"/>
          <w:b/>
          <w:iCs/>
          <w:sz w:val="24"/>
          <w:szCs w:val="24"/>
        </w:rPr>
        <w:t>Охват дополнительным образованием</w:t>
      </w:r>
    </w:p>
    <w:p w:rsidR="00A70A1A" w:rsidRPr="00C84697" w:rsidRDefault="00A70A1A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01"/>
        <w:gridCol w:w="1843"/>
        <w:gridCol w:w="1842"/>
        <w:gridCol w:w="1843"/>
      </w:tblGrid>
      <w:tr w:rsidR="00A60318" w:rsidRPr="00EF153D" w:rsidTr="00A1489D">
        <w:trPr>
          <w:trHeight w:val="427"/>
        </w:trPr>
        <w:tc>
          <w:tcPr>
            <w:tcW w:w="2766" w:type="dxa"/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</w:tr>
      <w:tr w:rsidR="00A60318" w:rsidRPr="00EF153D" w:rsidTr="00A1489D">
        <w:trPr>
          <w:trHeight w:val="564"/>
        </w:trPr>
        <w:tc>
          <w:tcPr>
            <w:tcW w:w="2766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60318" w:rsidRPr="00EF153D" w:rsidRDefault="00873355" w:rsidP="00AC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3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18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Младшее звено /1-4 кл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реднее звено /5-8 кл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таршее звено  /9-11 кл./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637BE" w:rsidRPr="00EF153D" w:rsidRDefault="00A637BE" w:rsidP="00B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1.12.18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Pr="00EF153D" w:rsidRDefault="00A637BE" w:rsidP="00B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31.12.19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Pr="00DA0E7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Pr="00DA0E7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DA0E7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Pr="00DA0E7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Default="00A637BE" w:rsidP="00B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01.01.20-31.12.20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Default="00A637BE" w:rsidP="00B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1-31.12.21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Default="00A637BE" w:rsidP="00B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2-31.12.22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F336E0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F336E0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Default="00F336E0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Default="00F336E0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D9C" w:rsidRPr="00186959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D9C" w:rsidRPr="00186959" w:rsidRDefault="00B51D9C" w:rsidP="00B5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01.01.23-31.12.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D9C" w:rsidRPr="00186959" w:rsidRDefault="00905CA0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D9C" w:rsidRPr="00186959" w:rsidRDefault="00905CA0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C" w:rsidRPr="00186959" w:rsidRDefault="00905CA0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D9C" w:rsidRPr="00186959" w:rsidRDefault="00905CA0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A70A1A" w:rsidRPr="00186959" w:rsidRDefault="00A70A1A" w:rsidP="00EB7D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89D" w:rsidRDefault="00A1489D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9D">
        <w:rPr>
          <w:rFonts w:ascii="Times New Roman" w:hAnsi="Times New Roman" w:cs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</w:t>
      </w:r>
      <w:r w:rsidR="00905CA0">
        <w:rPr>
          <w:rFonts w:ascii="Times New Roman" w:hAnsi="Times New Roman" w:cs="Times New Roman"/>
          <w:sz w:val="24"/>
          <w:szCs w:val="24"/>
        </w:rPr>
        <w:t>35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905CA0">
        <w:rPr>
          <w:rFonts w:ascii="Times New Roman" w:hAnsi="Times New Roman" w:cs="Times New Roman"/>
          <w:sz w:val="24"/>
          <w:szCs w:val="24"/>
        </w:rPr>
        <w:t>04</w:t>
      </w:r>
      <w:r w:rsidR="006E60AC">
        <w:rPr>
          <w:rFonts w:ascii="Times New Roman" w:hAnsi="Times New Roman" w:cs="Times New Roman"/>
          <w:sz w:val="24"/>
          <w:szCs w:val="24"/>
        </w:rPr>
        <w:t xml:space="preserve"> </w:t>
      </w:r>
      <w:r w:rsidRPr="00A1489D">
        <w:rPr>
          <w:rFonts w:ascii="Times New Roman" w:hAnsi="Times New Roman" w:cs="Times New Roman"/>
          <w:sz w:val="24"/>
          <w:szCs w:val="24"/>
        </w:rPr>
        <w:t xml:space="preserve">%) и среднего звена </w:t>
      </w:r>
      <w:r w:rsidR="00B37ED9">
        <w:rPr>
          <w:rFonts w:ascii="Times New Roman" w:hAnsi="Times New Roman" w:cs="Times New Roman"/>
          <w:sz w:val="24"/>
          <w:szCs w:val="24"/>
        </w:rPr>
        <w:t>(</w:t>
      </w:r>
      <w:r w:rsidR="00905CA0">
        <w:rPr>
          <w:rFonts w:ascii="Times New Roman" w:hAnsi="Times New Roman" w:cs="Times New Roman"/>
          <w:sz w:val="24"/>
          <w:szCs w:val="24"/>
        </w:rPr>
        <w:t>37</w:t>
      </w:r>
      <w:r w:rsidRPr="00A1489D">
        <w:rPr>
          <w:rFonts w:ascii="Times New Roman" w:hAnsi="Times New Roman" w:cs="Times New Roman"/>
          <w:sz w:val="24"/>
          <w:szCs w:val="24"/>
        </w:rPr>
        <w:t>,</w:t>
      </w:r>
      <w:r w:rsidR="00905CA0">
        <w:rPr>
          <w:rFonts w:ascii="Times New Roman" w:hAnsi="Times New Roman" w:cs="Times New Roman"/>
          <w:sz w:val="24"/>
          <w:szCs w:val="24"/>
        </w:rPr>
        <w:t>61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Pr="00A1489D">
        <w:rPr>
          <w:rFonts w:ascii="Times New Roman" w:hAnsi="Times New Roman" w:cs="Times New Roman"/>
          <w:sz w:val="24"/>
          <w:szCs w:val="24"/>
        </w:rPr>
        <w:t>%). Дошкольники составляют (1</w:t>
      </w:r>
      <w:r w:rsidR="00905CA0">
        <w:rPr>
          <w:rFonts w:ascii="Times New Roman" w:hAnsi="Times New Roman" w:cs="Times New Roman"/>
          <w:sz w:val="24"/>
          <w:szCs w:val="24"/>
        </w:rPr>
        <w:t>0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905CA0">
        <w:rPr>
          <w:rFonts w:ascii="Times New Roman" w:hAnsi="Times New Roman" w:cs="Times New Roman"/>
          <w:sz w:val="24"/>
          <w:szCs w:val="24"/>
        </w:rPr>
        <w:t>26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, старшее звено (</w:t>
      </w:r>
      <w:r w:rsidR="00905CA0">
        <w:rPr>
          <w:rFonts w:ascii="Times New Roman" w:hAnsi="Times New Roman" w:cs="Times New Roman"/>
          <w:sz w:val="24"/>
          <w:szCs w:val="24"/>
        </w:rPr>
        <w:t>17,09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336E0" w:rsidRDefault="00F336E0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0" w:rsidRPr="00A1489D" w:rsidRDefault="00F336E0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CA" w:rsidRPr="00B40062" w:rsidRDefault="009620CA" w:rsidP="00EB7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969" w:rsidRDefault="00944FFD" w:rsidP="00EB7D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962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9620CA" w:rsidRDefault="009620CA" w:rsidP="00EB7D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5AA1" w:rsidRDefault="003F5AA1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F5AA1">
        <w:rPr>
          <w:rFonts w:ascii="Times New Roman" w:hAnsi="Times New Roman" w:cs="Times New Roman"/>
          <w:sz w:val="24"/>
          <w:szCs w:val="24"/>
        </w:rPr>
        <w:t xml:space="preserve"> разработана с учётом запросов детей и пот</w:t>
      </w:r>
      <w:r w:rsidR="000E7242">
        <w:rPr>
          <w:rFonts w:ascii="Times New Roman" w:hAnsi="Times New Roman" w:cs="Times New Roman"/>
          <w:sz w:val="24"/>
          <w:szCs w:val="24"/>
        </w:rPr>
        <w:t>ребностей семьи,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возможностей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У</w:t>
      </w:r>
      <w:r w:rsidRPr="003F5AA1">
        <w:rPr>
          <w:rFonts w:ascii="Times New Roman" w:hAnsi="Times New Roman" w:cs="Times New Roman"/>
          <w:sz w:val="24"/>
          <w:szCs w:val="24"/>
        </w:rPr>
        <w:t>чреждения (т.е. имеющихся педагогических кадров и материально-технической базы), особенностей социально-экономического развития региона (отдалённость от культурных центров, отсутств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промышленных предприятий и рабочих мест в селе).</w:t>
      </w:r>
    </w:p>
    <w:p w:rsidR="009620CA" w:rsidRDefault="009620CA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4E7A" w:rsidRDefault="00466831" w:rsidP="0096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Согласно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1B4E7A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1B4E7A" w:rsidRPr="00254CD6">
        <w:rPr>
          <w:rFonts w:ascii="Times New Roman" w:hAnsi="Times New Roman"/>
          <w:color w:val="000000"/>
          <w:sz w:val="24"/>
          <w:szCs w:val="24"/>
        </w:rPr>
        <w:t>Учреждение реализует дополнительные общеобразовательные программы следующих направленностей: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циально-</w:t>
      </w:r>
      <w:r w:rsidR="00826062">
        <w:rPr>
          <w:rFonts w:ascii="Times New Roman" w:hAnsi="Times New Roman"/>
          <w:color w:val="000000"/>
          <w:sz w:val="24"/>
          <w:szCs w:val="24"/>
        </w:rPr>
        <w:t>гуманитарн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ская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культурно-спортивная;</w:t>
      </w:r>
    </w:p>
    <w:p w:rsidR="001B4E7A" w:rsidRPr="009620C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естественнонаучная</w:t>
      </w:r>
      <w:r w:rsidRPr="009620CA"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удожественн</w:t>
      </w:r>
      <w:r w:rsidR="009620CA"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03C3E" w:rsidRPr="00466831" w:rsidRDefault="00103C3E" w:rsidP="009620CA">
      <w:pPr>
        <w:pStyle w:val="Default"/>
        <w:jc w:val="both"/>
      </w:pPr>
      <w:r w:rsidRPr="00466831">
        <w:t>Образовательная д</w:t>
      </w:r>
      <w:r w:rsidR="000E7242">
        <w:t xml:space="preserve">еятельность в МУ ДО </w:t>
      </w:r>
      <w:r w:rsidR="009620CA">
        <w:t>Кубринский</w:t>
      </w:r>
      <w:r w:rsidRPr="00466831">
        <w:t xml:space="preserve"> ЦДТ осуществляется на основе годового календарного графика, учебного плана, устанавливающих</w:t>
      </w:r>
      <w:r w:rsidR="0092632D">
        <w:t xml:space="preserve"> </w:t>
      </w:r>
      <w:r w:rsidRPr="00466831">
        <w:t xml:space="preserve">перечень </w:t>
      </w:r>
      <w:r w:rsidR="003367AA">
        <w:t>дополнительных общеобразовательных общеразвивающих</w:t>
      </w:r>
      <w:r w:rsidR="005357C9">
        <w:t xml:space="preserve"> </w:t>
      </w:r>
      <w:r w:rsidRPr="00466831">
        <w:t xml:space="preserve">программ и объем учебного времени, отводимого на их изучение. </w:t>
      </w:r>
    </w:p>
    <w:p w:rsidR="006D36E9" w:rsidRDefault="006D36E9" w:rsidP="002864AD">
      <w:pPr>
        <w:pStyle w:val="Default"/>
        <w:jc w:val="center"/>
        <w:rPr>
          <w:sz w:val="28"/>
          <w:szCs w:val="28"/>
        </w:rPr>
      </w:pPr>
    </w:p>
    <w:p w:rsidR="00103C3E" w:rsidRPr="002864AD" w:rsidRDefault="00466831" w:rsidP="002864AD">
      <w:pPr>
        <w:pStyle w:val="Default"/>
        <w:jc w:val="center"/>
        <w:rPr>
          <w:sz w:val="28"/>
          <w:szCs w:val="28"/>
        </w:rPr>
      </w:pPr>
      <w:r w:rsidRPr="002864AD">
        <w:rPr>
          <w:sz w:val="28"/>
          <w:szCs w:val="28"/>
        </w:rPr>
        <w:t>Учебный план состоит</w:t>
      </w:r>
      <w:r w:rsidR="000049B2" w:rsidRPr="002864AD">
        <w:rPr>
          <w:sz w:val="28"/>
          <w:szCs w:val="28"/>
        </w:rPr>
        <w:t>:</w:t>
      </w:r>
    </w:p>
    <w:p w:rsidR="003F5AA1" w:rsidRPr="000049B2" w:rsidRDefault="00B37ED9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>направленност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и представлено соответствующими программами:</w:t>
      </w:r>
    </w:p>
    <w:p w:rsid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DA0E7D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1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51D9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по 31.05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51D9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E340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9620CA"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E250B">
        <w:rPr>
          <w:rFonts w:ascii="Times New Roman" w:hAnsi="Times New Roman" w:cs="Times New Roman"/>
          <w:b/>
          <w:sz w:val="24"/>
          <w:szCs w:val="24"/>
        </w:rPr>
        <w:t>6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5EA" w:rsidRPr="00B51D9C">
        <w:rPr>
          <w:rFonts w:ascii="Times New Roman" w:hAnsi="Times New Roman" w:cs="Times New Roman"/>
          <w:b/>
          <w:sz w:val="24"/>
          <w:szCs w:val="24"/>
        </w:rPr>
        <w:t>2</w:t>
      </w:r>
      <w:r w:rsidR="00CE250B">
        <w:rPr>
          <w:rFonts w:ascii="Times New Roman" w:hAnsi="Times New Roman" w:cs="Times New Roman"/>
          <w:b/>
          <w:sz w:val="24"/>
          <w:szCs w:val="24"/>
        </w:rPr>
        <w:t>4</w:t>
      </w:r>
      <w:r w:rsidR="008E5612" w:rsidRPr="00B51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D9C">
        <w:rPr>
          <w:rFonts w:ascii="Times New Roman" w:hAnsi="Times New Roman" w:cs="Times New Roman"/>
          <w:b/>
          <w:sz w:val="24"/>
          <w:szCs w:val="24"/>
        </w:rPr>
        <w:t>%</w:t>
      </w:r>
      <w:r w:rsidRPr="00D74AD7">
        <w:rPr>
          <w:rFonts w:ascii="Times New Roman" w:hAnsi="Times New Roman" w:cs="Times New Roman"/>
          <w:b/>
          <w:sz w:val="24"/>
          <w:szCs w:val="24"/>
        </w:rPr>
        <w:t>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>Эстрадный танец</w:t>
      </w:r>
      <w:r w:rsidR="00826062">
        <w:rPr>
          <w:rFonts w:ascii="Times New Roman" w:hAnsi="Times New Roman" w:cs="Times New Roman"/>
          <w:sz w:val="24"/>
          <w:szCs w:val="24"/>
        </w:rPr>
        <w:t xml:space="preserve"> </w:t>
      </w:r>
      <w:r w:rsidR="008528B0">
        <w:rPr>
          <w:rFonts w:ascii="Times New Roman" w:hAnsi="Times New Roman" w:cs="Times New Roman"/>
          <w:sz w:val="24"/>
          <w:szCs w:val="24"/>
        </w:rPr>
        <w:t>(Стартовый уровень)</w:t>
      </w:r>
      <w:r w:rsidR="00826062">
        <w:rPr>
          <w:rFonts w:ascii="Times New Roman" w:hAnsi="Times New Roman" w:cs="Times New Roman"/>
          <w:sz w:val="24"/>
          <w:szCs w:val="24"/>
        </w:rPr>
        <w:t xml:space="preserve">», </w:t>
      </w:r>
      <w:r w:rsidR="00B51D9C">
        <w:rPr>
          <w:rFonts w:ascii="Times New Roman" w:hAnsi="Times New Roman" w:cs="Times New Roman"/>
          <w:sz w:val="24"/>
          <w:szCs w:val="24"/>
        </w:rPr>
        <w:t xml:space="preserve">«Современная хореография», </w:t>
      </w:r>
      <w:r w:rsidR="00BF177F">
        <w:rPr>
          <w:rFonts w:ascii="Times New Roman" w:hAnsi="Times New Roman" w:cs="Times New Roman"/>
          <w:sz w:val="24"/>
          <w:szCs w:val="24"/>
        </w:rPr>
        <w:t>«Акварелька»</w:t>
      </w:r>
      <w:r w:rsidR="008528B0">
        <w:rPr>
          <w:rFonts w:ascii="Times New Roman" w:hAnsi="Times New Roman" w:cs="Times New Roman"/>
          <w:sz w:val="24"/>
          <w:szCs w:val="24"/>
        </w:rPr>
        <w:t xml:space="preserve">, </w:t>
      </w:r>
      <w:r w:rsidR="00596465">
        <w:rPr>
          <w:rFonts w:ascii="Times New Roman" w:hAnsi="Times New Roman" w:cs="Times New Roman"/>
          <w:sz w:val="24"/>
          <w:szCs w:val="24"/>
        </w:rPr>
        <w:t>«Мастерилка»</w:t>
      </w:r>
      <w:r w:rsidR="00BF177F">
        <w:rPr>
          <w:rFonts w:ascii="Times New Roman" w:hAnsi="Times New Roman" w:cs="Times New Roman"/>
          <w:sz w:val="24"/>
          <w:szCs w:val="24"/>
        </w:rPr>
        <w:t xml:space="preserve">,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8528B0">
        <w:rPr>
          <w:rFonts w:ascii="Times New Roman" w:hAnsi="Times New Roman" w:cs="Times New Roman"/>
          <w:sz w:val="24"/>
          <w:szCs w:val="24"/>
        </w:rPr>
        <w:t>Вокал</w:t>
      </w:r>
      <w:r w:rsidR="00596465">
        <w:rPr>
          <w:rFonts w:ascii="Times New Roman" w:hAnsi="Times New Roman" w:cs="Times New Roman"/>
          <w:sz w:val="24"/>
          <w:szCs w:val="24"/>
        </w:rPr>
        <w:t>»</w:t>
      </w:r>
      <w:r w:rsidR="008528B0">
        <w:rPr>
          <w:rFonts w:ascii="Times New Roman" w:hAnsi="Times New Roman" w:cs="Times New Roman"/>
          <w:sz w:val="24"/>
          <w:szCs w:val="24"/>
        </w:rPr>
        <w:t>, «Выжигание по дереву».</w:t>
      </w:r>
    </w:p>
    <w:p w:rsidR="00FE3405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>-</w:t>
      </w:r>
      <w:r w:rsidR="00852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062">
        <w:rPr>
          <w:rFonts w:ascii="Times New Roman" w:hAnsi="Times New Roman" w:cs="Times New Roman"/>
          <w:b/>
          <w:sz w:val="24"/>
          <w:szCs w:val="24"/>
        </w:rPr>
        <w:t>1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26062">
        <w:rPr>
          <w:rFonts w:ascii="Times New Roman" w:hAnsi="Times New Roman" w:cs="Times New Roman"/>
          <w:b/>
          <w:sz w:val="24"/>
          <w:szCs w:val="24"/>
        </w:rPr>
        <w:t>а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75E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кологическое ассорти»</w:t>
      </w:r>
      <w:r w:rsidR="00BF177F">
        <w:rPr>
          <w:rFonts w:ascii="Times New Roman" w:hAnsi="Times New Roman" w:cs="Times New Roman"/>
          <w:sz w:val="24"/>
          <w:szCs w:val="24"/>
        </w:rPr>
        <w:t>.</w:t>
      </w:r>
    </w:p>
    <w:p w:rsidR="00FE3405" w:rsidRPr="003F5AA1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</w:t>
      </w:r>
      <w:r w:rsidR="00826062">
        <w:rPr>
          <w:rFonts w:ascii="Times New Roman" w:hAnsi="Times New Roman" w:cs="Times New Roman"/>
          <w:b/>
          <w:sz w:val="24"/>
          <w:szCs w:val="24"/>
        </w:rPr>
        <w:t>гуманитар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51D9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528B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F24A5">
        <w:rPr>
          <w:rFonts w:ascii="Times New Roman" w:hAnsi="Times New Roman" w:cs="Times New Roman"/>
          <w:b/>
          <w:sz w:val="24"/>
          <w:szCs w:val="24"/>
        </w:rPr>
        <w:t>20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826062">
        <w:rPr>
          <w:rFonts w:ascii="Times New Roman" w:hAnsi="Times New Roman" w:cs="Times New Roman"/>
          <w:sz w:val="24"/>
          <w:szCs w:val="24"/>
        </w:rPr>
        <w:t>Фольклорная копилка», «Этикет от А до Я», «</w:t>
      </w:r>
      <w:r w:rsidR="008528B0">
        <w:rPr>
          <w:rFonts w:ascii="Times New Roman" w:hAnsi="Times New Roman" w:cs="Times New Roman"/>
          <w:sz w:val="24"/>
          <w:szCs w:val="24"/>
        </w:rPr>
        <w:t>Маникюр</w:t>
      </w:r>
      <w:r w:rsidR="00826062">
        <w:rPr>
          <w:rFonts w:ascii="Times New Roman" w:hAnsi="Times New Roman" w:cs="Times New Roman"/>
          <w:sz w:val="24"/>
          <w:szCs w:val="24"/>
        </w:rPr>
        <w:t>», «</w:t>
      </w:r>
      <w:r w:rsidR="008528B0">
        <w:rPr>
          <w:rFonts w:ascii="Times New Roman" w:hAnsi="Times New Roman" w:cs="Times New Roman"/>
          <w:sz w:val="24"/>
          <w:szCs w:val="24"/>
        </w:rPr>
        <w:t>Затейник</w:t>
      </w:r>
      <w:r w:rsidR="00826062">
        <w:rPr>
          <w:rFonts w:ascii="Times New Roman" w:hAnsi="Times New Roman" w:cs="Times New Roman"/>
          <w:sz w:val="24"/>
          <w:szCs w:val="24"/>
        </w:rPr>
        <w:t>»</w:t>
      </w:r>
      <w:r w:rsidR="007F24A5">
        <w:rPr>
          <w:rFonts w:ascii="Times New Roman" w:hAnsi="Times New Roman" w:cs="Times New Roman"/>
          <w:sz w:val="24"/>
          <w:szCs w:val="24"/>
        </w:rPr>
        <w:t>, «Игротека».</w:t>
      </w:r>
    </w:p>
    <w:p w:rsidR="00FE340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25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2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98">
        <w:rPr>
          <w:rFonts w:ascii="Times New Roman" w:hAnsi="Times New Roman" w:cs="Times New Roman"/>
          <w:b/>
          <w:sz w:val="24"/>
          <w:szCs w:val="24"/>
        </w:rPr>
        <w:t>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518">
        <w:rPr>
          <w:rFonts w:ascii="Times New Roman" w:hAnsi="Times New Roman" w:cs="Times New Roman"/>
          <w:b/>
          <w:sz w:val="24"/>
          <w:szCs w:val="24"/>
        </w:rPr>
        <w:t>2</w:t>
      </w:r>
      <w:r w:rsidR="00CE250B">
        <w:rPr>
          <w:rFonts w:ascii="Times New Roman" w:hAnsi="Times New Roman" w:cs="Times New Roman"/>
          <w:b/>
          <w:sz w:val="24"/>
          <w:szCs w:val="24"/>
        </w:rPr>
        <w:t>0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 xml:space="preserve">Шашки», «Настольный теннис», </w:t>
      </w:r>
      <w:r w:rsidR="00826062">
        <w:rPr>
          <w:rFonts w:ascii="Times New Roman" w:hAnsi="Times New Roman" w:cs="Times New Roman"/>
          <w:sz w:val="24"/>
          <w:szCs w:val="24"/>
        </w:rPr>
        <w:t>«</w:t>
      </w:r>
      <w:r w:rsidR="008528B0">
        <w:rPr>
          <w:rFonts w:ascii="Times New Roman" w:hAnsi="Times New Roman" w:cs="Times New Roman"/>
          <w:sz w:val="24"/>
          <w:szCs w:val="24"/>
        </w:rPr>
        <w:t>Ф</w:t>
      </w:r>
      <w:r w:rsidR="007F24A5">
        <w:rPr>
          <w:rFonts w:ascii="Times New Roman" w:hAnsi="Times New Roman" w:cs="Times New Roman"/>
          <w:sz w:val="24"/>
          <w:szCs w:val="24"/>
        </w:rPr>
        <w:t>утбол</w:t>
      </w:r>
      <w:r w:rsidR="00826062">
        <w:rPr>
          <w:rFonts w:ascii="Times New Roman" w:hAnsi="Times New Roman" w:cs="Times New Roman"/>
          <w:sz w:val="24"/>
          <w:szCs w:val="24"/>
        </w:rPr>
        <w:t>»</w:t>
      </w:r>
      <w:r w:rsidR="008528B0">
        <w:rPr>
          <w:rFonts w:ascii="Times New Roman" w:hAnsi="Times New Roman" w:cs="Times New Roman"/>
          <w:sz w:val="24"/>
          <w:szCs w:val="24"/>
        </w:rPr>
        <w:t>, «Черлидинг», «</w:t>
      </w:r>
      <w:r w:rsidR="007F24A5">
        <w:rPr>
          <w:rFonts w:ascii="Times New Roman" w:hAnsi="Times New Roman" w:cs="Times New Roman"/>
          <w:sz w:val="24"/>
          <w:szCs w:val="24"/>
        </w:rPr>
        <w:t>Подвижные игры</w:t>
      </w:r>
      <w:r w:rsidR="008528B0">
        <w:rPr>
          <w:rFonts w:ascii="Times New Roman" w:hAnsi="Times New Roman" w:cs="Times New Roman"/>
          <w:sz w:val="24"/>
          <w:szCs w:val="24"/>
        </w:rPr>
        <w:t>»</w:t>
      </w:r>
      <w:r w:rsidR="007F24A5">
        <w:rPr>
          <w:rFonts w:ascii="Times New Roman" w:hAnsi="Times New Roman" w:cs="Times New Roman"/>
          <w:sz w:val="24"/>
          <w:szCs w:val="24"/>
        </w:rPr>
        <w:t>.</w:t>
      </w:r>
    </w:p>
    <w:p w:rsidR="00DE708D" w:rsidRPr="00596465" w:rsidRDefault="00DE708D" w:rsidP="00DE708D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ая – 1 программа – </w:t>
      </w:r>
      <w:r w:rsidR="006765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%: </w:t>
      </w:r>
      <w:r>
        <w:rPr>
          <w:rFonts w:ascii="Times New Roman" w:hAnsi="Times New Roman" w:cs="Times New Roman"/>
          <w:sz w:val="24"/>
          <w:szCs w:val="24"/>
        </w:rPr>
        <w:t>«Лего-транспорт».</w:t>
      </w:r>
    </w:p>
    <w:p w:rsidR="00DE708D" w:rsidRPr="00596465" w:rsidRDefault="00DE708D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387A" w:rsidRDefault="0064387A" w:rsidP="0064387A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A04CB">
        <w:rPr>
          <w:rFonts w:ascii="Times New Roman" w:hAnsi="Times New Roman" w:cs="Times New Roman"/>
          <w:b/>
          <w:sz w:val="24"/>
          <w:szCs w:val="24"/>
        </w:rPr>
        <w:t>1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A04CB">
        <w:rPr>
          <w:rFonts w:ascii="Times New Roman" w:hAnsi="Times New Roman" w:cs="Times New Roman"/>
          <w:b/>
          <w:sz w:val="24"/>
          <w:szCs w:val="24"/>
        </w:rPr>
        <w:t>а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A04CB">
        <w:rPr>
          <w:rFonts w:ascii="Times New Roman" w:hAnsi="Times New Roman" w:cs="Times New Roman"/>
          <w:b/>
          <w:sz w:val="24"/>
          <w:szCs w:val="24"/>
        </w:rPr>
        <w:t>4</w:t>
      </w:r>
      <w:r w:rsidR="005C5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A04CB">
        <w:rPr>
          <w:rFonts w:ascii="Times New Roman" w:hAnsi="Times New Roman" w:cs="Times New Roman"/>
          <w:sz w:val="24"/>
          <w:szCs w:val="24"/>
        </w:rPr>
        <w:t>Мир декупаж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04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A04C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04C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%: </w:t>
      </w:r>
      <w:r w:rsidR="005C5D6D" w:rsidRPr="00596465">
        <w:rPr>
          <w:rFonts w:ascii="Times New Roman" w:hAnsi="Times New Roman" w:cs="Times New Roman"/>
          <w:sz w:val="24"/>
          <w:szCs w:val="24"/>
        </w:rPr>
        <w:t>«</w:t>
      </w:r>
      <w:r w:rsidR="006A04CB">
        <w:rPr>
          <w:rFonts w:ascii="Times New Roman" w:hAnsi="Times New Roman" w:cs="Times New Roman"/>
          <w:sz w:val="24"/>
          <w:szCs w:val="24"/>
        </w:rPr>
        <w:t>Дартс</w:t>
      </w:r>
      <w:r w:rsidR="005C5D6D">
        <w:rPr>
          <w:rFonts w:ascii="Times New Roman" w:hAnsi="Times New Roman" w:cs="Times New Roman"/>
          <w:sz w:val="24"/>
          <w:szCs w:val="24"/>
        </w:rPr>
        <w:t>»</w:t>
      </w:r>
      <w:r w:rsidR="006A04CB">
        <w:rPr>
          <w:rFonts w:ascii="Times New Roman" w:hAnsi="Times New Roman" w:cs="Times New Roman"/>
          <w:sz w:val="24"/>
          <w:szCs w:val="24"/>
        </w:rPr>
        <w:t>.</w:t>
      </w:r>
      <w:r w:rsidR="005C5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12" w:rsidRPr="003F5AA1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DED" w:rsidRDefault="00FE3405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9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04C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12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04C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учёта:</w:t>
      </w:r>
    </w:p>
    <w:p w:rsidR="00922B3F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художественн</w:t>
      </w:r>
      <w:r w:rsidR="008E5612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CE250B">
        <w:rPr>
          <w:rFonts w:ascii="Times New Roman" w:hAnsi="Times New Roman" w:cs="Times New Roman"/>
          <w:b/>
          <w:sz w:val="24"/>
          <w:szCs w:val="24"/>
        </w:rPr>
        <w:t>6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250B">
        <w:rPr>
          <w:rFonts w:ascii="Times New Roman" w:hAnsi="Times New Roman" w:cs="Times New Roman"/>
          <w:b/>
          <w:sz w:val="24"/>
          <w:szCs w:val="24"/>
        </w:rPr>
        <w:t>30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страдный танец»</w:t>
      </w:r>
      <w:r w:rsidR="00DE708D">
        <w:rPr>
          <w:rFonts w:ascii="Times New Roman" w:hAnsi="Times New Roman" w:cs="Times New Roman"/>
          <w:sz w:val="24"/>
          <w:szCs w:val="24"/>
        </w:rPr>
        <w:t xml:space="preserve">, </w:t>
      </w:r>
      <w:r w:rsidR="00596465">
        <w:rPr>
          <w:rFonts w:ascii="Times New Roman" w:hAnsi="Times New Roman" w:cs="Times New Roman"/>
          <w:sz w:val="24"/>
          <w:szCs w:val="24"/>
        </w:rPr>
        <w:t xml:space="preserve">«Акварелька», </w:t>
      </w:r>
      <w:r w:rsidR="002C4717">
        <w:rPr>
          <w:rFonts w:ascii="Times New Roman" w:hAnsi="Times New Roman" w:cs="Times New Roman"/>
          <w:sz w:val="24"/>
          <w:szCs w:val="24"/>
        </w:rPr>
        <w:t xml:space="preserve">«Мир декупажа», </w:t>
      </w:r>
      <w:r w:rsidR="00596465">
        <w:rPr>
          <w:rFonts w:ascii="Times New Roman" w:hAnsi="Times New Roman" w:cs="Times New Roman"/>
          <w:sz w:val="24"/>
          <w:szCs w:val="24"/>
        </w:rPr>
        <w:t xml:space="preserve">«Мастерилка», </w:t>
      </w:r>
      <w:r w:rsidR="002C4717">
        <w:rPr>
          <w:rFonts w:ascii="Times New Roman" w:hAnsi="Times New Roman" w:cs="Times New Roman"/>
          <w:sz w:val="24"/>
          <w:szCs w:val="24"/>
        </w:rPr>
        <w:t xml:space="preserve">«Вокал»,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2C4717">
        <w:rPr>
          <w:rFonts w:ascii="Times New Roman" w:hAnsi="Times New Roman" w:cs="Times New Roman"/>
          <w:sz w:val="24"/>
          <w:szCs w:val="24"/>
        </w:rPr>
        <w:t>Выжигание по дереву</w:t>
      </w:r>
      <w:proofErr w:type="gramStart"/>
      <w:r w:rsidR="00596465">
        <w:rPr>
          <w:rFonts w:ascii="Times New Roman" w:hAnsi="Times New Roman" w:cs="Times New Roman"/>
          <w:sz w:val="24"/>
          <w:szCs w:val="24"/>
        </w:rPr>
        <w:t>»</w:t>
      </w:r>
      <w:r w:rsidR="00CE250B">
        <w:rPr>
          <w:rFonts w:ascii="Times New Roman" w:hAnsi="Times New Roman" w:cs="Times New Roman"/>
          <w:sz w:val="24"/>
          <w:szCs w:val="24"/>
        </w:rPr>
        <w:t>.</w:t>
      </w:r>
      <w:r w:rsidR="001637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6DED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естественнонаучная </w:t>
      </w:r>
      <w:r w:rsidRPr="00D74AD7">
        <w:rPr>
          <w:rFonts w:ascii="Times New Roman" w:hAnsi="Times New Roman" w:cs="Times New Roman"/>
          <w:b/>
          <w:sz w:val="24"/>
          <w:szCs w:val="24"/>
        </w:rPr>
        <w:t>-</w:t>
      </w:r>
      <w:r w:rsidR="00DE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b/>
          <w:sz w:val="24"/>
          <w:szCs w:val="24"/>
        </w:rPr>
        <w:t>1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а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518">
        <w:rPr>
          <w:rFonts w:ascii="Times New Roman" w:hAnsi="Times New Roman" w:cs="Times New Roman"/>
          <w:b/>
          <w:sz w:val="24"/>
          <w:szCs w:val="24"/>
        </w:rPr>
        <w:t>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D2143E">
        <w:rPr>
          <w:rFonts w:ascii="Times New Roman" w:hAnsi="Times New Roman" w:cs="Times New Roman"/>
          <w:sz w:val="24"/>
          <w:szCs w:val="24"/>
        </w:rPr>
        <w:t xml:space="preserve"> «Экологическое ассорти».</w:t>
      </w:r>
    </w:p>
    <w:p w:rsidR="00646DED" w:rsidRPr="003F5AA1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</w:t>
      </w:r>
      <w:r w:rsidR="00826062">
        <w:rPr>
          <w:rFonts w:ascii="Times New Roman" w:hAnsi="Times New Roman" w:cs="Times New Roman"/>
          <w:b/>
          <w:sz w:val="24"/>
          <w:szCs w:val="24"/>
        </w:rPr>
        <w:t>гуманитарная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E708D">
        <w:rPr>
          <w:rFonts w:ascii="Times New Roman" w:hAnsi="Times New Roman" w:cs="Times New Roman"/>
          <w:b/>
          <w:sz w:val="24"/>
          <w:szCs w:val="24"/>
        </w:rPr>
        <w:t>5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программ – </w:t>
      </w:r>
      <w:r w:rsidR="00676518">
        <w:rPr>
          <w:rFonts w:ascii="Times New Roman" w:hAnsi="Times New Roman" w:cs="Times New Roman"/>
          <w:b/>
          <w:sz w:val="24"/>
          <w:szCs w:val="24"/>
        </w:rPr>
        <w:t>2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 xml:space="preserve">«Фольклорная копилка», </w:t>
      </w:r>
      <w:r w:rsidR="00D2143E">
        <w:rPr>
          <w:rFonts w:ascii="Times New Roman" w:hAnsi="Times New Roman" w:cs="Times New Roman"/>
          <w:sz w:val="24"/>
          <w:szCs w:val="24"/>
        </w:rPr>
        <w:t>«Этикет от А до Я», «</w:t>
      </w:r>
      <w:r w:rsidR="00DE708D">
        <w:rPr>
          <w:rFonts w:ascii="Times New Roman" w:hAnsi="Times New Roman" w:cs="Times New Roman"/>
          <w:sz w:val="24"/>
          <w:szCs w:val="24"/>
        </w:rPr>
        <w:t>Маникюр</w:t>
      </w:r>
      <w:r w:rsidR="00D2143E">
        <w:rPr>
          <w:rFonts w:ascii="Times New Roman" w:hAnsi="Times New Roman" w:cs="Times New Roman"/>
          <w:sz w:val="24"/>
          <w:szCs w:val="24"/>
        </w:rPr>
        <w:t>»</w:t>
      </w:r>
      <w:r w:rsidR="00BF177F">
        <w:rPr>
          <w:rFonts w:ascii="Times New Roman" w:hAnsi="Times New Roman" w:cs="Times New Roman"/>
          <w:sz w:val="24"/>
          <w:szCs w:val="24"/>
        </w:rPr>
        <w:t>,</w:t>
      </w:r>
      <w:r w:rsidR="00BF177F" w:rsidRPr="00BF177F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>«</w:t>
      </w:r>
      <w:r w:rsidR="00DE708D">
        <w:rPr>
          <w:rFonts w:ascii="Times New Roman" w:hAnsi="Times New Roman" w:cs="Times New Roman"/>
          <w:sz w:val="24"/>
          <w:szCs w:val="24"/>
        </w:rPr>
        <w:t>Затейник</w:t>
      </w:r>
      <w:r w:rsidR="00BF177F">
        <w:rPr>
          <w:rFonts w:ascii="Times New Roman" w:hAnsi="Times New Roman" w:cs="Times New Roman"/>
          <w:sz w:val="24"/>
          <w:szCs w:val="24"/>
        </w:rPr>
        <w:t>»</w:t>
      </w:r>
      <w:r w:rsidR="00DE708D">
        <w:rPr>
          <w:rFonts w:ascii="Times New Roman" w:hAnsi="Times New Roman" w:cs="Times New Roman"/>
          <w:sz w:val="24"/>
          <w:szCs w:val="24"/>
        </w:rPr>
        <w:t>,</w:t>
      </w:r>
      <w:r w:rsidR="00DE708D" w:rsidRPr="00DE708D">
        <w:rPr>
          <w:rFonts w:ascii="Times New Roman" w:hAnsi="Times New Roman" w:cs="Times New Roman"/>
          <w:sz w:val="24"/>
          <w:szCs w:val="24"/>
        </w:rPr>
        <w:t xml:space="preserve"> </w:t>
      </w:r>
      <w:r w:rsidR="00DE708D">
        <w:rPr>
          <w:rFonts w:ascii="Times New Roman" w:hAnsi="Times New Roman" w:cs="Times New Roman"/>
          <w:sz w:val="24"/>
          <w:szCs w:val="24"/>
        </w:rPr>
        <w:t>«Игротека».</w:t>
      </w:r>
    </w:p>
    <w:p w:rsidR="000E7242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250B">
        <w:rPr>
          <w:rFonts w:ascii="Times New Roman" w:hAnsi="Times New Roman" w:cs="Times New Roman"/>
          <w:b/>
          <w:sz w:val="24"/>
          <w:szCs w:val="24"/>
        </w:rPr>
        <w:t>6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ы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 w:rsidR="000E7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518">
        <w:rPr>
          <w:rFonts w:ascii="Times New Roman" w:hAnsi="Times New Roman" w:cs="Times New Roman"/>
          <w:b/>
          <w:sz w:val="24"/>
          <w:szCs w:val="24"/>
        </w:rPr>
        <w:t>3</w:t>
      </w:r>
      <w:r w:rsidR="00CE250B">
        <w:rPr>
          <w:rFonts w:ascii="Times New Roman" w:hAnsi="Times New Roman" w:cs="Times New Roman"/>
          <w:b/>
          <w:sz w:val="24"/>
          <w:szCs w:val="24"/>
        </w:rPr>
        <w:t>0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 xml:space="preserve">«Шашки», «Настольный теннис», </w:t>
      </w:r>
      <w:r w:rsidR="00DE708D">
        <w:rPr>
          <w:rFonts w:ascii="Times New Roman" w:hAnsi="Times New Roman" w:cs="Times New Roman"/>
          <w:sz w:val="24"/>
          <w:szCs w:val="24"/>
        </w:rPr>
        <w:t>«</w:t>
      </w:r>
      <w:r w:rsidR="00DB60FF">
        <w:rPr>
          <w:rFonts w:ascii="Times New Roman" w:hAnsi="Times New Roman" w:cs="Times New Roman"/>
          <w:sz w:val="24"/>
          <w:szCs w:val="24"/>
        </w:rPr>
        <w:t>Дартс</w:t>
      </w:r>
      <w:r w:rsidR="00DE708D">
        <w:rPr>
          <w:rFonts w:ascii="Times New Roman" w:hAnsi="Times New Roman" w:cs="Times New Roman"/>
          <w:sz w:val="24"/>
          <w:szCs w:val="24"/>
        </w:rPr>
        <w:t xml:space="preserve">», </w:t>
      </w:r>
      <w:r w:rsidR="002C4717">
        <w:rPr>
          <w:rFonts w:ascii="Times New Roman" w:hAnsi="Times New Roman" w:cs="Times New Roman"/>
          <w:sz w:val="24"/>
          <w:szCs w:val="24"/>
        </w:rPr>
        <w:t>«</w:t>
      </w:r>
      <w:r w:rsidR="00DE708D">
        <w:rPr>
          <w:rFonts w:ascii="Times New Roman" w:hAnsi="Times New Roman" w:cs="Times New Roman"/>
          <w:sz w:val="24"/>
          <w:szCs w:val="24"/>
        </w:rPr>
        <w:t>Подвижные игры</w:t>
      </w:r>
      <w:r w:rsidR="002C4717">
        <w:rPr>
          <w:rFonts w:ascii="Times New Roman" w:hAnsi="Times New Roman" w:cs="Times New Roman"/>
          <w:sz w:val="24"/>
          <w:szCs w:val="24"/>
        </w:rPr>
        <w:t>»,</w:t>
      </w:r>
      <w:r w:rsidR="00DE708D">
        <w:rPr>
          <w:rFonts w:ascii="Times New Roman" w:hAnsi="Times New Roman" w:cs="Times New Roman"/>
          <w:sz w:val="24"/>
          <w:szCs w:val="24"/>
        </w:rPr>
        <w:t xml:space="preserve"> </w:t>
      </w:r>
      <w:r w:rsidR="002C4717">
        <w:rPr>
          <w:rFonts w:ascii="Times New Roman" w:hAnsi="Times New Roman" w:cs="Times New Roman"/>
          <w:sz w:val="24"/>
          <w:szCs w:val="24"/>
        </w:rPr>
        <w:t>«Черлидинг»</w:t>
      </w:r>
      <w:r w:rsidR="00DB60FF">
        <w:rPr>
          <w:rFonts w:ascii="Times New Roman" w:hAnsi="Times New Roman" w:cs="Times New Roman"/>
          <w:sz w:val="24"/>
          <w:szCs w:val="24"/>
        </w:rPr>
        <w:t>, «Киберспорт».</w:t>
      </w:r>
    </w:p>
    <w:p w:rsidR="002C4717" w:rsidRDefault="002C4717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ая – </w:t>
      </w:r>
      <w:r w:rsidR="00F55B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55B4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51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%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55B49">
        <w:rPr>
          <w:rFonts w:ascii="Times New Roman" w:hAnsi="Times New Roman" w:cs="Times New Roman"/>
          <w:sz w:val="24"/>
          <w:szCs w:val="24"/>
        </w:rPr>
        <w:t>Лего-трансп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5B49">
        <w:rPr>
          <w:rFonts w:ascii="Times New Roman" w:hAnsi="Times New Roman" w:cs="Times New Roman"/>
          <w:sz w:val="24"/>
          <w:szCs w:val="24"/>
        </w:rPr>
        <w:t>.</w:t>
      </w:r>
    </w:p>
    <w:p w:rsidR="00CE250B" w:rsidRDefault="00CE250B" w:rsidP="00CE250B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50B" w:rsidRDefault="00CE250B" w:rsidP="00CE250B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CE250B" w:rsidRDefault="00CE250B" w:rsidP="00CE250B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увенирная лавка», «Современная хореография».</w:t>
      </w:r>
    </w:p>
    <w:p w:rsidR="00CE250B" w:rsidRDefault="00CE250B" w:rsidP="00CE250B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программа – 5 %: </w:t>
      </w:r>
      <w:r w:rsidRPr="005964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рана Игралия»». </w:t>
      </w:r>
    </w:p>
    <w:p w:rsidR="00D2143E" w:rsidRDefault="00D2143E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Default="00083185" w:rsidP="008050BD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деятельности У</w:t>
      </w:r>
      <w:r w:rsidR="00852D09" w:rsidRPr="003F5AA1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852D09" w:rsidRPr="003F5A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52D09" w:rsidRPr="00852D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6357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="003F5AA1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>. Дополнительные общеобразовательные программы для детей должны учитывать возрастные и и</w:t>
      </w:r>
      <w:r w:rsidR="00C7738B">
        <w:rPr>
          <w:rFonts w:ascii="Times New Roman" w:hAnsi="Times New Roman" w:cs="Times New Roman"/>
          <w:sz w:val="24"/>
          <w:szCs w:val="24"/>
        </w:rPr>
        <w:t>ндивидуальные особенности детей, обеспечивающие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D2143E" w:rsidRPr="007B6CCB" w:rsidRDefault="00D2143E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52D09" w:rsidRPr="0025640A" w:rsidRDefault="00852D09" w:rsidP="00D2143E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40A">
        <w:rPr>
          <w:rFonts w:ascii="Times New Roman" w:hAnsi="Times New Roman" w:cs="Times New Roman"/>
          <w:b/>
          <w:sz w:val="24"/>
          <w:szCs w:val="24"/>
        </w:rPr>
        <w:t>Задачами Учреждения являются: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852D09" w:rsidRPr="00852D09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а также организация свободного времени;</w:t>
      </w:r>
    </w:p>
    <w:p w:rsid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D2143E" w:rsidRPr="00852D09" w:rsidRDefault="00D2143E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209D" w:rsidRPr="0025640A" w:rsidRDefault="003F5AA1" w:rsidP="00D2143E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период работы</w:t>
      </w:r>
      <w:r w:rsidR="00B37E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63570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Учреждени</w:t>
      </w:r>
      <w:r w:rsidR="0025640A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FD209D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существ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обучение детей и подростков в рамках дополнительного образования в объединениях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рганизов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концертную деятельность, и проводил массовые и зрелищные мероприятия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каз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методическую, консультативную помощь педагогам дополнительного образования, родителям</w:t>
      </w:r>
      <w:r w:rsidR="002D0E20">
        <w:rPr>
          <w:rFonts w:ascii="Times New Roman" w:hAnsi="Times New Roman" w:cs="Times New Roman"/>
          <w:sz w:val="24"/>
          <w:szCs w:val="24"/>
        </w:rPr>
        <w:t>,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в вопросах дополнительного образования и воспитания д</w:t>
      </w:r>
      <w:r w:rsidR="002D0E20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954C7E" w:rsidRPr="00B2784D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трудни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с учреждениями культуры, образовательными учрежд</w:t>
      </w:r>
      <w:r w:rsidR="00D2143E">
        <w:rPr>
          <w:rFonts w:ascii="Times New Roman" w:hAnsi="Times New Roman" w:cs="Times New Roman"/>
          <w:sz w:val="24"/>
          <w:szCs w:val="24"/>
        </w:rPr>
        <w:t xml:space="preserve">ениями с. Кубринск </w:t>
      </w:r>
      <w:r w:rsidR="00954C7E" w:rsidRPr="00B2784D">
        <w:rPr>
          <w:rFonts w:ascii="Times New Roman" w:hAnsi="Times New Roman" w:cs="Times New Roman"/>
          <w:sz w:val="24"/>
          <w:szCs w:val="24"/>
        </w:rPr>
        <w:t>–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концерты</w:t>
      </w:r>
      <w:r w:rsidR="00061ED6" w:rsidRPr="00B2784D">
        <w:rPr>
          <w:rFonts w:ascii="Times New Roman" w:hAnsi="Times New Roman" w:cs="Times New Roman"/>
          <w:sz w:val="24"/>
          <w:szCs w:val="24"/>
        </w:rPr>
        <w:t>, выставки детских работ</w:t>
      </w:r>
      <w:r w:rsidR="00954C7E" w:rsidRPr="00B2784D">
        <w:rPr>
          <w:rFonts w:ascii="Times New Roman" w:hAnsi="Times New Roman" w:cs="Times New Roman"/>
          <w:sz w:val="24"/>
          <w:szCs w:val="24"/>
        </w:rPr>
        <w:t xml:space="preserve"> и тематические праздники, посвящённые знаменательным датам, таким как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Международный женский день, День защитника Отечества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праздник проводов русской Зимы</w:t>
      </w:r>
      <w:r w:rsidR="00B278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66831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831">
        <w:rPr>
          <w:rFonts w:ascii="Times New Roman" w:hAnsi="Times New Roman" w:cs="Times New Roman"/>
          <w:sz w:val="24"/>
          <w:szCs w:val="24"/>
          <w:u w:val="single"/>
        </w:rPr>
        <w:t>Задачи года:</w:t>
      </w:r>
    </w:p>
    <w:p w:rsidR="00A63570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ного образования детей;</w:t>
      </w:r>
    </w:p>
    <w:p w:rsidR="00E803D7" w:rsidRPr="00E803D7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ыдача сертификатов дополнительного образования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социализации обучающихся на основе социокультурных, духовно-нравственных ценностей и принятых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обществе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правил и норм поведения</w:t>
      </w:r>
      <w:r w:rsidR="00466831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  <w:r w:rsidR="00B83D34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48612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</w:t>
      </w:r>
      <w:r w:rsidR="00E803D7">
        <w:rPr>
          <w:rFonts w:ascii="Times New Roman" w:hAnsi="Times New Roman" w:cs="Times New Roman"/>
          <w:sz w:val="24"/>
          <w:szCs w:val="24"/>
        </w:rPr>
        <w:t>х образовательной деятельности Учреждения</w:t>
      </w:r>
      <w:r w:rsidRPr="009A7297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</w:t>
      </w:r>
      <w:r w:rsidR="00E803D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У</w:t>
      </w:r>
      <w:r w:rsidR="005357C9">
        <w:rPr>
          <w:rFonts w:ascii="Times New Roman" w:hAnsi="Times New Roman" w:cs="Times New Roman"/>
          <w:sz w:val="24"/>
          <w:szCs w:val="24"/>
        </w:rPr>
        <w:t>чреждении.</w:t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9D" w:rsidRDefault="00FD209D" w:rsidP="0025640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2564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Наиболее действенным механизмом управления качеством образования является мониторинг. В </w:t>
      </w:r>
      <w:r w:rsidR="0025640A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образовательных достижений (теоретическая подготовка), практическая подготовка, </w:t>
      </w:r>
      <w:proofErr w:type="spellStart"/>
      <w:r w:rsidR="00FD209D" w:rsidRPr="00B5531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умения и навыки;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личностные достижения (организационно - волевые качества), поведенческие качества, позволяющие определить уровень сформированности личностных качеств обучающихся.</w:t>
      </w:r>
    </w:p>
    <w:p w:rsidR="009A7297" w:rsidRPr="00B55317" w:rsidRDefault="00A13106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09D" w:rsidRPr="00B55317">
        <w:rPr>
          <w:rFonts w:ascii="Times New Roman" w:hAnsi="Times New Roman" w:cs="Times New Roman"/>
          <w:sz w:val="24"/>
          <w:szCs w:val="24"/>
        </w:rPr>
        <w:t>аблица по результатам освоения обучающимися ЦДТ образовательных программ за отчетный период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D81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D817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CF3" w:rsidRPr="00EF153D" w:rsidTr="00032CF3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CF3" w:rsidRPr="00EF153D" w:rsidRDefault="00440FD3" w:rsidP="00805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CF3" w:rsidRPr="00EF153D" w:rsidRDefault="00D2143E" w:rsidP="00805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143E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Мониторинг результатов образования обучающихся показывает, что обучающиеся </w:t>
      </w:r>
      <w:r w:rsidR="00E803D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сваивают содержание образовательных программ на </w:t>
      </w:r>
      <w:r w:rsidR="00E0401D">
        <w:rPr>
          <w:rFonts w:ascii="Times New Roman" w:hAnsi="Times New Roman" w:cs="Times New Roman"/>
          <w:sz w:val="24"/>
          <w:szCs w:val="24"/>
        </w:rPr>
        <w:t>9</w:t>
      </w:r>
      <w:r w:rsidR="00676518">
        <w:rPr>
          <w:rFonts w:ascii="Times New Roman" w:hAnsi="Times New Roman" w:cs="Times New Roman"/>
          <w:sz w:val="24"/>
          <w:szCs w:val="24"/>
        </w:rPr>
        <w:t>6</w:t>
      </w:r>
      <w:r w:rsidRPr="00B55317">
        <w:rPr>
          <w:rFonts w:ascii="Times New Roman" w:hAnsi="Times New Roman" w:cs="Times New Roman"/>
          <w:sz w:val="24"/>
          <w:szCs w:val="24"/>
        </w:rPr>
        <w:t xml:space="preserve"> %.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D2143E" w:rsidRPr="00D144B0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6E9">
        <w:rPr>
          <w:rFonts w:ascii="Times New Roman" w:hAnsi="Times New Roman" w:cs="Times New Roman"/>
          <w:b/>
          <w:iCs/>
          <w:sz w:val="28"/>
          <w:szCs w:val="28"/>
        </w:rPr>
        <w:t>Финансовое обеспечение образовательного процесса</w:t>
      </w:r>
    </w:p>
    <w:p w:rsidR="00D2143E" w:rsidRPr="006D36E9" w:rsidRDefault="00D2143E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209D" w:rsidRDefault="00FD209D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</w:t>
      </w:r>
      <w:r w:rsidR="00E803D7">
        <w:rPr>
          <w:rFonts w:ascii="Times New Roman" w:hAnsi="Times New Roman" w:cs="Times New Roman"/>
          <w:sz w:val="24"/>
          <w:szCs w:val="24"/>
        </w:rPr>
        <w:t>мущества и финансовых ресурсов У</w:t>
      </w:r>
      <w:r w:rsidRPr="00B132D9">
        <w:rPr>
          <w:rFonts w:ascii="Times New Roman" w:hAnsi="Times New Roman" w:cs="Times New Roman"/>
          <w:sz w:val="24"/>
          <w:szCs w:val="24"/>
        </w:rPr>
        <w:t>чреждения являются бюджетные</w:t>
      </w:r>
      <w:r w:rsidR="00E803D7">
        <w:rPr>
          <w:rFonts w:ascii="Times New Roman" w:hAnsi="Times New Roman" w:cs="Times New Roman"/>
          <w:sz w:val="24"/>
          <w:szCs w:val="24"/>
        </w:rPr>
        <w:t xml:space="preserve"> и внебюджетные </w:t>
      </w:r>
      <w:r w:rsidR="00A506C8">
        <w:rPr>
          <w:rFonts w:ascii="Times New Roman" w:hAnsi="Times New Roman" w:cs="Times New Roman"/>
          <w:sz w:val="24"/>
          <w:szCs w:val="24"/>
        </w:rPr>
        <w:t>средства. В отчетном периоде были приобретены: канц</w:t>
      </w:r>
      <w:r w:rsidR="00E0401D">
        <w:rPr>
          <w:rFonts w:ascii="Times New Roman" w:hAnsi="Times New Roman" w:cs="Times New Roman"/>
          <w:sz w:val="24"/>
          <w:szCs w:val="24"/>
        </w:rPr>
        <w:t xml:space="preserve">елярские </w:t>
      </w:r>
      <w:r w:rsidR="00A506C8">
        <w:rPr>
          <w:rFonts w:ascii="Times New Roman" w:hAnsi="Times New Roman" w:cs="Times New Roman"/>
          <w:sz w:val="24"/>
          <w:szCs w:val="24"/>
        </w:rPr>
        <w:t>товары для деятельности Учреждения</w:t>
      </w:r>
      <w:r w:rsidR="006062AC">
        <w:rPr>
          <w:rFonts w:ascii="Times New Roman" w:hAnsi="Times New Roman" w:cs="Times New Roman"/>
          <w:sz w:val="24"/>
          <w:szCs w:val="24"/>
        </w:rPr>
        <w:t>.</w:t>
      </w:r>
    </w:p>
    <w:p w:rsidR="00D2143E" w:rsidRDefault="00D2143E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6C8" w:rsidRDefault="00A506C8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66029">
        <w:rPr>
          <w:b/>
          <w:bCs/>
          <w:sz w:val="28"/>
          <w:szCs w:val="28"/>
        </w:rPr>
        <w:t>Материально – техническое обеспечение</w:t>
      </w:r>
    </w:p>
    <w:p w:rsidR="00D2143E" w:rsidRPr="00066029" w:rsidRDefault="00D2143E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словия обеспечения</w:t>
      </w:r>
      <w:r w:rsidR="006062AC">
        <w:t xml:space="preserve"> </w:t>
      </w:r>
      <w:r w:rsidRPr="00D2143E">
        <w:t>образовательной деятельности</w:t>
      </w:r>
      <w:r w:rsidR="005357C9">
        <w:t xml:space="preserve"> учреждения </w:t>
      </w:r>
      <w:r w:rsidRPr="00D2143E">
        <w:t>(инфраструктура) соответствуют требованиям реализуемых</w:t>
      </w:r>
      <w:r w:rsidR="005357C9">
        <w:t xml:space="preserve"> </w:t>
      </w:r>
      <w:r w:rsidRPr="00D2143E">
        <w:t>дополнительных общеобразовательных программ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</w:t>
      </w:r>
      <w:r w:rsidR="006062AC">
        <w:t xml:space="preserve"> </w:t>
      </w:r>
      <w:r w:rsidR="005357C9">
        <w:t xml:space="preserve">музыкального, и </w:t>
      </w:r>
      <w:r w:rsidR="00DB60FF" w:rsidRPr="00D2143E">
        <w:t>спортивного</w:t>
      </w:r>
      <w:r w:rsidR="00DB60FF">
        <w:t xml:space="preserve"> </w:t>
      </w:r>
      <w:r w:rsidR="00DB60FF" w:rsidRPr="00D2143E">
        <w:t>оборудования,</w:t>
      </w:r>
      <w:r w:rsidR="005357C9">
        <w:t xml:space="preserve"> </w:t>
      </w:r>
      <w:r w:rsidRPr="00D2143E">
        <w:t>и инвентаря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lastRenderedPageBreak/>
        <w:t xml:space="preserve">В Учреждении имеются 2 учебных кабинета, 1 танцевальный </w:t>
      </w:r>
      <w:r>
        <w:t xml:space="preserve">(спортивный) </w:t>
      </w:r>
      <w:r w:rsidRPr="00D2143E">
        <w:t>зал, 1</w:t>
      </w:r>
      <w:r>
        <w:t xml:space="preserve"> –</w:t>
      </w:r>
      <w:r w:rsidRPr="00D2143E">
        <w:t xml:space="preserve"> </w:t>
      </w:r>
      <w:r>
        <w:t>тренажёрный зал</w:t>
      </w:r>
      <w:r w:rsidRPr="00D2143E">
        <w:t xml:space="preserve"> для осуществления образовательной деятельности,</w:t>
      </w:r>
      <w:r w:rsidR="005357C9">
        <w:t xml:space="preserve"> </w:t>
      </w:r>
      <w:r w:rsidRPr="00D2143E">
        <w:t>содержащих учебные, дидактические, методические, наглядные пособия, цифровые образовательные ресурсы,</w:t>
      </w:r>
      <w:r w:rsidR="005357C9">
        <w:t xml:space="preserve"> </w:t>
      </w:r>
      <w:r w:rsidRPr="00D2143E"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Для организации образовательного процесса и проведения учебных занятий имеются ПК, ноутбуки, принтер,</w:t>
      </w:r>
      <w:r w:rsidR="006062AC">
        <w:t xml:space="preserve"> </w:t>
      </w:r>
      <w:r w:rsidRPr="00D2143E">
        <w:t>сканер,</w:t>
      </w:r>
      <w:r w:rsidR="005357C9">
        <w:t xml:space="preserve"> </w:t>
      </w:r>
      <w:r w:rsidRPr="00D2143E">
        <w:t>проектор, музыкальные центры</w:t>
      </w:r>
      <w:r w:rsidR="005357C9">
        <w:t xml:space="preserve"> и др., </w:t>
      </w:r>
      <w:r w:rsidRPr="00D2143E">
        <w:t>используются средства мультимедиа-презентаций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2B7F0F">
        <w:t>Е</w:t>
      </w:r>
      <w:r>
        <w:t>жегодно к началу учебного года У</w:t>
      </w:r>
      <w:r w:rsidRPr="002B7F0F">
        <w:t>чреждение проходит проверку готовности к новому учебному году. По результатам, которой составляется акт. В 20</w:t>
      </w:r>
      <w:r w:rsidR="006062AC">
        <w:t>2</w:t>
      </w:r>
      <w:r w:rsidR="00E80B01">
        <w:t>3</w:t>
      </w:r>
      <w:r w:rsidRPr="002B7F0F">
        <w:t xml:space="preserve"> учебном году приёмка</w:t>
      </w:r>
      <w:r w:rsidR="005357C9">
        <w:t xml:space="preserve"> </w:t>
      </w:r>
      <w:r w:rsidRPr="002B7F0F">
        <w:t>про</w:t>
      </w:r>
      <w:r>
        <w:t xml:space="preserve">шла без замечаний. Все помещения </w:t>
      </w:r>
      <w:r w:rsidR="007B244E">
        <w:t>МУ ДО Кубринского</w:t>
      </w:r>
      <w:r>
        <w:t xml:space="preserve"> ЦДТ</w:t>
      </w:r>
      <w:r w:rsidR="005357C9">
        <w:t xml:space="preserve"> </w:t>
      </w:r>
      <w:r w:rsidRPr="002B7F0F">
        <w:t>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 w:rsidR="006062AC">
        <w:t xml:space="preserve"> </w:t>
      </w:r>
      <w:r>
        <w:t xml:space="preserve">Учреждений на базе которых проводится работа объединений размещены на официальном сайте МУ ДО </w:t>
      </w:r>
      <w:r w:rsidR="007B244E">
        <w:t>Кубринского</w:t>
      </w:r>
      <w:r>
        <w:t xml:space="preserve"> ЦДТ</w:t>
      </w:r>
      <w:r w:rsidRPr="002B7F0F">
        <w:t>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  <w:rPr>
          <w:b/>
        </w:rPr>
      </w:pPr>
      <w:r w:rsidRPr="00D2143E">
        <w:rPr>
          <w:b/>
          <w:i/>
          <w:iCs/>
        </w:rPr>
        <w:t>Вывод: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Материально-техническое обеспечение образовательного процесса</w:t>
      </w:r>
      <w:r w:rsidR="006062AC">
        <w:t xml:space="preserve"> </w:t>
      </w:r>
      <w:r w:rsidRPr="00D2143E">
        <w:t>достаточно для эффективной</w:t>
      </w:r>
      <w:r w:rsidR="005357C9">
        <w:t xml:space="preserve"> </w:t>
      </w:r>
      <w:r w:rsidRPr="00D2143E">
        <w:t>реализации общеобразовательных программ и организации образовательного процесса.</w:t>
      </w:r>
    </w:p>
    <w:p w:rsidR="00A506C8" w:rsidRDefault="00A506C8" w:rsidP="00A506C8">
      <w:pPr>
        <w:pStyle w:val="Default"/>
        <w:spacing w:line="276" w:lineRule="auto"/>
        <w:ind w:firstLine="708"/>
        <w:jc w:val="both"/>
      </w:pPr>
      <w:r w:rsidRPr="002B7F0F">
        <w:t xml:space="preserve"> </w:t>
      </w:r>
    </w:p>
    <w:p w:rsidR="00FD209D" w:rsidRDefault="00FD209D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>Поддержка здоровья обучающихся и обеспечение безопасности образовательного процесса</w:t>
      </w:r>
    </w:p>
    <w:p w:rsidR="007B244E" w:rsidRPr="00066029" w:rsidRDefault="007B244E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209D" w:rsidRPr="00B132D9" w:rsidRDefault="00FD209D" w:rsidP="006D36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A506C8">
        <w:rPr>
          <w:rFonts w:ascii="Times New Roman" w:hAnsi="Times New Roman" w:cs="Times New Roman"/>
          <w:sz w:val="24"/>
          <w:szCs w:val="24"/>
        </w:rPr>
        <w:t>Учреждения</w:t>
      </w:r>
      <w:r w:rsidRPr="00B132D9">
        <w:rPr>
          <w:rFonts w:ascii="Times New Roman" w:hAnsi="Times New Roman" w:cs="Times New Roman"/>
          <w:sz w:val="24"/>
          <w:szCs w:val="24"/>
        </w:rPr>
        <w:t xml:space="preserve"> по сохранению и развитию здоровья обучающихся на протяжении отчетного периода является созда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Pr="00B132D9">
        <w:rPr>
          <w:rFonts w:ascii="Times New Roman" w:hAnsi="Times New Roman" w:cs="Times New Roman"/>
          <w:sz w:val="24"/>
          <w:szCs w:val="24"/>
        </w:rPr>
        <w:t>сберегающих условий организации образовательного процесса: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внедре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="00FD209D" w:rsidRPr="00B55317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с целью создания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здоровья обучающихся.</w:t>
      </w:r>
    </w:p>
    <w:p w:rsidR="00FD209D" w:rsidRPr="00B55317" w:rsidRDefault="00FD209D" w:rsidP="006D3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 целью сохран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и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укрепл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доровья обучающихся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в </w:t>
      </w:r>
      <w:r w:rsidR="00A506C8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оводится работа:</w:t>
      </w:r>
    </w:p>
    <w:p w:rsidR="00FD209D" w:rsidRPr="00B55317" w:rsidRDefault="00066029" w:rsidP="000660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="00252F9B">
        <w:rPr>
          <w:rFonts w:ascii="Times New Roman" w:hAnsi="Times New Roman" w:cs="Times New Roman"/>
          <w:sz w:val="24"/>
          <w:szCs w:val="24"/>
        </w:rPr>
        <w:t>обучающимися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роводятся беседы</w:t>
      </w:r>
      <w:r>
        <w:rPr>
          <w:rFonts w:ascii="Times New Roman" w:hAnsi="Times New Roman" w:cs="Times New Roman"/>
          <w:sz w:val="24"/>
          <w:szCs w:val="24"/>
        </w:rPr>
        <w:t xml:space="preserve"> («Минутки безопасности»)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о предупреждению детского дорожно-транспортного травматизма</w:t>
      </w:r>
      <w:r w:rsidR="00A506C8">
        <w:rPr>
          <w:rFonts w:ascii="Times New Roman" w:hAnsi="Times New Roman" w:cs="Times New Roman"/>
          <w:sz w:val="24"/>
          <w:szCs w:val="24"/>
        </w:rPr>
        <w:t xml:space="preserve"> в рамках комплексного профилактического мероприятия «Внимание! Дет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оводятся учения по эвакуации из помещений при возникновении чрезвычайных ситуаций (в соответствии </w:t>
      </w:r>
      <w:r w:rsidR="00252F9B">
        <w:rPr>
          <w:rFonts w:ascii="Times New Roman" w:hAnsi="Times New Roman" w:cs="Times New Roman"/>
          <w:sz w:val="24"/>
          <w:szCs w:val="24"/>
        </w:rPr>
        <w:t xml:space="preserve">с </w:t>
      </w:r>
      <w:r w:rsidR="00FD209D" w:rsidRPr="00B55317">
        <w:rPr>
          <w:rFonts w:ascii="Times New Roman" w:hAnsi="Times New Roman" w:cs="Times New Roman"/>
          <w:sz w:val="24"/>
          <w:szCs w:val="24"/>
        </w:rPr>
        <w:t>планом</w:t>
      </w:r>
      <w:r w:rsidR="00062148">
        <w:rPr>
          <w:rFonts w:ascii="Times New Roman" w:hAnsi="Times New Roman" w:cs="Times New Roman"/>
          <w:sz w:val="24"/>
          <w:szCs w:val="24"/>
        </w:rPr>
        <w:t xml:space="preserve"> - графиком Учреждений на базе которых ведется деятельность МУ ДО </w:t>
      </w:r>
      <w:r w:rsidR="007B244E">
        <w:rPr>
          <w:rFonts w:ascii="Times New Roman" w:hAnsi="Times New Roman" w:cs="Times New Roman"/>
          <w:sz w:val="24"/>
          <w:szCs w:val="24"/>
        </w:rPr>
        <w:t>Кубринского</w:t>
      </w:r>
      <w:r w:rsidR="00062148">
        <w:rPr>
          <w:rFonts w:ascii="Times New Roman" w:hAnsi="Times New Roman" w:cs="Times New Roman"/>
          <w:sz w:val="24"/>
          <w:szCs w:val="24"/>
        </w:rPr>
        <w:t xml:space="preserve"> ЦДТ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D209D"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D209D" w:rsidRPr="00B55317">
        <w:rPr>
          <w:rFonts w:ascii="Times New Roman" w:hAnsi="Times New Roman" w:cs="Times New Roman"/>
          <w:sz w:val="24"/>
          <w:szCs w:val="24"/>
        </w:rPr>
        <w:t>беспечение наличия и контроль выполнения обуча</w:t>
      </w:r>
      <w:r w:rsidR="00252F9B">
        <w:rPr>
          <w:rFonts w:ascii="Times New Roman" w:hAnsi="Times New Roman" w:cs="Times New Roman"/>
          <w:sz w:val="24"/>
          <w:szCs w:val="24"/>
        </w:rPr>
        <w:t>ющимися и работниками инструкци</w:t>
      </w:r>
      <w:r w:rsidR="00FD209D" w:rsidRPr="00B55317">
        <w:rPr>
          <w:rFonts w:ascii="Times New Roman" w:hAnsi="Times New Roman" w:cs="Times New Roman"/>
          <w:sz w:val="24"/>
          <w:szCs w:val="24"/>
        </w:rPr>
        <w:t>й по вопросам охраны труда, техники безопасности</w:t>
      </w:r>
      <w:r w:rsidR="00252F9B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55317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</w:t>
      </w:r>
      <w:r w:rsidR="00440FD3">
        <w:rPr>
          <w:rFonts w:ascii="Times New Roman" w:hAnsi="Times New Roman" w:cs="Times New Roman"/>
          <w:sz w:val="24"/>
          <w:szCs w:val="24"/>
        </w:rPr>
        <w:t>20</w:t>
      </w:r>
      <w:r w:rsidR="006062AC">
        <w:rPr>
          <w:rFonts w:ascii="Times New Roman" w:hAnsi="Times New Roman" w:cs="Times New Roman"/>
          <w:sz w:val="24"/>
          <w:szCs w:val="24"/>
        </w:rPr>
        <w:t>2</w:t>
      </w:r>
      <w:r w:rsidR="00E80B01">
        <w:rPr>
          <w:rFonts w:ascii="Times New Roman" w:hAnsi="Times New Roman" w:cs="Times New Roman"/>
          <w:sz w:val="24"/>
          <w:szCs w:val="24"/>
        </w:rPr>
        <w:t>3</w:t>
      </w:r>
      <w:r w:rsidR="00FC2C46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17">
        <w:rPr>
          <w:rFonts w:ascii="Times New Roman" w:hAnsi="Times New Roman" w:cs="Times New Roman"/>
          <w:sz w:val="24"/>
          <w:szCs w:val="24"/>
        </w:rPr>
        <w:t xml:space="preserve">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8125F0" w:rsidRDefault="008125F0" w:rsidP="00EB7DE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</w:t>
      </w:r>
      <w:r w:rsidR="00535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b/>
          <w:bCs/>
          <w:sz w:val="24"/>
          <w:szCs w:val="24"/>
        </w:rPr>
        <w:t>работы за отчетный период является следующее:</w:t>
      </w:r>
    </w:p>
    <w:p w:rsidR="008125F0" w:rsidRPr="00062148" w:rsidRDefault="008125F0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благоприятные условия для работы</w:t>
      </w:r>
      <w:r w:rsidR="006062AC">
        <w:rPr>
          <w:rFonts w:ascii="Times New Roman" w:hAnsi="Times New Roman" w:cs="Times New Roman"/>
          <w:sz w:val="24"/>
          <w:szCs w:val="24"/>
        </w:rPr>
        <w:t xml:space="preserve"> </w:t>
      </w:r>
      <w:r w:rsidR="00C420D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62148" w:rsidRPr="00062148" w:rsidRDefault="00C420D2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о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>внедрение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 xml:space="preserve">системы ПФДО в рамках </w:t>
      </w:r>
      <w:r w:rsidR="00E80B01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062148">
        <w:rPr>
          <w:rFonts w:ascii="Times New Roman" w:hAnsi="Times New Roman" w:cs="Times New Roman"/>
          <w:bCs/>
          <w:sz w:val="24"/>
          <w:szCs w:val="24"/>
        </w:rPr>
        <w:t xml:space="preserve"> приоритетного проекта «Доступное дополнительное образование для дете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2148" w:rsidRPr="00B55317" w:rsidRDefault="00062148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ктивно </w:t>
      </w:r>
      <w:r w:rsidR="006062AC">
        <w:rPr>
          <w:rFonts w:ascii="Times New Roman" w:hAnsi="Times New Roman" w:cs="Times New Roman"/>
          <w:bCs/>
          <w:sz w:val="24"/>
          <w:szCs w:val="24"/>
        </w:rPr>
        <w:t>вед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дача сертификатов дополнительного образования и доведение информации для детей, родителей (законных представителей) о переходе на новые стандарты.</w:t>
      </w:r>
    </w:p>
    <w:p w:rsidR="008125F0" w:rsidRPr="00B55317" w:rsidRDefault="001A0A77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</w:t>
      </w:r>
      <w:r w:rsidR="008125F0" w:rsidRPr="00B553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нкурсах, массовых мероприятиях, мастер-классах и т.д.</w:t>
      </w:r>
    </w:p>
    <w:p w:rsidR="008125F0" w:rsidRPr="00760733" w:rsidRDefault="008125F0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64F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реждении существуют следующие проблемы:</w:t>
      </w:r>
    </w:p>
    <w:p w:rsidR="008125F0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1A0A77" w:rsidRDefault="00592E27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квалифицированных кадров для реализации доп</w:t>
      </w:r>
      <w:r w:rsidR="008050BD">
        <w:rPr>
          <w:rFonts w:ascii="Times New Roman" w:hAnsi="Times New Roman" w:cs="Times New Roman"/>
          <w:sz w:val="24"/>
          <w:szCs w:val="24"/>
        </w:rPr>
        <w:t>олнительных программ по танцам</w:t>
      </w:r>
      <w:r>
        <w:rPr>
          <w:rFonts w:ascii="Times New Roman" w:hAnsi="Times New Roman" w:cs="Times New Roman"/>
          <w:sz w:val="24"/>
          <w:szCs w:val="24"/>
        </w:rPr>
        <w:t>, робототехники,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7B244E" w:rsidRPr="00B55317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125F0" w:rsidRDefault="002864AD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7C9">
        <w:rPr>
          <w:rFonts w:ascii="Times New Roman" w:hAnsi="Times New Roman" w:cs="Times New Roman"/>
          <w:b/>
          <w:bCs/>
          <w:sz w:val="28"/>
          <w:szCs w:val="28"/>
        </w:rPr>
        <w:t>Результативность деятельности</w:t>
      </w:r>
    </w:p>
    <w:p w:rsidR="007B244E" w:rsidRPr="00440FD3" w:rsidRDefault="007B244E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0B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дним из методов </w:t>
      </w:r>
      <w:r w:rsidRPr="005357C9">
        <w:rPr>
          <w:rFonts w:ascii="Times New Roman" w:hAnsi="Times New Roman" w:cs="Times New Roman"/>
          <w:sz w:val="24"/>
          <w:szCs w:val="24"/>
        </w:rPr>
        <w:t>повыш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мотивации к </w:t>
      </w:r>
      <w:r w:rsidRPr="006062AC">
        <w:rPr>
          <w:rFonts w:ascii="Times New Roman" w:hAnsi="Times New Roman" w:cs="Times New Roman"/>
          <w:sz w:val="24"/>
          <w:szCs w:val="24"/>
        </w:rPr>
        <w:t>дополнительному</w:t>
      </w:r>
      <w:r w:rsidRPr="00B55317">
        <w:rPr>
          <w:rFonts w:ascii="Times New Roman" w:hAnsi="Times New Roman" w:cs="Times New Roman"/>
          <w:sz w:val="24"/>
          <w:szCs w:val="24"/>
        </w:rPr>
        <w:t xml:space="preserve"> образованию, способом повысить у ребёнка самооценку, создать для ребёнка «ситуацию успеха» является демонстрация его результатов.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B22E29">
        <w:rPr>
          <w:rFonts w:ascii="Times New Roman" w:hAnsi="Times New Roman" w:cs="Times New Roman"/>
          <w:sz w:val="24"/>
          <w:szCs w:val="24"/>
        </w:rPr>
        <w:t>Учрежд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инимали </w:t>
      </w:r>
      <w:r w:rsidRPr="007B244E">
        <w:rPr>
          <w:rFonts w:ascii="Times New Roman" w:hAnsi="Times New Roman" w:cs="Times New Roman"/>
          <w:sz w:val="24"/>
          <w:szCs w:val="24"/>
        </w:rPr>
        <w:t>активное участие 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7B244E">
        <w:rPr>
          <w:rFonts w:ascii="Times New Roman" w:hAnsi="Times New Roman" w:cs="Times New Roman"/>
          <w:sz w:val="24"/>
          <w:szCs w:val="24"/>
        </w:rPr>
        <w:t xml:space="preserve">различных конкурсах: </w:t>
      </w:r>
    </w:p>
    <w:p w:rsidR="00210D2D" w:rsidRDefault="00210D2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Соревнования по киберспорту FIFA в городском округе Переславля-Залесского - 3 призера (одно – 1 место, одно – 2 место, одно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 xml:space="preserve">Первенство городского округа города Переславля-Залесского по русским шашкам - </w:t>
      </w:r>
      <w:r w:rsidR="00210411">
        <w:rPr>
          <w:rFonts w:ascii="Times New Roman" w:eastAsiaTheme="minorHAnsi" w:hAnsi="Times New Roman"/>
          <w:sz w:val="24"/>
          <w:szCs w:val="24"/>
        </w:rPr>
        <w:t>3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призера (одно – 1 место, одно – </w:t>
      </w:r>
      <w:r w:rsidR="00210411">
        <w:rPr>
          <w:rFonts w:ascii="Times New Roman" w:eastAsiaTheme="minorHAnsi" w:hAnsi="Times New Roman"/>
          <w:sz w:val="24"/>
          <w:szCs w:val="24"/>
        </w:rPr>
        <w:t>2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место</w:t>
      </w:r>
      <w:r w:rsidR="00210411">
        <w:rPr>
          <w:rFonts w:ascii="Times New Roman" w:eastAsiaTheme="minorHAnsi" w:hAnsi="Times New Roman"/>
          <w:sz w:val="24"/>
          <w:szCs w:val="24"/>
        </w:rPr>
        <w:t>, одно – 3 место</w:t>
      </w:r>
      <w:r w:rsidRPr="000D763E">
        <w:rPr>
          <w:rFonts w:ascii="Times New Roman" w:eastAsiaTheme="minorHAnsi" w:hAnsi="Times New Roman"/>
          <w:sz w:val="24"/>
          <w:szCs w:val="24"/>
        </w:rPr>
        <w:t>);</w:t>
      </w:r>
    </w:p>
    <w:p w:rsid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Региональный этап Всероссийских соревнований «Чудо-шашки» 202</w:t>
      </w:r>
      <w:r w:rsidR="00210411">
        <w:rPr>
          <w:rFonts w:ascii="Times New Roman" w:eastAsiaTheme="minorHAnsi" w:hAnsi="Times New Roman"/>
          <w:sz w:val="24"/>
          <w:szCs w:val="24"/>
        </w:rPr>
        <w:t>3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- </w:t>
      </w:r>
      <w:r w:rsidR="00210411">
        <w:rPr>
          <w:rFonts w:ascii="Times New Roman" w:eastAsiaTheme="minorHAnsi" w:hAnsi="Times New Roman"/>
          <w:sz w:val="24"/>
          <w:szCs w:val="24"/>
        </w:rPr>
        <w:t>3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призёр</w:t>
      </w:r>
      <w:r w:rsidR="00210411">
        <w:rPr>
          <w:rFonts w:ascii="Times New Roman" w:eastAsiaTheme="minorHAnsi" w:hAnsi="Times New Roman"/>
          <w:sz w:val="24"/>
          <w:szCs w:val="24"/>
        </w:rPr>
        <w:t xml:space="preserve">а </w:t>
      </w:r>
      <w:r w:rsidRPr="000D763E">
        <w:rPr>
          <w:rFonts w:ascii="Times New Roman" w:eastAsiaTheme="minorHAnsi" w:hAnsi="Times New Roman"/>
          <w:sz w:val="24"/>
          <w:szCs w:val="24"/>
        </w:rPr>
        <w:t>(</w:t>
      </w:r>
      <w:r w:rsidR="00210411">
        <w:rPr>
          <w:rFonts w:ascii="Times New Roman" w:eastAsiaTheme="minorHAnsi" w:hAnsi="Times New Roman"/>
          <w:sz w:val="24"/>
          <w:szCs w:val="24"/>
        </w:rPr>
        <w:t xml:space="preserve">два – 2 место, </w:t>
      </w:r>
      <w:r w:rsidRPr="000D763E">
        <w:rPr>
          <w:rFonts w:ascii="Times New Roman" w:eastAsiaTheme="minorHAnsi" w:hAnsi="Times New Roman"/>
          <w:sz w:val="24"/>
          <w:szCs w:val="24"/>
        </w:rPr>
        <w:t>одно – 3 место)</w:t>
      </w:r>
      <w:r w:rsidR="00210411">
        <w:rPr>
          <w:rFonts w:ascii="Times New Roman" w:eastAsiaTheme="minorHAnsi" w:hAnsi="Times New Roman"/>
          <w:sz w:val="24"/>
          <w:szCs w:val="24"/>
        </w:rPr>
        <w:t xml:space="preserve"> и командная грамота за 2 место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03774" w:rsidRPr="000D763E" w:rsidRDefault="00203774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ородской творческий конкурс «Ларец новогодних чудес», номинация: «Новогодняя открытка» - </w:t>
      </w:r>
      <w:r w:rsidR="00F67CF8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 призер (</w:t>
      </w:r>
      <w:r w:rsidR="00F67CF8">
        <w:rPr>
          <w:rFonts w:ascii="Times New Roman" w:eastAsiaTheme="minorHAnsi" w:hAnsi="Times New Roman"/>
          <w:sz w:val="24"/>
          <w:szCs w:val="24"/>
        </w:rPr>
        <w:t>три -</w:t>
      </w:r>
      <w:r>
        <w:rPr>
          <w:rFonts w:ascii="Times New Roman" w:eastAsiaTheme="minorHAnsi" w:hAnsi="Times New Roman"/>
          <w:sz w:val="24"/>
          <w:szCs w:val="24"/>
        </w:rPr>
        <w:t xml:space="preserve"> 3 место)</w:t>
      </w:r>
      <w:r w:rsidR="0015614F">
        <w:rPr>
          <w:rFonts w:ascii="Times New Roman" w:eastAsiaTheme="minorHAnsi" w:hAnsi="Times New Roman"/>
          <w:sz w:val="24"/>
          <w:szCs w:val="24"/>
        </w:rPr>
        <w:t>, номинация «Новогодняя снежинка» 1 призер (1место), номинация «Дракоша-символ» года - 1 призер (2 место)</w:t>
      </w:r>
    </w:p>
    <w:p w:rsidR="00915072" w:rsidRPr="00915072" w:rsidRDefault="000D763E" w:rsidP="0091507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Городской творческих конкурс "Мир начинается с мамы", номинация: "</w:t>
      </w:r>
      <w:r w:rsidR="00210411">
        <w:rPr>
          <w:rFonts w:ascii="Times New Roman" w:eastAsiaTheme="minorHAnsi" w:hAnsi="Times New Roman"/>
          <w:sz w:val="24"/>
          <w:szCs w:val="24"/>
        </w:rPr>
        <w:t>Стильные штучки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" - </w:t>
      </w:r>
      <w:r w:rsidR="00210411">
        <w:rPr>
          <w:rFonts w:ascii="Times New Roman" w:eastAsiaTheme="minorHAnsi" w:hAnsi="Times New Roman"/>
          <w:sz w:val="24"/>
          <w:szCs w:val="24"/>
        </w:rPr>
        <w:t>1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призер (</w:t>
      </w:r>
      <w:r w:rsidR="00210411">
        <w:rPr>
          <w:rFonts w:ascii="Times New Roman" w:eastAsiaTheme="minorHAnsi" w:hAnsi="Times New Roman"/>
          <w:sz w:val="24"/>
          <w:szCs w:val="24"/>
        </w:rPr>
        <w:t>одно</w:t>
      </w:r>
      <w:r w:rsidR="00582814">
        <w:rPr>
          <w:rFonts w:ascii="Times New Roman" w:eastAsiaTheme="minorHAnsi" w:hAnsi="Times New Roman"/>
          <w:sz w:val="24"/>
          <w:szCs w:val="24"/>
        </w:rPr>
        <w:t xml:space="preserve"> </w:t>
      </w:r>
      <w:r w:rsidR="0015614F">
        <w:rPr>
          <w:rFonts w:ascii="Times New Roman" w:eastAsiaTheme="minorHAnsi" w:hAnsi="Times New Roman"/>
          <w:sz w:val="24"/>
          <w:szCs w:val="24"/>
        </w:rPr>
        <w:t>-</w:t>
      </w:r>
      <w:r w:rsidR="00915072">
        <w:rPr>
          <w:rFonts w:ascii="Times New Roman" w:eastAsiaTheme="minorHAnsi" w:hAnsi="Times New Roman"/>
          <w:sz w:val="24"/>
          <w:szCs w:val="24"/>
        </w:rPr>
        <w:t>1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мест</w:t>
      </w:r>
      <w:r w:rsidR="00582814">
        <w:rPr>
          <w:rFonts w:ascii="Times New Roman" w:eastAsiaTheme="minorHAnsi" w:hAnsi="Times New Roman"/>
          <w:sz w:val="24"/>
          <w:szCs w:val="24"/>
        </w:rPr>
        <w:t>а</w:t>
      </w:r>
      <w:r w:rsidRPr="000D763E">
        <w:rPr>
          <w:rFonts w:ascii="Times New Roman" w:eastAsiaTheme="minorHAnsi" w:hAnsi="Times New Roman"/>
          <w:sz w:val="24"/>
          <w:szCs w:val="24"/>
        </w:rPr>
        <w:t>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 xml:space="preserve">Открытый турнир по настольному теннису п. Вербилки Талдомский район Московской области - </w:t>
      </w:r>
      <w:r w:rsidR="00210411">
        <w:rPr>
          <w:rFonts w:ascii="Times New Roman" w:eastAsiaTheme="minorHAnsi" w:hAnsi="Times New Roman"/>
          <w:sz w:val="24"/>
          <w:szCs w:val="24"/>
        </w:rPr>
        <w:t>1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призер (два – </w:t>
      </w:r>
      <w:r w:rsidR="00210411">
        <w:rPr>
          <w:rFonts w:ascii="Times New Roman" w:eastAsiaTheme="minorHAnsi" w:hAnsi="Times New Roman"/>
          <w:sz w:val="24"/>
          <w:szCs w:val="24"/>
        </w:rPr>
        <w:t>3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место</w:t>
      </w:r>
      <w:r w:rsidR="00210411">
        <w:rPr>
          <w:rFonts w:ascii="Times New Roman" w:eastAsiaTheme="minorHAnsi" w:hAnsi="Times New Roman"/>
          <w:sz w:val="24"/>
          <w:szCs w:val="24"/>
        </w:rPr>
        <w:t>)</w:t>
      </w:r>
      <w:r w:rsidRPr="000D763E">
        <w:rPr>
          <w:rFonts w:ascii="Times New Roman" w:eastAsiaTheme="minorHAnsi" w:hAnsi="Times New Roman"/>
          <w:sz w:val="24"/>
          <w:szCs w:val="24"/>
        </w:rPr>
        <w:t>;</w:t>
      </w:r>
    </w:p>
    <w:p w:rsid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Конкурс декоративно-прикладного и изобразительного творчества «Красота рукотворная» в рамках городского этапа XXII</w:t>
      </w:r>
      <w:r w:rsidR="00915072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областного фестиваля детского и юношеского художественного творчества «Радуга», номинация «Декоративная композиция» - </w:t>
      </w:r>
      <w:r w:rsidR="00F67CF8">
        <w:rPr>
          <w:rFonts w:ascii="Times New Roman" w:eastAsiaTheme="minorHAnsi" w:hAnsi="Times New Roman"/>
          <w:sz w:val="24"/>
          <w:szCs w:val="24"/>
        </w:rPr>
        <w:t>2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призёра (одно – 1 место</w:t>
      </w:r>
      <w:r w:rsidR="00F67CF8">
        <w:rPr>
          <w:rFonts w:ascii="Times New Roman" w:eastAsiaTheme="minorHAnsi" w:hAnsi="Times New Roman"/>
          <w:sz w:val="24"/>
          <w:szCs w:val="24"/>
        </w:rPr>
        <w:t>, одно – 3 место</w:t>
      </w:r>
      <w:r w:rsidRPr="000D763E">
        <w:rPr>
          <w:rFonts w:ascii="Times New Roman" w:eastAsiaTheme="minorHAnsi" w:hAnsi="Times New Roman"/>
          <w:sz w:val="24"/>
          <w:szCs w:val="24"/>
        </w:rPr>
        <w:t>);</w:t>
      </w:r>
    </w:p>
    <w:p w:rsidR="00F67CF8" w:rsidRPr="000D763E" w:rsidRDefault="00F67CF8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еждународный конкурс-фестиваль декоративно-прикладного творчества «Пасхальное яйцо»-2023», номинация «Творец» - 2 призера (2,3 место).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 xml:space="preserve">Первенство города Ярославля по русским шашкам среди юношей и девушек </w:t>
      </w:r>
      <w:r w:rsidR="0015614F">
        <w:rPr>
          <w:rFonts w:ascii="Times New Roman" w:eastAsiaTheme="minorHAnsi" w:hAnsi="Times New Roman"/>
          <w:sz w:val="24"/>
          <w:szCs w:val="24"/>
        </w:rPr>
        <w:t>–7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</w:t>
      </w:r>
      <w:r w:rsidR="0015614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763E">
        <w:rPr>
          <w:rFonts w:ascii="Times New Roman" w:eastAsiaTheme="minorHAnsi" w:hAnsi="Times New Roman"/>
          <w:sz w:val="24"/>
          <w:szCs w:val="24"/>
        </w:rPr>
        <w:t>призёра (</w:t>
      </w:r>
      <w:r w:rsidR="0015614F">
        <w:rPr>
          <w:rFonts w:ascii="Times New Roman" w:eastAsiaTheme="minorHAnsi" w:hAnsi="Times New Roman"/>
          <w:sz w:val="24"/>
          <w:szCs w:val="24"/>
        </w:rPr>
        <w:t>два</w:t>
      </w:r>
      <w:r w:rsidRPr="000D763E">
        <w:rPr>
          <w:rFonts w:ascii="Times New Roman" w:eastAsiaTheme="minorHAnsi" w:hAnsi="Times New Roman"/>
          <w:sz w:val="24"/>
          <w:szCs w:val="24"/>
        </w:rPr>
        <w:t>– 1 место, одно – 2 место</w:t>
      </w:r>
      <w:r w:rsidR="0015614F">
        <w:rPr>
          <w:rFonts w:ascii="Times New Roman" w:eastAsiaTheme="minorHAnsi" w:hAnsi="Times New Roman"/>
          <w:sz w:val="24"/>
          <w:szCs w:val="24"/>
        </w:rPr>
        <w:t>, четыре – 3места</w:t>
      </w:r>
      <w:r w:rsidRPr="000D763E">
        <w:rPr>
          <w:rFonts w:ascii="Times New Roman" w:eastAsiaTheme="minorHAnsi" w:hAnsi="Times New Roman"/>
          <w:sz w:val="24"/>
          <w:szCs w:val="24"/>
        </w:rPr>
        <w:t>);</w:t>
      </w:r>
    </w:p>
    <w:p w:rsid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 xml:space="preserve">Киберспортивный турнир </w:t>
      </w:r>
      <w:r w:rsidR="0015614F">
        <w:rPr>
          <w:rFonts w:ascii="Times New Roman" w:eastAsiaTheme="minorHAnsi" w:hAnsi="Times New Roman"/>
          <w:sz w:val="24"/>
          <w:szCs w:val="24"/>
          <w:lang w:val="en-US"/>
        </w:rPr>
        <w:t>FC</w:t>
      </w:r>
      <w:r w:rsidR="0015614F" w:rsidRPr="0015614F">
        <w:rPr>
          <w:rFonts w:ascii="Times New Roman" w:eastAsiaTheme="minorHAnsi" w:hAnsi="Times New Roman"/>
          <w:sz w:val="24"/>
          <w:szCs w:val="24"/>
        </w:rPr>
        <w:t>2024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- </w:t>
      </w:r>
      <w:r w:rsidR="0015614F" w:rsidRPr="0015614F">
        <w:rPr>
          <w:rFonts w:ascii="Times New Roman" w:eastAsiaTheme="minorHAnsi" w:hAnsi="Times New Roman"/>
          <w:sz w:val="24"/>
          <w:szCs w:val="24"/>
        </w:rPr>
        <w:t>3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</w:t>
      </w:r>
      <w:r w:rsidR="0015614F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D763E">
        <w:rPr>
          <w:rFonts w:ascii="Times New Roman" w:eastAsiaTheme="minorHAnsi" w:hAnsi="Times New Roman"/>
          <w:sz w:val="24"/>
          <w:szCs w:val="24"/>
        </w:rPr>
        <w:t>призёров (1</w:t>
      </w:r>
      <w:r w:rsidR="0015614F">
        <w:rPr>
          <w:rFonts w:ascii="Times New Roman" w:eastAsiaTheme="minorHAnsi" w:hAnsi="Times New Roman"/>
          <w:sz w:val="24"/>
          <w:szCs w:val="24"/>
        </w:rPr>
        <w:t>,2,3</w:t>
      </w:r>
      <w:r w:rsidRPr="000D763E">
        <w:rPr>
          <w:rFonts w:ascii="Times New Roman" w:eastAsiaTheme="minorHAnsi" w:hAnsi="Times New Roman"/>
          <w:sz w:val="24"/>
          <w:szCs w:val="24"/>
        </w:rPr>
        <w:t xml:space="preserve"> место)</w:t>
      </w:r>
      <w:r w:rsidR="00663D30">
        <w:rPr>
          <w:rFonts w:ascii="Times New Roman" w:eastAsiaTheme="minorHAnsi" w:hAnsi="Times New Roman"/>
          <w:sz w:val="24"/>
          <w:szCs w:val="24"/>
        </w:rPr>
        <w:t>;</w:t>
      </w:r>
    </w:p>
    <w:p w:rsidR="00E6469F" w:rsidRPr="00210411" w:rsidRDefault="00E6469F" w:rsidP="00663D3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95FF8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 xml:space="preserve">й конкурс </w:t>
      </w:r>
      <w:r w:rsidRPr="00C95FF8">
        <w:rPr>
          <w:rFonts w:ascii="Times New Roman" w:hAnsi="Times New Roman" w:cs="Times New Roman"/>
          <w:sz w:val="24"/>
          <w:szCs w:val="24"/>
        </w:rPr>
        <w:t>творческих работ "РАЗНОЦВЕТНЫЙ МИ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FF8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5FF8">
        <w:rPr>
          <w:rFonts w:ascii="Times New Roman" w:hAnsi="Times New Roman" w:cs="Times New Roman"/>
          <w:sz w:val="24"/>
          <w:szCs w:val="24"/>
        </w:rPr>
        <w:t>: "</w:t>
      </w:r>
      <w:r w:rsidR="00663D30">
        <w:rPr>
          <w:rFonts w:ascii="Times New Roman" w:hAnsi="Times New Roman" w:cs="Times New Roman"/>
          <w:sz w:val="24"/>
          <w:szCs w:val="24"/>
        </w:rPr>
        <w:t>Волшебство красок</w:t>
      </w:r>
      <w:r w:rsidRPr="00C95FF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</w:t>
      </w:r>
      <w:r w:rsidR="0015614F">
        <w:rPr>
          <w:rFonts w:ascii="Times New Roman" w:eastAsiaTheme="minorHAnsi" w:hAnsi="Times New Roman" w:cs="Times New Roman"/>
          <w:sz w:val="24"/>
          <w:szCs w:val="24"/>
        </w:rPr>
        <w:t>, «Осенний букет» - 2 призера (1,2 место)</w:t>
      </w:r>
      <w:r w:rsidR="00210411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10411" w:rsidRDefault="00210411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D5BBA" w:rsidRDefault="00CD5BBA" w:rsidP="00894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606"/>
        <w:gridCol w:w="3270"/>
        <w:gridCol w:w="1827"/>
        <w:gridCol w:w="1608"/>
        <w:gridCol w:w="2895"/>
      </w:tblGrid>
      <w:tr w:rsidR="00CD5BBA" w:rsidTr="00CD5BBA">
        <w:tc>
          <w:tcPr>
            <w:tcW w:w="606" w:type="dxa"/>
            <w:vAlign w:val="center"/>
          </w:tcPr>
          <w:p w:rsidR="00F1085F" w:rsidRPr="00666AF9" w:rsidRDefault="00F1085F" w:rsidP="00412870">
            <w:pPr>
              <w:jc w:val="center"/>
              <w:rPr>
                <w:b/>
                <w:sz w:val="26"/>
                <w:szCs w:val="26"/>
              </w:rPr>
            </w:pPr>
            <w:r w:rsidRPr="00666AF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70" w:type="dxa"/>
            <w:vAlign w:val="center"/>
          </w:tcPr>
          <w:p w:rsidR="00F1085F" w:rsidRPr="00666AF9" w:rsidRDefault="00F1085F" w:rsidP="00412870">
            <w:pPr>
              <w:jc w:val="center"/>
              <w:rPr>
                <w:b/>
                <w:sz w:val="26"/>
                <w:szCs w:val="26"/>
              </w:rPr>
            </w:pPr>
            <w:r w:rsidRPr="00666AF9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27" w:type="dxa"/>
            <w:vAlign w:val="center"/>
          </w:tcPr>
          <w:p w:rsidR="00F1085F" w:rsidRPr="00666AF9" w:rsidRDefault="00CD5BBA" w:rsidP="00412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  <w:r w:rsidR="00F1085F" w:rsidRPr="00666AF9">
              <w:rPr>
                <w:b/>
                <w:sz w:val="26"/>
                <w:szCs w:val="26"/>
              </w:rPr>
              <w:t xml:space="preserve"> проведения</w:t>
            </w:r>
          </w:p>
        </w:tc>
        <w:tc>
          <w:tcPr>
            <w:tcW w:w="1608" w:type="dxa"/>
            <w:vAlign w:val="center"/>
          </w:tcPr>
          <w:p w:rsidR="00F1085F" w:rsidRPr="00666AF9" w:rsidRDefault="00CD5BBA" w:rsidP="00412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сто проведений </w:t>
            </w:r>
          </w:p>
        </w:tc>
        <w:tc>
          <w:tcPr>
            <w:tcW w:w="2895" w:type="dxa"/>
            <w:vAlign w:val="center"/>
          </w:tcPr>
          <w:p w:rsidR="00F1085F" w:rsidRPr="00666AF9" w:rsidRDefault="00F1085F" w:rsidP="00412870">
            <w:pPr>
              <w:jc w:val="center"/>
              <w:rPr>
                <w:b/>
                <w:sz w:val="26"/>
                <w:szCs w:val="26"/>
              </w:rPr>
            </w:pPr>
            <w:r w:rsidRPr="00666AF9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lang w:val="en-US"/>
              </w:rPr>
            </w:pPr>
            <w:r>
              <w:t xml:space="preserve">Турнир по киберспорту </w:t>
            </w:r>
            <w:r>
              <w:rPr>
                <w:lang w:val="en-US"/>
              </w:rPr>
              <w:t>FIFA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04</w:t>
            </w:r>
            <w:r>
              <w:rPr>
                <w:lang w:val="en-US"/>
              </w:rPr>
              <w:t>.02.202</w:t>
            </w:r>
            <w:r>
              <w:t>3</w:t>
            </w:r>
          </w:p>
        </w:tc>
        <w:tc>
          <w:tcPr>
            <w:tcW w:w="1608" w:type="dxa"/>
          </w:tcPr>
          <w:p w:rsidR="00F1085F" w:rsidRDefault="00CD5BBA" w:rsidP="00412870">
            <w:pPr>
              <w:jc w:val="center"/>
            </w:pPr>
            <w:r>
              <w:t>МУ ДО Кубринский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льина </w:t>
            </w:r>
            <w:r w:rsidRPr="0075563B">
              <w:rPr>
                <w:color w:val="000000"/>
              </w:rPr>
              <w:t>Галина</w:t>
            </w:r>
            <w:r>
              <w:rPr>
                <w:color w:val="000000"/>
              </w:rPr>
              <w:t xml:space="preserve"> </w:t>
            </w:r>
            <w:r w:rsidRPr="0075563B">
              <w:rPr>
                <w:color w:val="000000"/>
              </w:rPr>
              <w:t>Алексее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Default="00F1085F" w:rsidP="00412870">
            <w:pPr>
              <w:jc w:val="center"/>
            </w:pPr>
            <w:r w:rsidRPr="0075563B">
              <w:t xml:space="preserve">Детская Кубринская </w:t>
            </w:r>
          </w:p>
          <w:p w:rsidR="00F1085F" w:rsidRPr="0075563B" w:rsidRDefault="00F1085F" w:rsidP="00412870">
            <w:pPr>
              <w:jc w:val="center"/>
            </w:pPr>
            <w:r w:rsidRPr="0075563B">
              <w:t>Футбольная Лига 202</w:t>
            </w:r>
            <w:r>
              <w:t>3</w:t>
            </w:r>
            <w:r w:rsidRPr="0075563B">
              <w:t xml:space="preserve"> на снегу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18</w:t>
            </w:r>
            <w:r>
              <w:rPr>
                <w:lang w:val="en-US"/>
              </w:rPr>
              <w:t>.02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>
              <w:t>Спортивная площадка возле Кубринского Дома Культуры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</w:pPr>
            <w:proofErr w:type="spellStart"/>
            <w:r>
              <w:rPr>
                <w:color w:val="000000"/>
              </w:rPr>
              <w:t>Широкожухов</w:t>
            </w:r>
            <w:proofErr w:type="spellEnd"/>
            <w:r>
              <w:rPr>
                <w:color w:val="000000"/>
              </w:rPr>
              <w:t xml:space="preserve"> Владимир Григорьевич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 xml:space="preserve">Беседа с ветеранами </w:t>
            </w:r>
          </w:p>
          <w:p w:rsidR="00F1085F" w:rsidRPr="0075563B" w:rsidRDefault="00F1085F" w:rsidP="00412870">
            <w:pPr>
              <w:jc w:val="center"/>
            </w:pPr>
            <w:r w:rsidRPr="0075563B">
              <w:rPr>
                <w:color w:val="000000"/>
              </w:rPr>
              <w:t>боевых действий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22.02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>
              <w:t>МУ ДО Кубринский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</w:pPr>
            <w:r>
              <w:rPr>
                <w:color w:val="000000"/>
              </w:rPr>
              <w:t>Сатункина Надежда Владимировна</w:t>
            </w:r>
          </w:p>
        </w:tc>
      </w:tr>
      <w:tr w:rsidR="00CD5BBA" w:rsidTr="00FB2883">
        <w:trPr>
          <w:trHeight w:val="2076"/>
        </w:trPr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Международный женский день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8 марта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Выступление в Кубринском Доме Культуры танцевальных групп</w:t>
            </w:r>
          </w:p>
          <w:p w:rsidR="00F1085F" w:rsidRPr="0075563B" w:rsidRDefault="00F1085F" w:rsidP="00412870">
            <w:pPr>
              <w:jc w:val="center"/>
            </w:pP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0</w:t>
            </w:r>
            <w:r>
              <w:t>4</w:t>
            </w:r>
            <w:r>
              <w:rPr>
                <w:lang w:val="en-US"/>
              </w:rPr>
              <w:t>.03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>
              <w:t>Кубринский Дом Культуры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</w:pPr>
            <w:r w:rsidRPr="0075563B">
              <w:t>С</w:t>
            </w:r>
            <w:r>
              <w:t>иницына Евгения Игоревна,</w:t>
            </w:r>
            <w:r>
              <w:rPr>
                <w:color w:val="000000"/>
              </w:rPr>
              <w:t xml:space="preserve"> Ильина </w:t>
            </w:r>
            <w:r w:rsidRPr="0075563B">
              <w:rPr>
                <w:color w:val="000000"/>
              </w:rPr>
              <w:t>Галина</w:t>
            </w:r>
            <w:r>
              <w:rPr>
                <w:color w:val="000000"/>
              </w:rPr>
              <w:t xml:space="preserve"> </w:t>
            </w:r>
            <w:r w:rsidRPr="0075563B">
              <w:rPr>
                <w:color w:val="000000"/>
              </w:rPr>
              <w:t>Алексеевна</w:t>
            </w:r>
            <w:r>
              <w:rPr>
                <w:color w:val="000000"/>
              </w:rPr>
              <w:t>, Щипцова Мария Валерье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Международный женский день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 xml:space="preserve">Выступление в </w:t>
            </w:r>
          </w:p>
          <w:p w:rsidR="00F1085F" w:rsidRPr="0075563B" w:rsidRDefault="00F1085F" w:rsidP="00412870">
            <w:pPr>
              <w:jc w:val="center"/>
            </w:pP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.03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4174C2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льина </w:t>
            </w:r>
            <w:r w:rsidRPr="0075563B">
              <w:rPr>
                <w:color w:val="000000"/>
              </w:rPr>
              <w:t>Галина</w:t>
            </w:r>
            <w:r>
              <w:rPr>
                <w:color w:val="000000"/>
              </w:rPr>
              <w:t xml:space="preserve"> </w:t>
            </w:r>
            <w:r w:rsidRPr="0075563B">
              <w:rPr>
                <w:color w:val="000000"/>
              </w:rPr>
              <w:t>Алексее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</w:pPr>
            <w:r w:rsidRPr="0075563B">
              <w:rPr>
                <w:color w:val="000000"/>
              </w:rPr>
              <w:t>Турнир по настольному теннису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18</w:t>
            </w:r>
            <w:r>
              <w:rPr>
                <w:lang w:val="en-US"/>
              </w:rPr>
              <w:t>.03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</w:pPr>
            <w:proofErr w:type="spellStart"/>
            <w:r>
              <w:rPr>
                <w:color w:val="000000"/>
              </w:rPr>
              <w:t>Широкожухов</w:t>
            </w:r>
            <w:proofErr w:type="spellEnd"/>
            <w:r>
              <w:rPr>
                <w:color w:val="000000"/>
              </w:rPr>
              <w:t xml:space="preserve"> Владимир Григорьевич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</w:pPr>
            <w:r w:rsidRPr="0075563B">
              <w:rPr>
                <w:color w:val="000000"/>
              </w:rPr>
              <w:t>День смеха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01.04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</w:pPr>
            <w:r>
              <w:rPr>
                <w:color w:val="000000"/>
              </w:rPr>
              <w:t xml:space="preserve">Ильина </w:t>
            </w:r>
            <w:r w:rsidRPr="0075563B">
              <w:rPr>
                <w:color w:val="000000"/>
              </w:rPr>
              <w:t>Галина</w:t>
            </w:r>
            <w:r>
              <w:rPr>
                <w:color w:val="000000"/>
              </w:rPr>
              <w:t xml:space="preserve"> </w:t>
            </w:r>
            <w:r w:rsidRPr="0075563B">
              <w:rPr>
                <w:color w:val="000000"/>
              </w:rPr>
              <w:t>Алексее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Турнир по шашкам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4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ипцова Мария Валерье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Празднования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  <w:r w:rsidRPr="0075563B">
              <w:rPr>
                <w:color w:val="000000"/>
              </w:rPr>
              <w:t>-й годовщины Победы в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Великой Отечественной войне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09.05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F1085F" w:rsidP="00412870">
            <w:pPr>
              <w:jc w:val="center"/>
            </w:pP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тункина Надежда Владимир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Детская Кубринская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Футбольная Лига 202</w:t>
            </w:r>
            <w:r>
              <w:rPr>
                <w:color w:val="000000"/>
              </w:rPr>
              <w:t>3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20</w:t>
            </w:r>
            <w:r>
              <w:rPr>
                <w:lang w:val="en-US"/>
              </w:rPr>
              <w:t>.05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F1085F" w:rsidP="00412870">
            <w:pPr>
              <w:jc w:val="center"/>
            </w:pP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рокожухов</w:t>
            </w:r>
            <w:proofErr w:type="spellEnd"/>
            <w:r>
              <w:rPr>
                <w:color w:val="000000"/>
              </w:rPr>
              <w:t xml:space="preserve"> Владимир Григорьевич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t>Международный день защиты детей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 w:rsidRPr="00D2037D">
              <w:t>01.06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тункина Надежда Владимир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</w:pPr>
            <w:r w:rsidRPr="0075563B">
              <w:t>День пожилого человека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Выступление в Кубринском Доме Культуры танцевальных групп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МУ ДО Кубринского ЦДТ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30</w:t>
            </w:r>
            <w:r>
              <w:rPr>
                <w:lang w:val="en-US"/>
              </w:rPr>
              <w:t>.09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льина </w:t>
            </w:r>
            <w:r w:rsidRPr="0075563B">
              <w:rPr>
                <w:color w:val="000000"/>
              </w:rPr>
              <w:t>Галина</w:t>
            </w:r>
            <w:r>
              <w:rPr>
                <w:color w:val="000000"/>
              </w:rPr>
              <w:t xml:space="preserve"> </w:t>
            </w:r>
            <w:r w:rsidRPr="0075563B">
              <w:rPr>
                <w:color w:val="000000"/>
              </w:rPr>
              <w:t>Алексеевна</w:t>
            </w:r>
            <w:r>
              <w:rPr>
                <w:color w:val="000000"/>
              </w:rPr>
              <w:t>, Щипцова Мария Валерьевна</w:t>
            </w:r>
            <w:r w:rsidR="0058531E">
              <w:rPr>
                <w:color w:val="000000"/>
              </w:rPr>
              <w:t>, Соловьева Надежда Иван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</w:pPr>
            <w:r w:rsidRPr="0075563B">
              <w:rPr>
                <w:color w:val="000000"/>
              </w:rPr>
              <w:t>Турнир по настольному теннису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07</w:t>
            </w:r>
            <w:r>
              <w:rPr>
                <w:lang w:val="en-US"/>
              </w:rPr>
              <w:t>.10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58531E" w:rsidP="00412870">
            <w:pPr>
              <w:jc w:val="center"/>
            </w:pPr>
            <w:r>
              <w:rPr>
                <w:color w:val="000000"/>
              </w:rPr>
              <w:t>Анохин Дмитрий Алексеевич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Беседа «Внимание дорога»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10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CD5BBA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CD5BBA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овьева Надежда Иван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Познавательно-развлекательная игра «Правилам движения – наше уважения»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10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58531E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CD5BBA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овьева Надежда Иван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Турнир по шашкам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28</w:t>
            </w:r>
            <w:r>
              <w:rPr>
                <w:lang w:val="en-US"/>
              </w:rPr>
              <w:t>.10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58531E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ипцова Мария Валерьевна</w:t>
            </w:r>
            <w:r w:rsidRPr="0075563B">
              <w:rPr>
                <w:color w:val="000000"/>
              </w:rPr>
              <w:t xml:space="preserve"> 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икюр - фотосессия</w:t>
            </w:r>
          </w:p>
        </w:tc>
        <w:tc>
          <w:tcPr>
            <w:tcW w:w="1827" w:type="dxa"/>
          </w:tcPr>
          <w:p w:rsidR="00F1085F" w:rsidRDefault="00F1085F" w:rsidP="00412870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11.202</w:t>
            </w:r>
            <w:r>
              <w:t>3</w:t>
            </w:r>
          </w:p>
        </w:tc>
        <w:tc>
          <w:tcPr>
            <w:tcW w:w="1608" w:type="dxa"/>
          </w:tcPr>
          <w:p w:rsidR="00F1085F" w:rsidRDefault="0058531E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ченко Олеся Сергее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(детский сад)</w:t>
            </w:r>
          </w:p>
        </w:tc>
        <w:tc>
          <w:tcPr>
            <w:tcW w:w="1827" w:type="dxa"/>
          </w:tcPr>
          <w:p w:rsidR="00F1085F" w:rsidRDefault="00F1085F" w:rsidP="00412870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11.202</w:t>
            </w:r>
            <w:r>
              <w:t>3</w:t>
            </w:r>
          </w:p>
        </w:tc>
        <w:tc>
          <w:tcPr>
            <w:tcW w:w="1608" w:type="dxa"/>
          </w:tcPr>
          <w:p w:rsidR="00F1085F" w:rsidRDefault="0058531E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CD5BBA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овьева Надежда Иван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Осенний бал «Кладовая осени»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18</w:t>
            </w:r>
            <w:r>
              <w:rPr>
                <w:lang w:val="en-US"/>
              </w:rPr>
              <w:t>.11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58531E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CD5BBA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овьева Надежда Иван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</w:pPr>
            <w:r w:rsidRPr="0075563B">
              <w:t>День матери</w:t>
            </w:r>
          </w:p>
          <w:p w:rsidR="00F1085F" w:rsidRPr="0075563B" w:rsidRDefault="00F1085F" w:rsidP="00412870">
            <w:pPr>
              <w:jc w:val="center"/>
              <w:rPr>
                <w:color w:val="000000"/>
              </w:rPr>
            </w:pPr>
            <w:r w:rsidRPr="0075563B">
              <w:rPr>
                <w:color w:val="000000"/>
              </w:rPr>
              <w:t>Выступление в Кубринском Доме Культуры танцевальных групп</w:t>
            </w:r>
          </w:p>
          <w:p w:rsidR="00F1085F" w:rsidRPr="0075563B" w:rsidRDefault="00F1085F" w:rsidP="00412870">
            <w:pPr>
              <w:jc w:val="center"/>
            </w:pP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11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58531E" w:rsidP="00412870">
            <w:pPr>
              <w:jc w:val="center"/>
            </w:pPr>
            <w:r>
              <w:t>Кубринский Дом Культуры</w:t>
            </w:r>
          </w:p>
        </w:tc>
        <w:tc>
          <w:tcPr>
            <w:tcW w:w="2895" w:type="dxa"/>
          </w:tcPr>
          <w:p w:rsidR="00F1085F" w:rsidRDefault="00F1085F" w:rsidP="00412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Щипцова Мария Валерьевна</w:t>
            </w:r>
            <w:r w:rsidR="0089474F">
              <w:rPr>
                <w:color w:val="000000"/>
              </w:rPr>
              <w:t>, Сол</w:t>
            </w:r>
            <w:r w:rsidR="00CD5BBA">
              <w:rPr>
                <w:color w:val="000000"/>
              </w:rPr>
              <w:t xml:space="preserve">овьева Надежда </w:t>
            </w:r>
            <w:r w:rsidR="0058531E">
              <w:rPr>
                <w:color w:val="000000"/>
              </w:rPr>
              <w:t>Ивановна, Гусарова Марина Викторовна</w:t>
            </w:r>
          </w:p>
          <w:p w:rsidR="00CD5BBA" w:rsidRPr="0075563B" w:rsidRDefault="00CD5BBA" w:rsidP="00412870">
            <w:pPr>
              <w:jc w:val="center"/>
            </w:pP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Default="00F1085F" w:rsidP="00412870">
            <w:pPr>
              <w:jc w:val="center"/>
            </w:pPr>
            <w:r>
              <w:t xml:space="preserve">Турнир по киберспорту </w:t>
            </w:r>
            <w:r>
              <w:rPr>
                <w:lang w:val="en-US"/>
              </w:rPr>
              <w:t>FIFA</w:t>
            </w:r>
          </w:p>
        </w:tc>
        <w:tc>
          <w:tcPr>
            <w:tcW w:w="1827" w:type="dxa"/>
          </w:tcPr>
          <w:p w:rsidR="00F1085F" w:rsidRDefault="00F1085F" w:rsidP="00412870">
            <w:pPr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.12.202</w:t>
            </w:r>
            <w:r>
              <w:t>3</w:t>
            </w:r>
          </w:p>
        </w:tc>
        <w:tc>
          <w:tcPr>
            <w:tcW w:w="1608" w:type="dxa"/>
          </w:tcPr>
          <w:p w:rsidR="00F1085F" w:rsidRDefault="0058531E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58531E" w:rsidP="00412870">
            <w:pPr>
              <w:jc w:val="center"/>
            </w:pPr>
            <w:r>
              <w:rPr>
                <w:color w:val="000000"/>
              </w:rPr>
              <w:t>Анохин Дмитрий Алексеевич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Default="00F1085F" w:rsidP="00412870">
            <w:pPr>
              <w:jc w:val="center"/>
            </w:pPr>
            <w:r>
              <w:t>Соревнования по конструированию лего-транспорта</w:t>
            </w:r>
          </w:p>
        </w:tc>
        <w:tc>
          <w:tcPr>
            <w:tcW w:w="1827" w:type="dxa"/>
          </w:tcPr>
          <w:p w:rsidR="00F1085F" w:rsidRPr="005A69B9" w:rsidRDefault="00F1085F" w:rsidP="00412870">
            <w:pPr>
              <w:jc w:val="center"/>
            </w:pPr>
            <w:r>
              <w:t>16</w:t>
            </w:r>
            <w:r>
              <w:rPr>
                <w:lang w:val="en-US"/>
              </w:rPr>
              <w:t>.12.202</w:t>
            </w:r>
            <w:r>
              <w:t>3</w:t>
            </w:r>
          </w:p>
        </w:tc>
        <w:tc>
          <w:tcPr>
            <w:tcW w:w="1608" w:type="dxa"/>
          </w:tcPr>
          <w:p w:rsidR="00F1085F" w:rsidRDefault="0058531E" w:rsidP="00412870">
            <w:pPr>
              <w:jc w:val="center"/>
            </w:pPr>
            <w:r w:rsidRPr="0075563B">
              <w:rPr>
                <w:color w:val="000000"/>
              </w:rPr>
              <w:t>МУ ДО Кубринском ЦДТ</w:t>
            </w:r>
          </w:p>
        </w:tc>
        <w:tc>
          <w:tcPr>
            <w:tcW w:w="2895" w:type="dxa"/>
          </w:tcPr>
          <w:p w:rsidR="00F1085F" w:rsidRPr="0075563B" w:rsidRDefault="0058531E" w:rsidP="00412870">
            <w:pPr>
              <w:jc w:val="center"/>
            </w:pPr>
            <w:r>
              <w:rPr>
                <w:color w:val="000000"/>
              </w:rPr>
              <w:t>Гусарова Марина Викторовна</w:t>
            </w:r>
          </w:p>
        </w:tc>
      </w:tr>
      <w:tr w:rsidR="00CD5BBA" w:rsidTr="00CD5BBA">
        <w:tc>
          <w:tcPr>
            <w:tcW w:w="606" w:type="dxa"/>
          </w:tcPr>
          <w:p w:rsidR="00F1085F" w:rsidRPr="00B343A9" w:rsidRDefault="00F1085F" w:rsidP="00F108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</w:tcPr>
          <w:p w:rsidR="00F1085F" w:rsidRPr="0075563B" w:rsidRDefault="00F1085F" w:rsidP="00412870">
            <w:pPr>
              <w:jc w:val="center"/>
            </w:pPr>
            <w:r w:rsidRPr="0075563B">
              <w:rPr>
                <w:color w:val="000000"/>
              </w:rPr>
              <w:t>Новогодний праздник</w:t>
            </w:r>
          </w:p>
        </w:tc>
        <w:tc>
          <w:tcPr>
            <w:tcW w:w="1827" w:type="dxa"/>
          </w:tcPr>
          <w:p w:rsidR="00F1085F" w:rsidRPr="004174C2" w:rsidRDefault="00F1085F" w:rsidP="00412870">
            <w:pPr>
              <w:jc w:val="center"/>
            </w:pPr>
            <w:r>
              <w:t>29</w:t>
            </w:r>
            <w:r>
              <w:rPr>
                <w:lang w:val="en-US"/>
              </w:rPr>
              <w:t>.12.202</w:t>
            </w:r>
            <w:r>
              <w:t>3</w:t>
            </w:r>
          </w:p>
        </w:tc>
        <w:tc>
          <w:tcPr>
            <w:tcW w:w="1608" w:type="dxa"/>
          </w:tcPr>
          <w:p w:rsidR="00F1085F" w:rsidRPr="0075563B" w:rsidRDefault="00F1085F" w:rsidP="00412870">
            <w:pPr>
              <w:jc w:val="center"/>
            </w:pPr>
            <w:r>
              <w:t>5-18</w:t>
            </w:r>
            <w:r w:rsidR="0058531E" w:rsidRPr="0075563B">
              <w:rPr>
                <w:color w:val="000000"/>
              </w:rPr>
              <w:t xml:space="preserve"> МУ ДО Кубринском ЦДТ</w:t>
            </w:r>
          </w:p>
        </w:tc>
        <w:tc>
          <w:tcPr>
            <w:tcW w:w="2895" w:type="dxa"/>
          </w:tcPr>
          <w:p w:rsidR="00F1085F" w:rsidRPr="0075563B" w:rsidRDefault="0058531E" w:rsidP="00412870">
            <w:pPr>
              <w:jc w:val="center"/>
            </w:pPr>
            <w:r>
              <w:t>Соловьева Надежда Ивановна, Щипцова Мария Валерьевна</w:t>
            </w:r>
          </w:p>
        </w:tc>
      </w:tr>
    </w:tbl>
    <w:p w:rsidR="00F1085F" w:rsidRPr="00987E2B" w:rsidRDefault="00F1085F" w:rsidP="00F1085F">
      <w:pPr>
        <w:rPr>
          <w:sz w:val="28"/>
          <w:szCs w:val="28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85F" w:rsidRDefault="00F1085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474F" w:rsidRPr="00C95FF8" w:rsidRDefault="0089474F" w:rsidP="00F1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244E" w:rsidRDefault="007B244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</w:t>
      </w:r>
      <w:r w:rsidR="00080E41">
        <w:rPr>
          <w:sz w:val="23"/>
          <w:szCs w:val="23"/>
        </w:rPr>
        <w:t>1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 декабря 2013 г. № 1324</w:t>
      </w:r>
    </w:p>
    <w:p w:rsidR="00342911" w:rsidRDefault="00342911" w:rsidP="00080E41">
      <w:pPr>
        <w:pStyle w:val="Default"/>
        <w:jc w:val="center"/>
        <w:rPr>
          <w:b/>
          <w:bCs/>
          <w:sz w:val="23"/>
          <w:szCs w:val="23"/>
        </w:rPr>
      </w:pPr>
    </w:p>
    <w:p w:rsidR="0007191E" w:rsidRDefault="0007191E" w:rsidP="00080E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 ДЕЯТЕЛЬНОСТИ</w:t>
      </w:r>
    </w:p>
    <w:p w:rsidR="00080E41" w:rsidRDefault="00080E41" w:rsidP="00080E4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126"/>
      </w:tblGrid>
      <w:tr w:rsidR="0007191E" w:rsidTr="0007191E">
        <w:trPr>
          <w:trHeight w:val="24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</w:t>
            </w:r>
          </w:p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рения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обучающихся, в том числе: </w:t>
            </w:r>
          </w:p>
        </w:tc>
        <w:tc>
          <w:tcPr>
            <w:tcW w:w="2126" w:type="dxa"/>
          </w:tcPr>
          <w:p w:rsidR="0007191E" w:rsidRPr="00FD786A" w:rsidRDefault="00FB2883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D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дошкольного возраста (3-7 лет) </w:t>
            </w:r>
          </w:p>
        </w:tc>
        <w:tc>
          <w:tcPr>
            <w:tcW w:w="2126" w:type="dxa"/>
          </w:tcPr>
          <w:p w:rsidR="0007191E" w:rsidRPr="005921E3" w:rsidRDefault="00BD3ECF" w:rsidP="002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младшего школьного возраста (7-11 лет) </w:t>
            </w:r>
          </w:p>
        </w:tc>
        <w:tc>
          <w:tcPr>
            <w:tcW w:w="2126" w:type="dxa"/>
          </w:tcPr>
          <w:p w:rsidR="0007191E" w:rsidRPr="005921E3" w:rsidRDefault="00FB2883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реднего школьного возраста (11-15 лет) </w:t>
            </w:r>
          </w:p>
        </w:tc>
        <w:tc>
          <w:tcPr>
            <w:tcW w:w="2126" w:type="dxa"/>
          </w:tcPr>
          <w:p w:rsidR="0007191E" w:rsidRPr="005921E3" w:rsidRDefault="00FB2883" w:rsidP="00BD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таршего школьного возраста (15-17 лет) </w:t>
            </w:r>
          </w:p>
        </w:tc>
        <w:tc>
          <w:tcPr>
            <w:tcW w:w="2126" w:type="dxa"/>
          </w:tcPr>
          <w:p w:rsidR="0007191E" w:rsidRPr="005921E3" w:rsidRDefault="00FB2883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6379" w:type="dxa"/>
          </w:tcPr>
          <w:p w:rsidR="0007191E" w:rsidRPr="001B3C16" w:rsidRDefault="000719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DD4314">
              <w:rPr>
                <w:sz w:val="23"/>
                <w:szCs w:val="23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26" w:type="dxa"/>
          </w:tcPr>
          <w:p w:rsidR="0007191E" w:rsidRPr="001B3C16" w:rsidRDefault="00A41826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</w:t>
            </w:r>
            <w:r w:rsidR="002F45E7">
              <w:rPr>
                <w:sz w:val="23"/>
                <w:szCs w:val="23"/>
              </w:rPr>
              <w:t>9</w:t>
            </w:r>
            <w:r w:rsidR="00DD4314">
              <w:rPr>
                <w:sz w:val="23"/>
                <w:szCs w:val="23"/>
              </w:rPr>
              <w:t xml:space="preserve"> 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2F45E7" w:rsidRDefault="00FB2883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7191E" w:rsidRPr="005921E3" w:rsidRDefault="00D1693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6C2CF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07191E" w:rsidRPr="005921E3" w:rsidRDefault="002F45E7" w:rsidP="00F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2F45E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26" w:type="dxa"/>
          </w:tcPr>
          <w:p w:rsidR="002F45E7" w:rsidRDefault="00FB2883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07191E" w:rsidRPr="005921E3" w:rsidRDefault="002F45E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1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07191E" w:rsidRPr="005921E3" w:rsidRDefault="00D32E96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2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07191E" w:rsidRPr="005921E3" w:rsidRDefault="00D32E96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3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26" w:type="dxa"/>
          </w:tcPr>
          <w:p w:rsidR="0007191E" w:rsidRPr="005921E3" w:rsidRDefault="006C2CF7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D3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4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07191E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5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07191E" w:rsidRPr="005921E3" w:rsidRDefault="00D32E96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247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6379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07191E" w:rsidRPr="005921E3" w:rsidRDefault="000A3D7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7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C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0A3D79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C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0A3D79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0A3D79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C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4274FE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8E235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8E2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7E738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7E738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7E738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DC7F2C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890DAF" w:rsidRDefault="00542264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7E738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7E738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55806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55806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55806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D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DC7F2C" w:rsidP="00331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C60D6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8F5FFC" w:rsidP="005F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CF00A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9D25FD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7" w:rsidRPr="00E723F7" w:rsidRDefault="00192D98" w:rsidP="00C6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35F9" w:rsidRDefault="009A35F9" w:rsidP="00CF00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A35F9" w:rsidSect="00CF00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20" w:rsidRDefault="008A6020" w:rsidP="004621C0">
      <w:pPr>
        <w:spacing w:after="0" w:line="240" w:lineRule="auto"/>
      </w:pPr>
      <w:r>
        <w:separator/>
      </w:r>
    </w:p>
  </w:endnote>
  <w:endnote w:type="continuationSeparator" w:id="0">
    <w:p w:rsidR="008A6020" w:rsidRDefault="008A6020" w:rsidP="0046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20" w:rsidRDefault="008A6020" w:rsidP="004621C0">
      <w:pPr>
        <w:spacing w:after="0" w:line="240" w:lineRule="auto"/>
      </w:pPr>
      <w:r>
        <w:separator/>
      </w:r>
    </w:p>
  </w:footnote>
  <w:footnote w:type="continuationSeparator" w:id="0">
    <w:p w:rsidR="008A6020" w:rsidRDefault="008A6020" w:rsidP="0046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0C18248D"/>
    <w:multiLevelType w:val="multilevel"/>
    <w:tmpl w:val="C1F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F0288B"/>
    <w:multiLevelType w:val="hybridMultilevel"/>
    <w:tmpl w:val="0E96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5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9A2865"/>
    <w:multiLevelType w:val="multilevel"/>
    <w:tmpl w:val="48D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1C295F"/>
    <w:multiLevelType w:val="hybridMultilevel"/>
    <w:tmpl w:val="C9C4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E0167F"/>
    <w:multiLevelType w:val="hybridMultilevel"/>
    <w:tmpl w:val="92BEF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563B57C0"/>
    <w:multiLevelType w:val="multilevel"/>
    <w:tmpl w:val="6ED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BE7186"/>
    <w:multiLevelType w:val="multilevel"/>
    <w:tmpl w:val="F54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27"/>
  </w:num>
  <w:num w:numId="5">
    <w:abstractNumId w:val="35"/>
  </w:num>
  <w:num w:numId="6">
    <w:abstractNumId w:val="5"/>
  </w:num>
  <w:num w:numId="7">
    <w:abstractNumId w:val="16"/>
  </w:num>
  <w:num w:numId="8">
    <w:abstractNumId w:val="26"/>
  </w:num>
  <w:num w:numId="9">
    <w:abstractNumId w:val="11"/>
  </w:num>
  <w:num w:numId="10">
    <w:abstractNumId w:val="4"/>
  </w:num>
  <w:num w:numId="11">
    <w:abstractNumId w:val="13"/>
  </w:num>
  <w:num w:numId="12">
    <w:abstractNumId w:val="21"/>
  </w:num>
  <w:num w:numId="13">
    <w:abstractNumId w:val="29"/>
  </w:num>
  <w:num w:numId="14">
    <w:abstractNumId w:val="0"/>
  </w:num>
  <w:num w:numId="15">
    <w:abstractNumId w:val="1"/>
  </w:num>
  <w:num w:numId="16">
    <w:abstractNumId w:val="14"/>
  </w:num>
  <w:num w:numId="17">
    <w:abstractNumId w:val="15"/>
  </w:num>
  <w:num w:numId="18">
    <w:abstractNumId w:val="10"/>
  </w:num>
  <w:num w:numId="19">
    <w:abstractNumId w:val="19"/>
  </w:num>
  <w:num w:numId="20">
    <w:abstractNumId w:val="12"/>
  </w:num>
  <w:num w:numId="21">
    <w:abstractNumId w:val="33"/>
  </w:num>
  <w:num w:numId="22">
    <w:abstractNumId w:val="6"/>
  </w:num>
  <w:num w:numId="23">
    <w:abstractNumId w:val="22"/>
  </w:num>
  <w:num w:numId="24">
    <w:abstractNumId w:val="2"/>
  </w:num>
  <w:num w:numId="25">
    <w:abstractNumId w:val="32"/>
  </w:num>
  <w:num w:numId="26">
    <w:abstractNumId w:val="30"/>
  </w:num>
  <w:num w:numId="27">
    <w:abstractNumId w:val="17"/>
  </w:num>
  <w:num w:numId="28">
    <w:abstractNumId w:val="23"/>
  </w:num>
  <w:num w:numId="29">
    <w:abstractNumId w:val="18"/>
  </w:num>
  <w:num w:numId="30">
    <w:abstractNumId w:val="34"/>
  </w:num>
  <w:num w:numId="31">
    <w:abstractNumId w:val="25"/>
  </w:num>
  <w:num w:numId="32">
    <w:abstractNumId w:val="31"/>
  </w:num>
  <w:num w:numId="33">
    <w:abstractNumId w:val="3"/>
  </w:num>
  <w:num w:numId="34">
    <w:abstractNumId w:val="7"/>
  </w:num>
  <w:num w:numId="35">
    <w:abstractNumId w:val="2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C2D"/>
    <w:rsid w:val="000049B2"/>
    <w:rsid w:val="00014AE3"/>
    <w:rsid w:val="0001509B"/>
    <w:rsid w:val="0002015A"/>
    <w:rsid w:val="00024F54"/>
    <w:rsid w:val="00024F84"/>
    <w:rsid w:val="00032CF3"/>
    <w:rsid w:val="000402A6"/>
    <w:rsid w:val="000428E5"/>
    <w:rsid w:val="00051576"/>
    <w:rsid w:val="00060770"/>
    <w:rsid w:val="00061ED6"/>
    <w:rsid w:val="00062148"/>
    <w:rsid w:val="00062954"/>
    <w:rsid w:val="00063953"/>
    <w:rsid w:val="000657E4"/>
    <w:rsid w:val="00066029"/>
    <w:rsid w:val="00070435"/>
    <w:rsid w:val="0007115A"/>
    <w:rsid w:val="0007191E"/>
    <w:rsid w:val="00075A85"/>
    <w:rsid w:val="00080E41"/>
    <w:rsid w:val="00082E39"/>
    <w:rsid w:val="00083185"/>
    <w:rsid w:val="00085534"/>
    <w:rsid w:val="00086BE6"/>
    <w:rsid w:val="00091C29"/>
    <w:rsid w:val="0009305E"/>
    <w:rsid w:val="000A1965"/>
    <w:rsid w:val="000A2408"/>
    <w:rsid w:val="000A3D79"/>
    <w:rsid w:val="000B1994"/>
    <w:rsid w:val="000B5EEC"/>
    <w:rsid w:val="000C6F21"/>
    <w:rsid w:val="000D763E"/>
    <w:rsid w:val="000D79FE"/>
    <w:rsid w:val="000E54B4"/>
    <w:rsid w:val="000E7242"/>
    <w:rsid w:val="000F2642"/>
    <w:rsid w:val="00103C3E"/>
    <w:rsid w:val="001045E9"/>
    <w:rsid w:val="00111557"/>
    <w:rsid w:val="00117CCA"/>
    <w:rsid w:val="00125A42"/>
    <w:rsid w:val="00147030"/>
    <w:rsid w:val="001502EC"/>
    <w:rsid w:val="0015063F"/>
    <w:rsid w:val="00153725"/>
    <w:rsid w:val="00153C26"/>
    <w:rsid w:val="0015614F"/>
    <w:rsid w:val="00156B1A"/>
    <w:rsid w:val="001637A4"/>
    <w:rsid w:val="0016704E"/>
    <w:rsid w:val="00170F8C"/>
    <w:rsid w:val="00174FC9"/>
    <w:rsid w:val="0018111F"/>
    <w:rsid w:val="00186959"/>
    <w:rsid w:val="00192551"/>
    <w:rsid w:val="00192D98"/>
    <w:rsid w:val="001A0A77"/>
    <w:rsid w:val="001B3C16"/>
    <w:rsid w:val="001B4E7A"/>
    <w:rsid w:val="001C5A77"/>
    <w:rsid w:val="001D4430"/>
    <w:rsid w:val="001E5232"/>
    <w:rsid w:val="001F7D72"/>
    <w:rsid w:val="00200C21"/>
    <w:rsid w:val="00203774"/>
    <w:rsid w:val="00210411"/>
    <w:rsid w:val="00210D2D"/>
    <w:rsid w:val="00227D03"/>
    <w:rsid w:val="00234A65"/>
    <w:rsid w:val="00240743"/>
    <w:rsid w:val="00244EFC"/>
    <w:rsid w:val="0024632F"/>
    <w:rsid w:val="002464A0"/>
    <w:rsid w:val="00252F9B"/>
    <w:rsid w:val="0025640A"/>
    <w:rsid w:val="00265805"/>
    <w:rsid w:val="002864AD"/>
    <w:rsid w:val="00290FCE"/>
    <w:rsid w:val="00291107"/>
    <w:rsid w:val="00291C33"/>
    <w:rsid w:val="00293366"/>
    <w:rsid w:val="002951C8"/>
    <w:rsid w:val="002978A0"/>
    <w:rsid w:val="002A6B23"/>
    <w:rsid w:val="002C2E45"/>
    <w:rsid w:val="002C4717"/>
    <w:rsid w:val="002D0E20"/>
    <w:rsid w:val="002D17ED"/>
    <w:rsid w:val="002D18E1"/>
    <w:rsid w:val="002E2A0C"/>
    <w:rsid w:val="002F45E7"/>
    <w:rsid w:val="002F65D2"/>
    <w:rsid w:val="0032575C"/>
    <w:rsid w:val="003315CB"/>
    <w:rsid w:val="003367AA"/>
    <w:rsid w:val="00342911"/>
    <w:rsid w:val="00357BC7"/>
    <w:rsid w:val="00361A98"/>
    <w:rsid w:val="00373FE8"/>
    <w:rsid w:val="003876B1"/>
    <w:rsid w:val="0039134A"/>
    <w:rsid w:val="003A077F"/>
    <w:rsid w:val="003A1C87"/>
    <w:rsid w:val="003A3DE6"/>
    <w:rsid w:val="003A40D7"/>
    <w:rsid w:val="003A5925"/>
    <w:rsid w:val="003B455D"/>
    <w:rsid w:val="003C17B8"/>
    <w:rsid w:val="003C3638"/>
    <w:rsid w:val="003C4039"/>
    <w:rsid w:val="003D5BEB"/>
    <w:rsid w:val="003E56BB"/>
    <w:rsid w:val="003F051E"/>
    <w:rsid w:val="003F279C"/>
    <w:rsid w:val="003F5AA1"/>
    <w:rsid w:val="00405D02"/>
    <w:rsid w:val="00417D4C"/>
    <w:rsid w:val="004270E0"/>
    <w:rsid w:val="00427198"/>
    <w:rsid w:val="004274FE"/>
    <w:rsid w:val="00440FD3"/>
    <w:rsid w:val="00447861"/>
    <w:rsid w:val="00450A9A"/>
    <w:rsid w:val="00461239"/>
    <w:rsid w:val="004621C0"/>
    <w:rsid w:val="004632AC"/>
    <w:rsid w:val="00466831"/>
    <w:rsid w:val="00471205"/>
    <w:rsid w:val="004777B0"/>
    <w:rsid w:val="00483256"/>
    <w:rsid w:val="00486127"/>
    <w:rsid w:val="004866A7"/>
    <w:rsid w:val="00493007"/>
    <w:rsid w:val="00496C3A"/>
    <w:rsid w:val="004A3EAB"/>
    <w:rsid w:val="004A3F61"/>
    <w:rsid w:val="004B6FED"/>
    <w:rsid w:val="004C0EDE"/>
    <w:rsid w:val="004C2E32"/>
    <w:rsid w:val="004E11DB"/>
    <w:rsid w:val="004E1D93"/>
    <w:rsid w:val="004E3446"/>
    <w:rsid w:val="004F11A1"/>
    <w:rsid w:val="004F219A"/>
    <w:rsid w:val="005034E3"/>
    <w:rsid w:val="0050381D"/>
    <w:rsid w:val="00506735"/>
    <w:rsid w:val="00526E4A"/>
    <w:rsid w:val="005357C9"/>
    <w:rsid w:val="00542264"/>
    <w:rsid w:val="00544DCA"/>
    <w:rsid w:val="00556E52"/>
    <w:rsid w:val="005640FF"/>
    <w:rsid w:val="00567211"/>
    <w:rsid w:val="00575F91"/>
    <w:rsid w:val="00580FC5"/>
    <w:rsid w:val="0058210A"/>
    <w:rsid w:val="00582814"/>
    <w:rsid w:val="0058531E"/>
    <w:rsid w:val="00592E27"/>
    <w:rsid w:val="00595E52"/>
    <w:rsid w:val="00596465"/>
    <w:rsid w:val="005A05F7"/>
    <w:rsid w:val="005A14EA"/>
    <w:rsid w:val="005A43BA"/>
    <w:rsid w:val="005C33DB"/>
    <w:rsid w:val="005C53D1"/>
    <w:rsid w:val="005C5D6D"/>
    <w:rsid w:val="005D17B6"/>
    <w:rsid w:val="005D1E4A"/>
    <w:rsid w:val="005D2CA9"/>
    <w:rsid w:val="005D36DB"/>
    <w:rsid w:val="005F5A85"/>
    <w:rsid w:val="005F5EA4"/>
    <w:rsid w:val="006062AC"/>
    <w:rsid w:val="0061257C"/>
    <w:rsid w:val="00613A7E"/>
    <w:rsid w:val="00631518"/>
    <w:rsid w:val="00633DE9"/>
    <w:rsid w:val="0064206D"/>
    <w:rsid w:val="0064387A"/>
    <w:rsid w:val="0064436B"/>
    <w:rsid w:val="00646DED"/>
    <w:rsid w:val="00651918"/>
    <w:rsid w:val="00655665"/>
    <w:rsid w:val="00663D30"/>
    <w:rsid w:val="00667231"/>
    <w:rsid w:val="00673E68"/>
    <w:rsid w:val="006749D6"/>
    <w:rsid w:val="00676518"/>
    <w:rsid w:val="00677AE3"/>
    <w:rsid w:val="0068718B"/>
    <w:rsid w:val="00690599"/>
    <w:rsid w:val="00693AC1"/>
    <w:rsid w:val="006A04CB"/>
    <w:rsid w:val="006B3333"/>
    <w:rsid w:val="006B36A7"/>
    <w:rsid w:val="006B3E2D"/>
    <w:rsid w:val="006C2CF7"/>
    <w:rsid w:val="006D0200"/>
    <w:rsid w:val="006D36E9"/>
    <w:rsid w:val="006E07E0"/>
    <w:rsid w:val="006E1A3C"/>
    <w:rsid w:val="006E390C"/>
    <w:rsid w:val="006E60AC"/>
    <w:rsid w:val="006E673B"/>
    <w:rsid w:val="006F4643"/>
    <w:rsid w:val="006F4BE3"/>
    <w:rsid w:val="006F6838"/>
    <w:rsid w:val="00701EAC"/>
    <w:rsid w:val="00711C85"/>
    <w:rsid w:val="00717E4E"/>
    <w:rsid w:val="007365E2"/>
    <w:rsid w:val="007374D9"/>
    <w:rsid w:val="00740916"/>
    <w:rsid w:val="00745A44"/>
    <w:rsid w:val="00760733"/>
    <w:rsid w:val="00762EBC"/>
    <w:rsid w:val="00764F51"/>
    <w:rsid w:val="007730F3"/>
    <w:rsid w:val="00775303"/>
    <w:rsid w:val="0077531C"/>
    <w:rsid w:val="00785A3D"/>
    <w:rsid w:val="00792312"/>
    <w:rsid w:val="007B244E"/>
    <w:rsid w:val="007B616F"/>
    <w:rsid w:val="007B6CCB"/>
    <w:rsid w:val="007B6F9E"/>
    <w:rsid w:val="007C0ACE"/>
    <w:rsid w:val="007C3A55"/>
    <w:rsid w:val="007E0251"/>
    <w:rsid w:val="007E0A50"/>
    <w:rsid w:val="007E7381"/>
    <w:rsid w:val="007F0663"/>
    <w:rsid w:val="007F24A5"/>
    <w:rsid w:val="007F564A"/>
    <w:rsid w:val="00802BDA"/>
    <w:rsid w:val="008030BC"/>
    <w:rsid w:val="008050BD"/>
    <w:rsid w:val="008111F9"/>
    <w:rsid w:val="008125F0"/>
    <w:rsid w:val="00817E6C"/>
    <w:rsid w:val="00824B1A"/>
    <w:rsid w:val="00826062"/>
    <w:rsid w:val="00835ECC"/>
    <w:rsid w:val="0084252B"/>
    <w:rsid w:val="0084317A"/>
    <w:rsid w:val="00847E88"/>
    <w:rsid w:val="008528B0"/>
    <w:rsid w:val="00852D09"/>
    <w:rsid w:val="00865426"/>
    <w:rsid w:val="00873355"/>
    <w:rsid w:val="00876C0B"/>
    <w:rsid w:val="00880609"/>
    <w:rsid w:val="008812CE"/>
    <w:rsid w:val="00890DAF"/>
    <w:rsid w:val="0089474F"/>
    <w:rsid w:val="008A6020"/>
    <w:rsid w:val="008B5A3E"/>
    <w:rsid w:val="008B6763"/>
    <w:rsid w:val="008C29B5"/>
    <w:rsid w:val="008C7950"/>
    <w:rsid w:val="008D557E"/>
    <w:rsid w:val="008E2351"/>
    <w:rsid w:val="008E5612"/>
    <w:rsid w:val="008F5FFC"/>
    <w:rsid w:val="009038D6"/>
    <w:rsid w:val="00905CA0"/>
    <w:rsid w:val="00915072"/>
    <w:rsid w:val="00920B57"/>
    <w:rsid w:val="00922B3F"/>
    <w:rsid w:val="0092632D"/>
    <w:rsid w:val="009376CE"/>
    <w:rsid w:val="00943DCA"/>
    <w:rsid w:val="00944FFD"/>
    <w:rsid w:val="00954607"/>
    <w:rsid w:val="00954C7E"/>
    <w:rsid w:val="009563A0"/>
    <w:rsid w:val="009564CD"/>
    <w:rsid w:val="009620CA"/>
    <w:rsid w:val="00977006"/>
    <w:rsid w:val="0098006D"/>
    <w:rsid w:val="00980859"/>
    <w:rsid w:val="00987066"/>
    <w:rsid w:val="009905E0"/>
    <w:rsid w:val="0099313B"/>
    <w:rsid w:val="009A35F9"/>
    <w:rsid w:val="009A7297"/>
    <w:rsid w:val="009B0871"/>
    <w:rsid w:val="009B31CA"/>
    <w:rsid w:val="009B4EFA"/>
    <w:rsid w:val="009B6F7F"/>
    <w:rsid w:val="009B6FD6"/>
    <w:rsid w:val="009D1B9C"/>
    <w:rsid w:val="009D25FD"/>
    <w:rsid w:val="009D2D5D"/>
    <w:rsid w:val="009E0E29"/>
    <w:rsid w:val="009E55B7"/>
    <w:rsid w:val="009E6E99"/>
    <w:rsid w:val="00A13106"/>
    <w:rsid w:val="00A135BD"/>
    <w:rsid w:val="00A1489D"/>
    <w:rsid w:val="00A20B54"/>
    <w:rsid w:val="00A20FEA"/>
    <w:rsid w:val="00A234F5"/>
    <w:rsid w:val="00A24111"/>
    <w:rsid w:val="00A41826"/>
    <w:rsid w:val="00A50087"/>
    <w:rsid w:val="00A506C8"/>
    <w:rsid w:val="00A53CCC"/>
    <w:rsid w:val="00A54138"/>
    <w:rsid w:val="00A547E1"/>
    <w:rsid w:val="00A550F2"/>
    <w:rsid w:val="00A561D2"/>
    <w:rsid w:val="00A57EA1"/>
    <w:rsid w:val="00A60318"/>
    <w:rsid w:val="00A63570"/>
    <w:rsid w:val="00A637BE"/>
    <w:rsid w:val="00A65766"/>
    <w:rsid w:val="00A66AF6"/>
    <w:rsid w:val="00A70A1A"/>
    <w:rsid w:val="00A714CE"/>
    <w:rsid w:val="00A726E3"/>
    <w:rsid w:val="00A80C58"/>
    <w:rsid w:val="00A81144"/>
    <w:rsid w:val="00A81455"/>
    <w:rsid w:val="00A818A9"/>
    <w:rsid w:val="00A94AC1"/>
    <w:rsid w:val="00AB202B"/>
    <w:rsid w:val="00AB5A05"/>
    <w:rsid w:val="00AC23BB"/>
    <w:rsid w:val="00AC37B9"/>
    <w:rsid w:val="00AD0F65"/>
    <w:rsid w:val="00AD1B9C"/>
    <w:rsid w:val="00AD31B8"/>
    <w:rsid w:val="00AD472D"/>
    <w:rsid w:val="00B04A0F"/>
    <w:rsid w:val="00B05D23"/>
    <w:rsid w:val="00B108CD"/>
    <w:rsid w:val="00B11739"/>
    <w:rsid w:val="00B12C18"/>
    <w:rsid w:val="00B132D9"/>
    <w:rsid w:val="00B21A9C"/>
    <w:rsid w:val="00B21AC1"/>
    <w:rsid w:val="00B22E29"/>
    <w:rsid w:val="00B26540"/>
    <w:rsid w:val="00B2711D"/>
    <w:rsid w:val="00B2784D"/>
    <w:rsid w:val="00B32D09"/>
    <w:rsid w:val="00B3684F"/>
    <w:rsid w:val="00B37ED9"/>
    <w:rsid w:val="00B40062"/>
    <w:rsid w:val="00B42A5D"/>
    <w:rsid w:val="00B458F2"/>
    <w:rsid w:val="00B51D9C"/>
    <w:rsid w:val="00B55317"/>
    <w:rsid w:val="00B5723F"/>
    <w:rsid w:val="00B83D34"/>
    <w:rsid w:val="00B86AF2"/>
    <w:rsid w:val="00B9325A"/>
    <w:rsid w:val="00B95FF2"/>
    <w:rsid w:val="00BA6812"/>
    <w:rsid w:val="00BB2969"/>
    <w:rsid w:val="00BC2A36"/>
    <w:rsid w:val="00BD3ECF"/>
    <w:rsid w:val="00BE7F5C"/>
    <w:rsid w:val="00BF177F"/>
    <w:rsid w:val="00BF2342"/>
    <w:rsid w:val="00BF698E"/>
    <w:rsid w:val="00C00C42"/>
    <w:rsid w:val="00C02CAD"/>
    <w:rsid w:val="00C0326C"/>
    <w:rsid w:val="00C055DC"/>
    <w:rsid w:val="00C06BB8"/>
    <w:rsid w:val="00C10BA9"/>
    <w:rsid w:val="00C34B76"/>
    <w:rsid w:val="00C35A88"/>
    <w:rsid w:val="00C420D2"/>
    <w:rsid w:val="00C47B78"/>
    <w:rsid w:val="00C51B67"/>
    <w:rsid w:val="00C60D67"/>
    <w:rsid w:val="00C63409"/>
    <w:rsid w:val="00C719BB"/>
    <w:rsid w:val="00C71D1B"/>
    <w:rsid w:val="00C726A5"/>
    <w:rsid w:val="00C7738B"/>
    <w:rsid w:val="00C84697"/>
    <w:rsid w:val="00C95FF8"/>
    <w:rsid w:val="00CA3E8F"/>
    <w:rsid w:val="00CA7A21"/>
    <w:rsid w:val="00CB6265"/>
    <w:rsid w:val="00CB74E2"/>
    <w:rsid w:val="00CC09DB"/>
    <w:rsid w:val="00CC55B3"/>
    <w:rsid w:val="00CD3B29"/>
    <w:rsid w:val="00CD5BBA"/>
    <w:rsid w:val="00CE250B"/>
    <w:rsid w:val="00CE397E"/>
    <w:rsid w:val="00CE5A4A"/>
    <w:rsid w:val="00CF00AC"/>
    <w:rsid w:val="00CF358D"/>
    <w:rsid w:val="00CF53E1"/>
    <w:rsid w:val="00CF5C57"/>
    <w:rsid w:val="00D03F12"/>
    <w:rsid w:val="00D042FD"/>
    <w:rsid w:val="00D0771E"/>
    <w:rsid w:val="00D133E1"/>
    <w:rsid w:val="00D142F2"/>
    <w:rsid w:val="00D144B0"/>
    <w:rsid w:val="00D16937"/>
    <w:rsid w:val="00D20CF5"/>
    <w:rsid w:val="00D2143E"/>
    <w:rsid w:val="00D319B5"/>
    <w:rsid w:val="00D32E96"/>
    <w:rsid w:val="00D34099"/>
    <w:rsid w:val="00D536BB"/>
    <w:rsid w:val="00D55806"/>
    <w:rsid w:val="00D64F86"/>
    <w:rsid w:val="00D71E83"/>
    <w:rsid w:val="00D74AD7"/>
    <w:rsid w:val="00D7646F"/>
    <w:rsid w:val="00D81703"/>
    <w:rsid w:val="00D907A0"/>
    <w:rsid w:val="00D931C2"/>
    <w:rsid w:val="00DA0E7D"/>
    <w:rsid w:val="00DA121F"/>
    <w:rsid w:val="00DA5986"/>
    <w:rsid w:val="00DA75EA"/>
    <w:rsid w:val="00DB1698"/>
    <w:rsid w:val="00DB60FF"/>
    <w:rsid w:val="00DC0815"/>
    <w:rsid w:val="00DC2C72"/>
    <w:rsid w:val="00DC3572"/>
    <w:rsid w:val="00DC67D9"/>
    <w:rsid w:val="00DC7F2C"/>
    <w:rsid w:val="00DD1673"/>
    <w:rsid w:val="00DD3135"/>
    <w:rsid w:val="00DD4314"/>
    <w:rsid w:val="00DE3269"/>
    <w:rsid w:val="00DE708D"/>
    <w:rsid w:val="00DF20E3"/>
    <w:rsid w:val="00DF7D91"/>
    <w:rsid w:val="00E02152"/>
    <w:rsid w:val="00E0401D"/>
    <w:rsid w:val="00E0630A"/>
    <w:rsid w:val="00E11C25"/>
    <w:rsid w:val="00E12912"/>
    <w:rsid w:val="00E14DBD"/>
    <w:rsid w:val="00E157DC"/>
    <w:rsid w:val="00E2113B"/>
    <w:rsid w:val="00E26629"/>
    <w:rsid w:val="00E3073B"/>
    <w:rsid w:val="00E31057"/>
    <w:rsid w:val="00E31662"/>
    <w:rsid w:val="00E32ECB"/>
    <w:rsid w:val="00E34043"/>
    <w:rsid w:val="00E35FAF"/>
    <w:rsid w:val="00E36084"/>
    <w:rsid w:val="00E46393"/>
    <w:rsid w:val="00E5171A"/>
    <w:rsid w:val="00E5268C"/>
    <w:rsid w:val="00E53846"/>
    <w:rsid w:val="00E572EE"/>
    <w:rsid w:val="00E62BFB"/>
    <w:rsid w:val="00E63AA6"/>
    <w:rsid w:val="00E6469F"/>
    <w:rsid w:val="00E713CB"/>
    <w:rsid w:val="00E723F7"/>
    <w:rsid w:val="00E731BE"/>
    <w:rsid w:val="00E7570B"/>
    <w:rsid w:val="00E7687E"/>
    <w:rsid w:val="00E803D7"/>
    <w:rsid w:val="00E80B01"/>
    <w:rsid w:val="00E9140C"/>
    <w:rsid w:val="00E97C2D"/>
    <w:rsid w:val="00EA0024"/>
    <w:rsid w:val="00EA0284"/>
    <w:rsid w:val="00EB0F1B"/>
    <w:rsid w:val="00EB3D21"/>
    <w:rsid w:val="00EB3E7F"/>
    <w:rsid w:val="00EB7DED"/>
    <w:rsid w:val="00EC3CCC"/>
    <w:rsid w:val="00EC5D42"/>
    <w:rsid w:val="00ED7698"/>
    <w:rsid w:val="00EF153D"/>
    <w:rsid w:val="00EF3299"/>
    <w:rsid w:val="00EF3E5E"/>
    <w:rsid w:val="00EF7493"/>
    <w:rsid w:val="00F1085F"/>
    <w:rsid w:val="00F12418"/>
    <w:rsid w:val="00F12F6E"/>
    <w:rsid w:val="00F143B3"/>
    <w:rsid w:val="00F1476D"/>
    <w:rsid w:val="00F17543"/>
    <w:rsid w:val="00F20F3F"/>
    <w:rsid w:val="00F225A2"/>
    <w:rsid w:val="00F2401C"/>
    <w:rsid w:val="00F3263C"/>
    <w:rsid w:val="00F336E0"/>
    <w:rsid w:val="00F42A7C"/>
    <w:rsid w:val="00F44237"/>
    <w:rsid w:val="00F55B49"/>
    <w:rsid w:val="00F62AE3"/>
    <w:rsid w:val="00F672E8"/>
    <w:rsid w:val="00F67CF8"/>
    <w:rsid w:val="00F75D1C"/>
    <w:rsid w:val="00F822F8"/>
    <w:rsid w:val="00F8261F"/>
    <w:rsid w:val="00F96AD2"/>
    <w:rsid w:val="00FA3134"/>
    <w:rsid w:val="00FA6269"/>
    <w:rsid w:val="00FB0D09"/>
    <w:rsid w:val="00FB2883"/>
    <w:rsid w:val="00FB6B2B"/>
    <w:rsid w:val="00FB7DC5"/>
    <w:rsid w:val="00FC11E3"/>
    <w:rsid w:val="00FC2C46"/>
    <w:rsid w:val="00FC355D"/>
    <w:rsid w:val="00FC4C82"/>
    <w:rsid w:val="00FC5610"/>
    <w:rsid w:val="00FC6568"/>
    <w:rsid w:val="00FD17E1"/>
    <w:rsid w:val="00FD209D"/>
    <w:rsid w:val="00FD2D8B"/>
    <w:rsid w:val="00FD786A"/>
    <w:rsid w:val="00FE136E"/>
    <w:rsid w:val="00FE2A55"/>
    <w:rsid w:val="00FE3405"/>
    <w:rsid w:val="00FF21F1"/>
    <w:rsid w:val="00FF4B92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C33DB"/>
    <w:pPr>
      <w:ind w:left="720"/>
    </w:pPr>
  </w:style>
  <w:style w:type="table" w:styleId="a6">
    <w:name w:val="Table Grid"/>
    <w:basedOn w:val="a1"/>
    <w:rsid w:val="005C33D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  <w:style w:type="paragraph" w:customStyle="1" w:styleId="Default">
    <w:name w:val="Default"/>
    <w:uiPriority w:val="99"/>
    <w:rsid w:val="00A2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Основной текст_"/>
    <w:link w:val="1"/>
    <w:rsid w:val="00357BC7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357BC7"/>
    <w:pPr>
      <w:widowControl w:val="0"/>
      <w:shd w:val="clear" w:color="auto" w:fill="FFFFFF"/>
      <w:spacing w:after="220"/>
      <w:jc w:val="both"/>
    </w:pPr>
    <w:rPr>
      <w:rFonts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175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21C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21C0"/>
    <w:rPr>
      <w:rFonts w:cs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9B6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-kurb.edu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do-kurb.edu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9B2A-4201-435A-A2E1-3F669C2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k</cp:lastModifiedBy>
  <cp:revision>127</cp:revision>
  <cp:lastPrinted>2024-04-22T14:40:00Z</cp:lastPrinted>
  <dcterms:created xsi:type="dcterms:W3CDTF">2019-04-04T09:04:00Z</dcterms:created>
  <dcterms:modified xsi:type="dcterms:W3CDTF">2024-04-22T14:52:00Z</dcterms:modified>
</cp:coreProperties>
</file>